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443F">
        <w:rPr>
          <w:rFonts w:ascii="Times New Roman" w:hAnsi="Times New Roman"/>
          <w:sz w:val="24"/>
          <w:szCs w:val="24"/>
        </w:rPr>
        <w:t xml:space="preserve">Принято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 Педагогическом совете                                                     заведующий МАДОУ ЦРР-д/с № 14</w:t>
      </w:r>
    </w:p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</w:t>
      </w:r>
      <w:r w:rsidR="00E83619">
        <w:rPr>
          <w:rFonts w:ascii="Times New Roman" w:hAnsi="Times New Roman"/>
          <w:sz w:val="24"/>
          <w:szCs w:val="24"/>
        </w:rPr>
        <w:t>токол №1 от «25</w:t>
      </w:r>
      <w:r w:rsidR="00FA4AE9">
        <w:rPr>
          <w:rFonts w:ascii="Times New Roman" w:hAnsi="Times New Roman"/>
          <w:sz w:val="24"/>
          <w:szCs w:val="24"/>
        </w:rPr>
        <w:t>» августа  2021</w:t>
      </w:r>
      <w:r>
        <w:rPr>
          <w:rFonts w:ascii="Times New Roman" w:hAnsi="Times New Roman"/>
          <w:sz w:val="24"/>
          <w:szCs w:val="24"/>
        </w:rPr>
        <w:t xml:space="preserve">г.                          </w:t>
      </w:r>
      <w:r w:rsidR="00FA4AE9">
        <w:rPr>
          <w:rFonts w:ascii="Times New Roman" w:hAnsi="Times New Roman"/>
          <w:sz w:val="24"/>
          <w:szCs w:val="24"/>
        </w:rPr>
        <w:t xml:space="preserve">     </w:t>
      </w:r>
      <w:r w:rsidR="00E83619">
        <w:rPr>
          <w:rFonts w:ascii="Times New Roman" w:hAnsi="Times New Roman"/>
          <w:sz w:val="24"/>
          <w:szCs w:val="24"/>
        </w:rPr>
        <w:t xml:space="preserve">      </w:t>
      </w:r>
      <w:r w:rsidR="00FA4AE9">
        <w:rPr>
          <w:rFonts w:ascii="Times New Roman" w:hAnsi="Times New Roman"/>
          <w:sz w:val="24"/>
          <w:szCs w:val="24"/>
        </w:rPr>
        <w:t xml:space="preserve"> ______________А.А. Курбанова</w:t>
      </w:r>
    </w:p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8361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п</w:t>
      </w:r>
      <w:r w:rsidR="00E83619">
        <w:rPr>
          <w:rFonts w:ascii="Times New Roman" w:hAnsi="Times New Roman"/>
          <w:sz w:val="24"/>
          <w:szCs w:val="24"/>
        </w:rPr>
        <w:t>риказ № 305 от «25</w:t>
      </w:r>
      <w:r w:rsidR="00FA4AE9">
        <w:rPr>
          <w:rFonts w:ascii="Times New Roman" w:hAnsi="Times New Roman"/>
          <w:sz w:val="24"/>
          <w:szCs w:val="24"/>
        </w:rPr>
        <w:t>» августа 2021</w:t>
      </w:r>
      <w:r>
        <w:rPr>
          <w:rFonts w:ascii="Times New Roman" w:hAnsi="Times New Roman"/>
          <w:sz w:val="24"/>
          <w:szCs w:val="24"/>
        </w:rPr>
        <w:t>г.</w:t>
      </w:r>
    </w:p>
    <w:p w:rsidR="006305BC" w:rsidRDefault="006305BC" w:rsidP="006305BC">
      <w:pPr>
        <w:pStyle w:val="a9"/>
        <w:ind w:left="1418"/>
        <w:rPr>
          <w:rFonts w:ascii="Times New Roman" w:hAnsi="Times New Roman"/>
          <w:sz w:val="24"/>
          <w:szCs w:val="24"/>
        </w:rPr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Pr="00FC6DBA" w:rsidRDefault="006305BC" w:rsidP="006305BC">
      <w:pPr>
        <w:pStyle w:val="a9"/>
        <w:ind w:left="1418"/>
        <w:jc w:val="center"/>
        <w:rPr>
          <w:rFonts w:ascii="Times New Roman" w:hAnsi="Times New Roman"/>
          <w:sz w:val="32"/>
          <w:szCs w:val="32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 w:rsidRPr="00356ED0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ррекционно-развивающей работы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подготовительной к школе  группе 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мпенсирующей направленности </w:t>
      </w:r>
    </w:p>
    <w:p w:rsidR="006305BC" w:rsidRDefault="00E83619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2021-2022 </w:t>
      </w:r>
      <w:r w:rsidR="006305BC">
        <w:rPr>
          <w:rFonts w:ascii="Times New Roman" w:hAnsi="Times New Roman"/>
          <w:b/>
          <w:sz w:val="36"/>
          <w:szCs w:val="36"/>
        </w:rPr>
        <w:t xml:space="preserve"> год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4129B4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 6-7</w:t>
      </w:r>
      <w:r w:rsidR="006305BC">
        <w:rPr>
          <w:rFonts w:ascii="Times New Roman" w:hAnsi="Times New Roman"/>
          <w:b/>
          <w:sz w:val="28"/>
          <w:szCs w:val="28"/>
        </w:rPr>
        <w:t xml:space="preserve"> лет</w:t>
      </w:r>
    </w:p>
    <w:p w:rsidR="006305BC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: 102</w:t>
      </w:r>
    </w:p>
    <w:p w:rsidR="006305BC" w:rsidRDefault="006305BC" w:rsidP="006305BC">
      <w:pPr>
        <w:pStyle w:val="a9"/>
        <w:rPr>
          <w:rFonts w:ascii="Times New Roman" w:hAnsi="Times New Roman"/>
          <w:b/>
          <w:sz w:val="28"/>
          <w:szCs w:val="28"/>
        </w:rPr>
      </w:pPr>
    </w:p>
    <w:p w:rsidR="006305BC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: учитель-логопед Киселева Э.А.</w:t>
      </w:r>
    </w:p>
    <w:p w:rsidR="006305BC" w:rsidRDefault="006305BC" w:rsidP="006305BC">
      <w:pPr>
        <w:pStyle w:val="a9"/>
        <w:ind w:left="1418"/>
        <w:rPr>
          <w:rFonts w:ascii="Times New Roman" w:hAnsi="Times New Roman"/>
          <w:sz w:val="32"/>
          <w:szCs w:val="32"/>
        </w:rPr>
      </w:pPr>
    </w:p>
    <w:p w:rsidR="006305BC" w:rsidRDefault="006305BC" w:rsidP="006305BC">
      <w:pPr>
        <w:pStyle w:val="a9"/>
        <w:ind w:left="1418"/>
        <w:rPr>
          <w:rFonts w:ascii="Times New Roman" w:hAnsi="Times New Roman"/>
          <w:sz w:val="32"/>
          <w:szCs w:val="32"/>
        </w:rPr>
      </w:pPr>
    </w:p>
    <w:p w:rsidR="006305BC" w:rsidRPr="00E956CE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 w:rsidRPr="00E956CE">
        <w:rPr>
          <w:rFonts w:ascii="Times New Roman" w:hAnsi="Times New Roman"/>
          <w:b/>
          <w:sz w:val="28"/>
          <w:szCs w:val="28"/>
        </w:rPr>
        <w:t>Программа разработана на основе:</w:t>
      </w:r>
    </w:p>
    <w:p w:rsidR="006305BC" w:rsidRDefault="006305BC" w:rsidP="006305BC">
      <w:pPr>
        <w:pStyle w:val="a9"/>
        <w:numPr>
          <w:ilvl w:val="0"/>
          <w:numId w:val="32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й образовательной программы дошкольного образования  «Детство» /В.И. Логинова, Т.И. Бабаева, Н.А. </w:t>
      </w:r>
      <w:proofErr w:type="spellStart"/>
      <w:r>
        <w:rPr>
          <w:rFonts w:ascii="Times New Roman" w:hAnsi="Times New Roman"/>
          <w:sz w:val="24"/>
          <w:szCs w:val="24"/>
        </w:rPr>
        <w:t>Н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акцией Т.И. Бабаевой, З.А. Михайловой, Л.М. Гу</w:t>
      </w:r>
      <w:r w:rsidR="002F443F">
        <w:rPr>
          <w:rFonts w:ascii="Times New Roman" w:hAnsi="Times New Roman"/>
          <w:sz w:val="24"/>
          <w:szCs w:val="24"/>
        </w:rPr>
        <w:t>рович: СПб.: Детство Пресс, 2019</w:t>
      </w:r>
      <w:r>
        <w:rPr>
          <w:rFonts w:ascii="Times New Roman" w:hAnsi="Times New Roman"/>
          <w:sz w:val="24"/>
          <w:szCs w:val="24"/>
        </w:rPr>
        <w:t xml:space="preserve"> г;</w:t>
      </w:r>
    </w:p>
    <w:p w:rsidR="006305BC" w:rsidRPr="00E956CE" w:rsidRDefault="006305BC" w:rsidP="006305BC">
      <w:pPr>
        <w:pStyle w:val="af"/>
        <w:numPr>
          <w:ilvl w:val="0"/>
          <w:numId w:val="32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й программы О.С.</w:t>
      </w:r>
      <w:r w:rsidR="00E836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«Комплексный подход к преодолению  общего недоразвития речи у детей старшего дошкольного возраста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305BC" w:rsidRPr="00E956CE" w:rsidRDefault="006305BC" w:rsidP="006305BC">
      <w:pPr>
        <w:pStyle w:val="af"/>
        <w:numPr>
          <w:ilvl w:val="0"/>
          <w:numId w:val="32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E956CE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6305BC" w:rsidRDefault="006305BC" w:rsidP="006305BC">
      <w:pPr>
        <w:pStyle w:val="a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6305BC" w:rsidRPr="00575A90" w:rsidRDefault="006305BC" w:rsidP="006305BC">
      <w:pPr>
        <w:pStyle w:val="a9"/>
        <w:ind w:left="1418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6305BC" w:rsidRPr="00BB1F9C" w:rsidRDefault="006305BC" w:rsidP="006305BC">
      <w:pPr>
        <w:pBdr>
          <w:bottom w:val="single" w:sz="12" w:space="1" w:color="auto"/>
        </w:pBd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  <w:sectPr w:rsidR="006305BC" w:rsidRPr="00BB1F9C" w:rsidSect="00630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0" w:left="0" w:header="708" w:footer="152" w:gutter="0"/>
          <w:pgNumType w:start="0"/>
          <w:cols w:space="708"/>
          <w:titlePg/>
          <w:docGrid w:linePitch="360"/>
        </w:sectPr>
      </w:pPr>
    </w:p>
    <w:p w:rsidR="006305BC" w:rsidRPr="00BB1F9C" w:rsidRDefault="006305BC" w:rsidP="00CA3CAF">
      <w:pPr>
        <w:pBdr>
          <w:bottom w:val="single" w:sz="12" w:space="14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6305BC" w:rsidRDefault="006305BC" w:rsidP="00CA3CAF">
      <w:pPr>
        <w:pBdr>
          <w:bottom w:val="single" w:sz="12" w:space="14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B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1944"/>
        <w:tblW w:w="0" w:type="auto"/>
        <w:tblLook w:val="04A0"/>
      </w:tblPr>
      <w:tblGrid>
        <w:gridCol w:w="7371"/>
        <w:gridCol w:w="1701"/>
      </w:tblGrid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7035B4" w:rsidRDefault="006305BC" w:rsidP="00FA4AE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703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035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035B4" w:rsidRPr="007035B4" w:rsidRDefault="007035B4" w:rsidP="00FA4AE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7035B4" w:rsidRDefault="006305BC" w:rsidP="00FA4AE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4">
              <w:rPr>
                <w:rFonts w:ascii="Times New Roman" w:hAnsi="Times New Roman" w:cs="Times New Roman"/>
                <w:b/>
                <w:sz w:val="28"/>
                <w:szCs w:val="28"/>
              </w:rPr>
              <w:t>№ страниц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3A2AB3" w:rsidP="00FA4AE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5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4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2. Характеристики особенностей р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>азвития детей с нарушением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FA4AE9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Целевые ориен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FA4AE9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4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.1.Направления коррекционной деятельности</w:t>
            </w:r>
          </w:p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.2. Содержание коррекционной деятельности</w:t>
            </w:r>
          </w:p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 14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6305BC" w:rsidP="00FA4AE9">
            <w:pPr>
              <w:pStyle w:val="a9"/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</w:pPr>
            <w:r w:rsidRPr="00657810">
              <w:rPr>
                <w:rFonts w:ascii="Times New Roman" w:eastAsia="SimSun" w:hAnsi="Times New Roman" w:cs="Times New Roman"/>
                <w:caps/>
                <w:kern w:val="32"/>
                <w:sz w:val="24"/>
                <w:szCs w:val="24"/>
                <w:lang w:bidi="hi-IN"/>
              </w:rPr>
              <w:t xml:space="preserve">                   </w:t>
            </w:r>
            <w:r w:rsidR="003A2AB3">
              <w:rPr>
                <w:rFonts w:ascii="Times New Roman" w:eastAsia="SimSun" w:hAnsi="Times New Roman" w:cs="Times New Roman"/>
                <w:caps/>
                <w:kern w:val="32"/>
                <w:sz w:val="24"/>
                <w:szCs w:val="24"/>
                <w:lang w:bidi="hi-IN"/>
              </w:rPr>
              <w:t xml:space="preserve">            </w:t>
            </w:r>
            <w:r w:rsidRPr="003A2AB3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>3. ОРГАНИЗАЦИОННЫЙ</w:t>
            </w:r>
            <w:r w:rsidRPr="00657810">
              <w:rPr>
                <w:rFonts w:ascii="Times New Roman" w:eastAsia="SimSun" w:hAnsi="Times New Roman" w:cs="Times New Roman"/>
                <w:caps/>
                <w:kern w:val="32"/>
                <w:sz w:val="24"/>
                <w:szCs w:val="24"/>
                <w:lang w:bidi="hi-IN"/>
              </w:rPr>
              <w:t xml:space="preserve"> </w:t>
            </w:r>
            <w:r w:rsidR="003A2AB3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20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5781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.1. Формы о</w:t>
            </w:r>
            <w:r w:rsidR="003A2AB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ганизации корр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1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.2. Мет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>одическое обеспече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- 19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 Циклограмма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.4. Расписание фрон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>тальных и подгруппов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6305BC" w:rsidP="00FA4AE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И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 - 98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4.1.Перспективный план фронтальных коррекцион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- 68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4.2. Перспективный план подгрупповых коррекцион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- 83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3</w:t>
            </w:r>
            <w:r w:rsidR="001D48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Описание развивающей предметно-пространствен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1D481B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-</w:t>
            </w:r>
            <w:r w:rsidR="00CA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4.   Речевая 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CA3CAF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-10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5.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нирование лексико-тематических 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CA3CAF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770237" w:rsidRDefault="006305BC" w:rsidP="006305BC">
      <w:pPr>
        <w:spacing w:line="240" w:lineRule="auto"/>
        <w:ind w:left="99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B1F9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BB1F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305B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для организации коррекционно-развивающей деятельности учителя-логопеда в группе компенсирующей направленно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до 7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ет, имеющей пр</w:t>
      </w:r>
      <w:r>
        <w:rPr>
          <w:rFonts w:ascii="Times New Roman" w:eastAsia="Times New Roman" w:hAnsi="Times New Roman" w:cs="Times New Roman"/>
          <w:sz w:val="24"/>
          <w:szCs w:val="24"/>
        </w:rPr>
        <w:t>офиль группа компенсирующей направленности для детей с тяжелыми нарушениям реч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>Тяжелое нарушение  речи (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НР) у детей с нормальным слухом и сохранным интеллектом пред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авляет собой системное нарушение речевой деятельности, сложные речевые рас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ройства, при которых у детей нарушено формирование всех компонентов речевой системы, касающихся и зву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ковой, и смысловой сторон (Левина Р. Е., Филичева Т. Б., Чиркина Г. В.). Речевая н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>едоста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softHyphen/>
        <w:t>точ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softHyphen/>
        <w:t>ность при тяжелом нарушени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 речи у дошкольников определяется четырьмя уровнями речевого раз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ития и может варьироваться от полного отсутствия речи до развернутой речи с выражен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ми проявлениями лексико-грамматического и фонетико-фонематического недораз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тия (Левина Р.Е., Ф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чева Т.Б., Чиркина Г.В.). Попадая в общеобразовательную школу, такие дети становя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я не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ус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п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евающими учениками только из-за своего аномального речевого развития, что препя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ет фор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анию их полноценной учебной деятельност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ходной методологической основой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программы являются положения, разработанные в отечес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енной  логопедии Л.С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F9C">
        <w:rPr>
          <w:rFonts w:ascii="Times New Roman" w:eastAsia="Times New Roman" w:hAnsi="Times New Roman" w:cs="Times New Roman"/>
          <w:sz w:val="24"/>
          <w:szCs w:val="24"/>
        </w:rPr>
        <w:t>Выготским</w:t>
      </w:r>
      <w:proofErr w:type="spellEnd"/>
      <w:r w:rsidRPr="00BB1F9C">
        <w:rPr>
          <w:rFonts w:ascii="Times New Roman" w:eastAsia="Times New Roman" w:hAnsi="Times New Roman" w:cs="Times New Roman"/>
          <w:sz w:val="24"/>
          <w:szCs w:val="24"/>
        </w:rPr>
        <w:t>, Р.Е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евиной, В.И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о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.Е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F9C">
        <w:rPr>
          <w:rFonts w:ascii="Times New Roman" w:eastAsia="Times New Roman" w:hAnsi="Times New Roman" w:cs="Times New Roman"/>
          <w:sz w:val="24"/>
          <w:szCs w:val="24"/>
        </w:rPr>
        <w:t>Журовой</w:t>
      </w:r>
      <w:proofErr w:type="spellEnd"/>
      <w:r w:rsidRPr="00BB1F9C">
        <w:rPr>
          <w:rFonts w:ascii="Times New Roman" w:eastAsia="Times New Roman" w:hAnsi="Times New Roman" w:cs="Times New Roman"/>
          <w:sz w:val="24"/>
          <w:szCs w:val="24"/>
        </w:rPr>
        <w:t>, Т.Б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ой, Г.В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Чиркиной и другим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нная рабоча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лена на основ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ограмм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6305BC" w:rsidRPr="00BB1F9C" w:rsidRDefault="006305BC" w:rsidP="006305BC">
      <w:pPr>
        <w:pStyle w:val="af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6305BC" w:rsidRPr="00BB1F9C" w:rsidRDefault="006305BC" w:rsidP="006305BC">
      <w:pPr>
        <w:pStyle w:val="a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 xml:space="preserve">- </w:t>
      </w:r>
      <w:r w:rsidRPr="00BB1F9C">
        <w:rPr>
          <w:rFonts w:ascii="Times New Roman" w:hAnsi="Times New Roman" w:cs="Times New Roman"/>
          <w:b/>
          <w:sz w:val="24"/>
          <w:szCs w:val="24"/>
        </w:rPr>
        <w:t>«</w:t>
      </w:r>
      <w:r w:rsidRPr="00BB1F9C">
        <w:rPr>
          <w:rFonts w:ascii="Times New Roman" w:hAnsi="Times New Roman" w:cs="Times New Roman"/>
          <w:sz w:val="24"/>
          <w:szCs w:val="24"/>
        </w:rPr>
        <w:t xml:space="preserve">Комплексный подход к преодолению общего недоразвития речи у детей старшего дошкольного возраста»,  О.С. </w:t>
      </w:r>
      <w:proofErr w:type="spellStart"/>
      <w:r w:rsidRPr="00BB1F9C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5BC" w:rsidRPr="00A27BC8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>А также учитываются  положения комплекс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программы дошкольного образования «ДЕТСТВО»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Т.И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Бабаева,  А.Г. Гогоберидзе, З.А. Михайлова и др</w:t>
      </w:r>
      <w:r w:rsidRPr="00A27BC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СПб.:  </w:t>
      </w: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F443F">
        <w:rPr>
          <w:rFonts w:ascii="Times New Roman" w:eastAsia="Times New Roman" w:hAnsi="Times New Roman" w:cs="Times New Roman"/>
          <w:sz w:val="24"/>
          <w:szCs w:val="24"/>
        </w:rPr>
        <w:t>дательство «Детство-Пресс», 2019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4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и  опыт работы, представленный в современных коррекционно-развивающих программах Министерства Образования РФ и научно-методических рекомендациях: Т.Б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Филичевой, Г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В.Чиркиной, Кисловой Т.Р., В.В. </w:t>
      </w:r>
      <w:proofErr w:type="spellStart"/>
      <w:r w:rsidRPr="00A27BC8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Pr="00A27B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 w:rsidRPr="00A27BC8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BC8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и др. </w:t>
      </w:r>
    </w:p>
    <w:p w:rsidR="006305BC" w:rsidRPr="00BB1F9C" w:rsidRDefault="006305BC" w:rsidP="006305BC">
      <w:pPr>
        <w:pStyle w:val="a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BB1F9C">
        <w:rPr>
          <w:rFonts w:ascii="Times New Roman" w:hAnsi="Times New Roman" w:cs="Times New Roman"/>
          <w:sz w:val="24"/>
          <w:szCs w:val="24"/>
        </w:rPr>
        <w:t>: создание опт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>условий для эффективного планирования, организации, управления коррекционно</w:t>
      </w:r>
      <w:r>
        <w:rPr>
          <w:rFonts w:ascii="Times New Roman" w:hAnsi="Times New Roman" w:cs="Times New Roman"/>
          <w:sz w:val="24"/>
          <w:szCs w:val="24"/>
        </w:rPr>
        <w:t>-логопедическим процессом в МА</w:t>
      </w:r>
      <w:r w:rsidRPr="00BB1F9C">
        <w:rPr>
          <w:rFonts w:ascii="Times New Roman" w:hAnsi="Times New Roman" w:cs="Times New Roman"/>
          <w:sz w:val="24"/>
          <w:szCs w:val="24"/>
        </w:rPr>
        <w:t>ДОУ в соответствии с ФГОС.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43B88">
        <w:rPr>
          <w:rFonts w:ascii="Times New Roman" w:hAnsi="Times New Roman" w:cs="Times New Roman"/>
          <w:sz w:val="24"/>
          <w:szCs w:val="24"/>
        </w:rPr>
        <w:t>: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вободного общения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 со в</w:t>
      </w:r>
      <w:r w:rsidR="002F44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ыми и детьми, как социализация ребенка: применять сл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частей речи, использовать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фразы различной конструкции, самостоятельно рассказывать, выражать свои мысли;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ической и мон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форм) в различных формах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ах детской деятельности через включение родителей в коррекционно-образовательный процесс и взаимодействие сп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МАДОУ (учителя-логопеда,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-психолога,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го руководите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а  по физической культуре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ижение поставленной цели и решение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  осуществляется с учётом следующих </w:t>
      </w:r>
      <w:r w:rsidRPr="00BB1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ов:</w:t>
      </w:r>
    </w:p>
    <w:p w:rsidR="006305BC" w:rsidRPr="00BB1F9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подхода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6305BC" w:rsidRPr="00BB1F9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принцип развивающего подхода</w:t>
      </w:r>
      <w:r w:rsidRPr="00BB1F9C">
        <w:rPr>
          <w:rFonts w:ascii="Times New Roman" w:hAnsi="Times New Roman" w:cs="Times New Roman"/>
          <w:sz w:val="24"/>
          <w:szCs w:val="24"/>
        </w:rPr>
        <w:t xml:space="preserve"> (основывается на идее </w:t>
      </w:r>
      <w:r>
        <w:rPr>
          <w:rFonts w:ascii="Times New Roman" w:hAnsi="Times New Roman" w:cs="Times New Roman"/>
          <w:sz w:val="24"/>
          <w:szCs w:val="24"/>
        </w:rPr>
        <w:t xml:space="preserve">Л.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готского о «зоне ближайшего развития»),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заключающийся в том, что обучение должно вести за собой развитие ребёнка;</w:t>
      </w:r>
    </w:p>
    <w:p w:rsidR="006305BC" w:rsidRPr="00BB1F9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6305BC" w:rsidRPr="00BB1F9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стей детей. Перед ребёнком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6305BC" w:rsidRPr="00BB1F9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оступности и индивидуализации, предусматривающий учёт 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6305BC" w:rsidRPr="00BB1F9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остепенного повышения требований, предполагающий  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6305BC" w:rsidRPr="006305BC" w:rsidRDefault="006305BC" w:rsidP="006305BC">
      <w:pPr>
        <w:pStyle w:val="af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, обеспечивающий тесную взаимосвязь и шир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05B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сех анализаторных систем организма с целью обогащения слуховых, зрительных  и  двигательных образов детей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психолого-педагогическая работа направлена на:</w:t>
      </w:r>
    </w:p>
    <w:p w:rsidR="006305BC" w:rsidRPr="00BB1F9C" w:rsidRDefault="006305BC" w:rsidP="006305BC">
      <w:pPr>
        <w:pStyle w:val="af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арушений развития различных категорий детей с нарушениями речи, оказание им квалифицированной помощи в освоении программы;</w:t>
      </w:r>
    </w:p>
    <w:p w:rsidR="006305BC" w:rsidRPr="00BB1F9C" w:rsidRDefault="006305BC" w:rsidP="006305BC">
      <w:pPr>
        <w:pStyle w:val="af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деятельность регулируется нормативно-правовыми докумен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тами: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Закон Российской Федерации от 10.07.1992 г. №3266-1 «Об образовании»;</w:t>
      </w:r>
    </w:p>
    <w:p w:rsidR="006305BC" w:rsidRPr="003A2AB3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AB3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нитарного врача РФ от 28.09.2020г. № 28</w:t>
      </w:r>
    </w:p>
    <w:p w:rsidR="003A2AB3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B3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утверждении санитарных  правил СП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3A2AB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к организации</w:t>
      </w:r>
      <w:r w:rsidR="003A2AB3" w:rsidRPr="003A2AB3">
        <w:rPr>
          <w:rFonts w:ascii="Times New Roman" w:eastAsia="Times New Roman" w:hAnsi="Times New Roman" w:cs="Times New Roman"/>
          <w:sz w:val="24"/>
          <w:szCs w:val="24"/>
        </w:rPr>
        <w:t xml:space="preserve"> воспитания, отдыха и оздоровления детей и молодежи»</w:t>
      </w:r>
      <w:r w:rsidRPr="003A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6B7">
        <w:rPr>
          <w:rFonts w:ascii="Times New Roman" w:eastAsia="Times New Roman" w:hAnsi="Times New Roman" w:cs="Times New Roman"/>
          <w:sz w:val="24"/>
          <w:szCs w:val="24"/>
        </w:rPr>
        <w:t>(Заре</w:t>
      </w:r>
      <w:r w:rsidR="003A2AB3">
        <w:rPr>
          <w:rFonts w:ascii="Times New Roman" w:eastAsia="Times New Roman" w:hAnsi="Times New Roman" w:cs="Times New Roman"/>
          <w:sz w:val="24"/>
          <w:szCs w:val="24"/>
        </w:rPr>
        <w:t>гистрировано в Минюсте России 18.12.2020 № 61573</w:t>
      </w:r>
      <w:r w:rsidRPr="00134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A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05BC" w:rsidRPr="00BB1F9C" w:rsidRDefault="003A2AB3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5BC" w:rsidRPr="00BB1F9C">
        <w:rPr>
          <w:rFonts w:ascii="Times New Roman" w:eastAsia="Times New Roman" w:hAnsi="Times New Roman" w:cs="Times New Roman"/>
          <w:sz w:val="24"/>
          <w:szCs w:val="24"/>
        </w:rPr>
        <w:t>- Конвенция о правах ребенка от 20.11.1989г.;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;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17.10.2013 г. № 1155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BB1F9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ий процесс в группах для детей с нарушениями речи органи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 соответствии с возрастными потребностями и индивидуально-типологическими особен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звития воспитанников, объединяющей характеристикой которых,  является наличие у них спе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х нарушений речи, обусловленных </w:t>
      </w:r>
      <w:proofErr w:type="spellStart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доразвитием психо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ских или физиологических механизмов речи на ранних этапах онтогенеза, при наличии нор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ного слуха и зрения и сохранных предпосылках интеллектуального развития.</w:t>
      </w:r>
    </w:p>
    <w:p w:rsidR="006305BC" w:rsidRDefault="006305BC" w:rsidP="003A2AB3">
      <w:pPr>
        <w:pStyle w:val="a9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 xml:space="preserve">разработке программы учитывался контингент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МАДОУ, зачисленных в группу компенсирующей направленности на основе заключений </w:t>
      </w:r>
      <w:r w:rsidRPr="00BB7E2D">
        <w:rPr>
          <w:rFonts w:ascii="Times New Roman" w:hAnsi="Times New Roman" w:cs="Times New Roman"/>
          <w:sz w:val="24"/>
          <w:szCs w:val="24"/>
        </w:rPr>
        <w:t xml:space="preserve">ПМПК ГБУ КК «Центр диагностики и </w:t>
      </w:r>
      <w:r w:rsidR="003A2AB3">
        <w:rPr>
          <w:rFonts w:ascii="Times New Roman" w:hAnsi="Times New Roman" w:cs="Times New Roman"/>
          <w:sz w:val="24"/>
          <w:szCs w:val="24"/>
        </w:rPr>
        <w:t>консультирования»  г. Кропоткин.</w:t>
      </w:r>
    </w:p>
    <w:p w:rsidR="0099747D" w:rsidRPr="00BB7E2D" w:rsidRDefault="0099747D" w:rsidP="003A2AB3">
      <w:pPr>
        <w:pStyle w:val="a9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3"/>
        <w:tblW w:w="9657" w:type="dxa"/>
        <w:tblLayout w:type="fixed"/>
        <w:tblLook w:val="04A0"/>
      </w:tblPr>
      <w:tblGrid>
        <w:gridCol w:w="3686"/>
        <w:gridCol w:w="1843"/>
        <w:gridCol w:w="2126"/>
        <w:gridCol w:w="2002"/>
      </w:tblGrid>
      <w:tr w:rsidR="006305BC" w:rsidRPr="00B93F7F" w:rsidTr="006305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tabs>
                <w:tab w:val="left" w:pos="1010"/>
              </w:tabs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- инвалиды</w:t>
            </w:r>
          </w:p>
        </w:tc>
      </w:tr>
      <w:tr w:rsidR="006305BC" w:rsidRPr="00B93F7F" w:rsidTr="006305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 группа «Бе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льчики- 11</w:t>
            </w:r>
          </w:p>
          <w:p w:rsidR="006305BC" w:rsidRDefault="006305BC" w:rsidP="006305BC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вочки-   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5BC" w:rsidRPr="00B93F7F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93F7F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93F7F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8D56B7" w:rsidRDefault="006305BC" w:rsidP="003A2AB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305BC" w:rsidRPr="008D56B7" w:rsidRDefault="006305BC" w:rsidP="006305BC">
      <w:pPr>
        <w:pStyle w:val="a9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2. </w:t>
      </w:r>
      <w:r w:rsidRPr="008D56B7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нарушениями речи.</w:t>
      </w:r>
    </w:p>
    <w:p w:rsidR="006305BC" w:rsidRPr="008D56B7" w:rsidRDefault="006305BC" w:rsidP="006305BC">
      <w:pPr>
        <w:pStyle w:val="a9"/>
        <w:ind w:left="284" w:right="564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общим недоразвитием речи всех уровней речевого развития, у которых имеются нарушения всех компонентов языка.</w:t>
      </w:r>
    </w:p>
    <w:p w:rsidR="006305BC" w:rsidRDefault="006305BC" w:rsidP="006305BC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</w:t>
      </w:r>
    </w:p>
    <w:p w:rsidR="006305BC" w:rsidRPr="00E53BCC" w:rsidRDefault="006305BC" w:rsidP="006305BC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Pr="00BB1F9C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ями психических процессов</w:t>
      </w:r>
      <w:r w:rsidRPr="00BB1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Pr="00BB1F9C">
        <w:rPr>
          <w:rFonts w:ascii="Times New Roman" w:hAnsi="Times New Roman" w:cs="Times New Roman"/>
          <w:color w:val="000000"/>
          <w:sz w:val="24"/>
          <w:szCs w:val="24"/>
        </w:rPr>
        <w:t>застревание</w:t>
      </w:r>
      <w:proofErr w:type="spellEnd"/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 на одной позе. Указанные отклонения в развитии детей, страдающих речевыми аномалиями, спонтанно не преод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ются. Они требуют специально 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>организованной работы по их коррекции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детей, имеющих  III уровень речевого развития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305BC">
        <w:rPr>
          <w:rFonts w:ascii="Times New Roman" w:hAnsi="Times New Roman" w:cs="Times New Roman"/>
          <w:sz w:val="24"/>
          <w:szCs w:val="24"/>
        </w:rPr>
        <w:t>На фоне сравнительно развернутой речи отмечаются неточности в употреблении обиходной лексики.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F9C">
        <w:rPr>
          <w:rFonts w:ascii="Times New Roman" w:hAnsi="Times New Roman" w:cs="Times New Roman"/>
          <w:sz w:val="24"/>
          <w:szCs w:val="24"/>
        </w:rPr>
        <w:t>отсутствия в речи их сложных видов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2. Присутствует недостаточн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F9C">
        <w:rPr>
          <w:rFonts w:ascii="Times New Roman" w:hAnsi="Times New Roman" w:cs="Times New Roman"/>
          <w:sz w:val="24"/>
          <w:szCs w:val="24"/>
        </w:rPr>
        <w:t>сформированность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3. В активной речи употребляются преимущественно простые предложения без второстепенных членов. Имеются большие затруднения в построении сложносочиненных и сложноподчиненных предложений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4. У большинства детей еще сохраняются недостатки произношения звуков и нарушение слоговой структуры слова, что создает большие трудности в овладении звуковым анализом и синтезом.</w:t>
      </w:r>
    </w:p>
    <w:p w:rsidR="006305B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5. 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</w:p>
    <w:p w:rsidR="006305B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BB1F9C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может самостоятельно получать новую информацию 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lastRenderedPageBreak/>
        <w:t>обладает значительно возросшим объемом понимания реч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ладает </w:t>
      </w:r>
      <w:r w:rsidRPr="00BB1F9C">
        <w:rPr>
          <w:rFonts w:ascii="Times New Roman" w:hAnsi="Times New Roman" w:cs="Times New Roman"/>
          <w:bCs/>
          <w:sz w:val="24"/>
          <w:szCs w:val="24"/>
        </w:rPr>
        <w:t xml:space="preserve">возросшими </w:t>
      </w:r>
      <w:proofErr w:type="spellStart"/>
      <w:r w:rsidRPr="00BB1F9C">
        <w:rPr>
          <w:rFonts w:ascii="Times New Roman" w:hAnsi="Times New Roman" w:cs="Times New Roman"/>
          <w:bCs/>
          <w:sz w:val="24"/>
          <w:szCs w:val="24"/>
        </w:rPr>
        <w:t>звукопроизносительными</w:t>
      </w:r>
      <w:proofErr w:type="spell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 возможностям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употребляет все части речи, проявляя словотворчество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 помощью взрослого рассказывает по картинке , пересказывает небольшие произведения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ситуативной речью в общении с другими детьми и со взрослыми.</w:t>
      </w:r>
    </w:p>
    <w:p w:rsidR="006305BC" w:rsidRPr="00BB1F9C" w:rsidRDefault="006305BC" w:rsidP="006305BC">
      <w:pPr>
        <w:pStyle w:val="af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А также: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роявляет мотивацию к занятиям, попытки планировать деятельность для достижения какой-либо конкретной цел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 и качеств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 xml:space="preserve">различает словообразовательные модели и грамматические формы слов в </w:t>
      </w:r>
      <w:proofErr w:type="spellStart"/>
      <w:r w:rsidRPr="00BB1F9C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реч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использует в речи простейшие виды сложносочиненных предложений с сочинительными союзам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ересказывает небольшую сказку, рассказ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оставляет описательный рассказ по вопросам, ориентируясь на игрушки, картинки, из личного опыта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различает на слух ненарушенные и нарушенные в произношении звук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простыми формами фонематического анализа;</w:t>
      </w:r>
    </w:p>
    <w:p w:rsidR="006305B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использует различ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ы интонационных конструкций.</w:t>
      </w:r>
    </w:p>
    <w:p w:rsidR="006305BC" w:rsidRDefault="006305BC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5BC" w:rsidRDefault="006305BC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747D" w:rsidRDefault="0099747D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5BC" w:rsidRPr="00097646" w:rsidRDefault="006305BC" w:rsidP="006305B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</w:t>
      </w:r>
      <w:r w:rsidRPr="00097646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Default="006305BC" w:rsidP="006305BC">
      <w:pPr>
        <w:pStyle w:val="af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843B88">
        <w:rPr>
          <w:rFonts w:ascii="Times New Roman" w:hAnsi="Times New Roman" w:cs="Times New Roman"/>
          <w:b/>
          <w:bCs/>
          <w:sz w:val="24"/>
          <w:szCs w:val="24"/>
        </w:rPr>
        <w:t>НАПРАВЛЕНИЯ КОРРЕКЦИОННОЙ ДЕЯТЕЛЬНОСТИ</w:t>
      </w:r>
    </w:p>
    <w:p w:rsidR="006305BC" w:rsidRPr="00843B88" w:rsidRDefault="006305BC" w:rsidP="006305BC">
      <w:pPr>
        <w:pStyle w:val="af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 детей группы компенсирующей направленности для детей от 6 до7</w:t>
      </w:r>
      <w:r w:rsidR="0099747D">
        <w:rPr>
          <w:rFonts w:ascii="Times New Roman" w:hAnsi="Times New Roman" w:cs="Times New Roman"/>
          <w:sz w:val="24"/>
          <w:szCs w:val="24"/>
        </w:rPr>
        <w:t xml:space="preserve"> лет с Т</w:t>
      </w:r>
      <w:r>
        <w:rPr>
          <w:rFonts w:ascii="Times New Roman" w:hAnsi="Times New Roman" w:cs="Times New Roman"/>
          <w:sz w:val="24"/>
          <w:szCs w:val="24"/>
        </w:rPr>
        <w:t xml:space="preserve">НР (после годичного обучения) отмечается в целом возросший уровень речевых навыков. Словарный запас значительно пополнен, однако по–прежнему отстает от возрастной нормы как количественно, так и качественно. Ребенок способен строить  простые нераспространенные и распространенные предложения, но отмечаются нарушения согласования и управления. Логопедическая работа на втором году обучения </w:t>
      </w:r>
      <w:r w:rsidR="0099747D">
        <w:rPr>
          <w:rFonts w:ascii="Times New Roman" w:hAnsi="Times New Roman" w:cs="Times New Roman"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sz w:val="24"/>
          <w:szCs w:val="24"/>
        </w:rPr>
        <w:t>на дальнейшее развитие связной речи (диалогической и монологической)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решаются следующие задачи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ение и расширение словарного запаса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грамматического строя речи практическое овладение сложными формами словоизменения и словообразования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ого слуха, навыков звукового анализа и синтеза; навыки произнесения слов сложной слоговой структуры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преждение нарушений письменной речи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амостоятельной развернутой фразовой реч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843B88" w:rsidRDefault="006305BC" w:rsidP="006305BC">
      <w:pPr>
        <w:pStyle w:val="af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2 </w:t>
      </w:r>
      <w:r w:rsidRPr="00843B88">
        <w:rPr>
          <w:rFonts w:ascii="Times New Roman" w:hAnsi="Times New Roman" w:cs="Times New Roman"/>
          <w:b/>
          <w:sz w:val="24"/>
          <w:szCs w:val="24"/>
        </w:rPr>
        <w:t>СОДЕРЖАНИЕ КОРРЕКЦИОННОЙ ДЕЯТЕЛЬНОСТИ</w:t>
      </w:r>
    </w:p>
    <w:p w:rsidR="006305BC" w:rsidRPr="00E53BC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3BCC">
        <w:rPr>
          <w:rFonts w:ascii="Times New Roman" w:hAnsi="Times New Roman" w:cs="Times New Roman"/>
          <w:sz w:val="24"/>
          <w:szCs w:val="24"/>
        </w:rPr>
        <w:t>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ррекционно-развивающей работы </w:t>
      </w:r>
      <w:r w:rsidRPr="00E53BCC">
        <w:rPr>
          <w:rFonts w:ascii="Times New Roman" w:hAnsi="Times New Roman" w:cs="Times New Roman"/>
          <w:sz w:val="24"/>
          <w:szCs w:val="24"/>
        </w:rPr>
        <w:t xml:space="preserve">выстроено в соответствии с авторской программой  О.С. </w:t>
      </w:r>
      <w:proofErr w:type="spellStart"/>
      <w:r w:rsidRPr="00E53BCC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E53BCC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общего недоразвития речи у детей старшего дошкольного возраста».  </w:t>
      </w:r>
    </w:p>
    <w:p w:rsidR="006305B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E53BCC" w:rsidRDefault="0099747D" w:rsidP="006305BC">
      <w:pPr>
        <w:pStyle w:val="a9"/>
        <w:ind w:left="426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305BC" w:rsidRPr="00E53BCC">
        <w:rPr>
          <w:rFonts w:ascii="Times New Roman" w:hAnsi="Times New Roman" w:cs="Times New Roman"/>
          <w:b/>
          <w:sz w:val="24"/>
          <w:szCs w:val="24"/>
        </w:rPr>
        <w:t>Содержание коррекционн</w:t>
      </w:r>
      <w:r w:rsidR="006305BC">
        <w:rPr>
          <w:rFonts w:ascii="Times New Roman" w:hAnsi="Times New Roman" w:cs="Times New Roman"/>
          <w:b/>
          <w:sz w:val="24"/>
          <w:szCs w:val="24"/>
        </w:rPr>
        <w:t>ой деятельности в подготовительной к школе  группе компенсирующей направленности по периодам.</w:t>
      </w:r>
    </w:p>
    <w:p w:rsidR="006305BC" w:rsidRPr="00E53BCC" w:rsidRDefault="006305BC" w:rsidP="006305BC">
      <w:pPr>
        <w:pStyle w:val="a9"/>
        <w:ind w:left="426" w:right="5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817" w:type="dxa"/>
        <w:tblLayout w:type="fixed"/>
        <w:tblLook w:val="04A0"/>
      </w:tblPr>
      <w:tblGrid>
        <w:gridCol w:w="709"/>
        <w:gridCol w:w="2127"/>
        <w:gridCol w:w="2270"/>
        <w:gridCol w:w="2554"/>
        <w:gridCol w:w="2270"/>
      </w:tblGrid>
      <w:tr w:rsidR="006305BC" w:rsidTr="006305B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ind w:right="7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6305BC" w:rsidTr="006305B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ind w:right="5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моторны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артикуляционного аппарата с целью выработки четкого координированного движений и переключаемости с одного движения на друго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ощущений от органов артикуляци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 умения анализировать положение артикуляционных органов при произнесени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ведение упражнений на общее расслаблени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общей моторики, координации речи с движением, статистической и динамической координации дви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имической мускулатуры лиц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самомассажа лица и ше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должать развитие артикуляционного аппарат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ть развитие ощущений от движений органов артикуляци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 умение анализировать положение артикуляционных органов при произнесени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ять в общем расслаблении, развитии общей и мелкой моторики и координации речи с движе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-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мической мускулатуры лица и проведение самомассажа лица и шеи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дальнейшее развитие артикуляционного аппарата 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ощущений от органов артикуляци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 умения анализировать положение артикуляционных органов при произнесени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общем расслаблении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и общей моторики, координации речи с движе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имической мускулатуры лиц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самомассажа л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ыхательной и голосовой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речевого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втома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коротко и бесшумно вдыхать (не поднимания плечи), спокойно и плавно выдыхать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произвольно изменять силу голова: говорить тише, громче, громко, тихо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детей с различными видами интон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евого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коротко и бесшумно вдыхать (не поднимания плечи), спокойно и плавно выдыхать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умения вдыхать через нос и выдыхать через рот и наоборот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произвольно изменять силу голова: говорить тише, громче, громко, тихо; продолжение работы над темпом и ритмом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произносить предложения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личными видами интонации: повествовательной, вопросительной и восклицатель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е речевого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умения коротко и бесшумно вдыхать (не поднимания плечи), спокойно и плавно выдыхать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умения вдыхать через нос и выдыхать через рот и наоборот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акрепление  умения произвольно изменять силу голова: говорить тише, громче, громко, тихо; продолж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ы над темпом и ритмом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умения произносить предложения с различными видами интонации: повествовательной, вопросительной и восклицательной.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фонетико-фонематических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слухового внимания на материале речевых и неречевых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У, А, И, О, Ы, 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выделении гласных и согласных звуков в начале, середине и конце слова и определение местоположения зву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подборе слов на заданный звук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анализировать прямые и обратные слоги: АН-Н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вонкости-глух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Х,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 К-Т; П-Т-К, Н-М, Б-П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звуковому анализу слов типа кот, кит с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делить на слоги односложные, двухсложные и трехсложные слова с последующим выкладыванием схемы и определение ударного слога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продолжение анализа небольших предложений с последующим выкладыванием сх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азвитие слухового внимания на материале речевых и неречевых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Э, Й,Ш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умения  выделять гласные и согласные звуки в начале, середине и конце слова и определение местоположения зву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подборе слов на заданный звук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звонкости-глух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-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-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-К, Ш-С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должение работы по  звуковому анализу слов типа кот, кит с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лить на слоги односложные, двухсложные и трехсложные слова с последующим выкладыванием схемы и определение ударного слога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продолжение  работы по анализу  предложений с последующим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одбору слов и предложений к различным сх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азвитие слухового внимания на материале речевых и неречевых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Ж, Л, Ль, Ц,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Ч,  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умения  выделять гласные и согласные звуки в начале, середине и конце слова и определение местоположения зву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 в подборе слов на заданный звук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звонкости-глухости: Ж- З, Ж-Ш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Ш-Ж-С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, Л- Ль, Ц- С, Р-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-Ф, Щ-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Ч-Сь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роверке звонкого согласного в конце слова в случае оглушения: дуб-дуб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должение работы по  звуковому анализу слов тип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ни, шкаф, а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ю звуковому анализу слов из пят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умения делить на слоги односложные, двухсложные и трехсложные слова с последующим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должение  работы по анализу  предложений с последующим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одбору слов и предложений к различным схемам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и уточнения словаря по темам: «Осень», «Деревья осенью. Листья», «Овощи. Т руд взрослых на полях и в огородах», «Фрукты», «Насекомые. Особенности строения тела насекомых», «Перелет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тицы. Особенности строения тела птиц», «Грибы. Ягоды», «Домашние животные и их детеныши. Место обитания домашних животных», «Дикие животные и их детеныши», «Осенняя одежда, обувь, головные убор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37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ширение и уточнения словаря по темам: «Зима. Зимние месяцы», «Дикие животные зимой», «Мебель», «Посуда», «Новый год», «Животные жарких стран», «Семья», «Инструменты», </w:t>
            </w:r>
            <w:r w:rsidR="000D7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»,</w:t>
            </w:r>
          </w:p>
          <w:p w:rsidR="006305BC" w:rsidRDefault="000D7437" w:rsidP="000D7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еловек», </w:t>
            </w:r>
            <w:r w:rsidR="006305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орские, речные и аквариумные </w:t>
            </w:r>
            <w:r w:rsidR="006305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итатели», «День защитника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чества», «Комнатные рас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0D7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ширение и уточнения словаря по темам: «Весна», «Мамин праздник», «Перелетные птицы весной», «Растения и животные весной», «Наша страна», «Профессии», «Наш дом», «Сад-огород-лес», «Домашние животные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Школа. Школьные принадлежности», </w:t>
            </w:r>
            <w:r w:rsidR="000D7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аздник Победы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то».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атический строй речи (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изменять существительные оп падежа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словообразовательной функции (развитие умения образовывать существительные 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 )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согласовании: глаголов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, пять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акрепление навы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отребления притяжательных прилага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акрепление умения изменять имена существительные по падежам и использовать их в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предикативного словаря: практическое закрепление в речи глаголов прошедшего времени, обучение образованию и закреплению в речи глаголов движения с приставк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знания значений предлогов и употребление их в самостоятельной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составления предложно-падежных конструкц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словообразовательного процесса: образование относительных прилагательных и притяжательных прилагательных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словообразовательной функции (развитие умения образовывать фор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)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согласовании: глаголов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 и пять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ов использования в речи притяжательных прилага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развитие «семантического поля» сл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в развитии синонимического ряда сл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предикативного, номинативного и адъективного словар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знания значений предлогов и совершенствование навыков использования их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ение навыков составления предложно-падежных конструкц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словообразовательного процесса: упражнение в образовании и употреблении сравнительной степени прилагательных, формирование навыков использования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и возвратных глаголов, упражнение в образовании слов сложного состав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словообразовательной функции (развитие умения образовывать форму 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)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 и пять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ов использования в речи притяжательных прилагательных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н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составлять простые предложе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ирование умения задавать простые вопросы и отвечать на вопросы полным ответо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формирование навыков составления описате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казов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ресказу небольших рассказов и сказок с использование опорных сигнал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у детей стремления обсуждать увиденное, рассказывать о переживаниях, впечатл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выработка умения составлять сложносочиненные и сложноподчиненные  предложе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ть умения задавать  вопросы и отвечать на вопросы полным ответо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умения  составлять описатель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казы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составлению рассказов по сюжетной картине и серии сюжетных картин, а также рассказов с придумыванием предшествующих и последующих событ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 детей умения обсуждать увиденное, рассказывать о переживаниях, впечатлениях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акрепление умения составлять сложносочиненные и сложноподчиненные  предложе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ть умения задавать  вопросы и отвечать на вопросы полным ответо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ния  составлять описательные рассказы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умения пересказывать рассказы и сказ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умения  составлять  рассказы  по сюжетной картине и серии сюжетных картин, а также рассказов с придумыванием предшествующих и последующих событ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составлению рассказов из личного опыта на заданную тему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 детей стремления обсуждать увиденное, рассказывать о переживаниях, впечатлениях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учению грамоте и предупреждение нарушений чтения и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буквами:  У, А, И, О, Ы, П,  К,  Т,  Х,  М,  Н,  Б и их написа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ориентироваться на листе бумаг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детей в печатании данных букв, выкладывание их из палочек и других предмет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чатанию слогов и слов с данными букв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формирование умения различать правильно и неправильно напечатанные букв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в различении букв, наложенных одна на другую, в нахождении заштрихованных букв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накомство с буквами:  С,  З,   В,  Д, Г, Э, Й,Ш, Е, Я и их написа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 ориентировке на листе бумаг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детей в печатании данных букв, выкладывание их из палочек и других предмет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чатанию слогов и слов и небольших предложений  с данными букв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ния  различать правильно и неправильно напечатанные букв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различении букв, наложенных одна на другую, в нахождении заштрихованных букв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уч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огов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ю слогов,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элементарными с правилами правописания: раздельное написание слов в предложении, точка в конце предложения, написание большой буквы в начале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накомство с буквами:  Ж, Л, Л, Ц, Ю, Р,  Ч,  Ф, Щ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их написа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ение умения    ориентироваться  на листе бумаг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детей в печатании данных букв, выкладывание их из палочек и других предмет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ть умение печатать слоги , слова и небольш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ложения  с данными букв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 умения  различать правильно и неправильно напечатанные букв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различении букв, наложенных одна на другую, в нахождении заштрихованных букв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ованиепосло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слогов,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элементарными с правилами правописания: раздельное написание слов в предложении, точка в конце предложения, написание большой буквы в начале предложения.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оспитателя по заданию учителя –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артикуляционной, пальчиковой и общей мотори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ктивация и закрепление отработанного словарного запас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готовка детей к занятия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ю.связ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продолжение развития артикуляционной, пальчиковой и общей мотори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ктивация и закрепление отработанного словарного запас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детей к занятиям по развитию  связной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 ,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 развитие артикуляционной, пальчиковой и общей мотори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ктивация и закрепление отработанного словарного запас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детей к занятиям по развитию  связной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 ,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05BC" w:rsidRDefault="006305BC" w:rsidP="006305BC">
      <w:pPr>
        <w:pStyle w:val="a9"/>
        <w:ind w:left="426" w:right="564"/>
        <w:rPr>
          <w:rFonts w:ascii="Times New Roman" w:eastAsia="Times New Roman" w:hAnsi="Times New Roman"/>
          <w:sz w:val="24"/>
          <w:szCs w:val="24"/>
        </w:rPr>
      </w:pPr>
    </w:p>
    <w:p w:rsidR="006305BC" w:rsidRPr="00E53BC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E53BCC" w:rsidRDefault="006305BC" w:rsidP="006305B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E53BCC" w:rsidRDefault="000D7437" w:rsidP="006305BC">
      <w:pPr>
        <w:pStyle w:val="a9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305BC">
        <w:rPr>
          <w:rFonts w:ascii="Times New Roman" w:eastAsia="Calibri" w:hAnsi="Times New Roman" w:cs="Times New Roman"/>
          <w:sz w:val="24"/>
          <w:szCs w:val="24"/>
        </w:rPr>
        <w:t>Коррекционная деятельность учителя-логопеда в группе компенсирующей направленности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    построен</w:t>
      </w:r>
      <w:r w:rsidR="006305BC">
        <w:rPr>
          <w:rFonts w:ascii="Times New Roman" w:eastAsia="Calibri" w:hAnsi="Times New Roman" w:cs="Times New Roman"/>
          <w:sz w:val="24"/>
          <w:szCs w:val="24"/>
        </w:rPr>
        <w:t>а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 на комплексно-тематическом принципе планирования</w:t>
      </w:r>
      <w:r w:rsidR="006305BC">
        <w:rPr>
          <w:rFonts w:ascii="Times New Roman" w:eastAsia="Calibri" w:hAnsi="Times New Roman" w:cs="Times New Roman"/>
          <w:sz w:val="24"/>
          <w:szCs w:val="24"/>
        </w:rPr>
        <w:t>.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 Построение </w:t>
      </w:r>
      <w:r w:rsidR="006305BC">
        <w:rPr>
          <w:rFonts w:ascii="Times New Roman" w:eastAsia="Calibri" w:hAnsi="Times New Roman" w:cs="Times New Roman"/>
          <w:sz w:val="24"/>
          <w:szCs w:val="24"/>
        </w:rPr>
        <w:t xml:space="preserve">коррекционной деятельности 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>вокруг одной централь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softHyphen/>
        <w:t>ной темы дает большие возможности для развития</w:t>
      </w:r>
      <w:r w:rsidR="006305BC">
        <w:rPr>
          <w:rFonts w:ascii="Times New Roman" w:eastAsia="Calibri" w:hAnsi="Times New Roman" w:cs="Times New Roman"/>
          <w:sz w:val="24"/>
          <w:szCs w:val="24"/>
        </w:rPr>
        <w:t xml:space="preserve"> и обучения 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детей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 </w:t>
      </w:r>
    </w:p>
    <w:p w:rsidR="006305BC" w:rsidRPr="00E53BC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3BCC">
        <w:rPr>
          <w:rFonts w:ascii="Times New Roman" w:hAnsi="Times New Roman" w:cs="Times New Roman"/>
          <w:sz w:val="24"/>
          <w:szCs w:val="24"/>
        </w:rPr>
        <w:t xml:space="preserve">    Введение похожих тем в различных возрастных группах обеспечи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ничное развитие детей в соответствии с их индивидуальными возмож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6305B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Pr="00E53BCC">
        <w:rPr>
          <w:rFonts w:ascii="Times New Roman" w:hAnsi="Times New Roman" w:cs="Times New Roman"/>
          <w:sz w:val="24"/>
          <w:szCs w:val="24"/>
        </w:rPr>
        <w:t>ой теме уделяется не мен</w:t>
      </w:r>
      <w:r>
        <w:rPr>
          <w:rFonts w:ascii="Times New Roman" w:hAnsi="Times New Roman" w:cs="Times New Roman"/>
          <w:sz w:val="24"/>
          <w:szCs w:val="24"/>
        </w:rPr>
        <w:t>ее одной недели, в соответствии с которой осуществляется образовательная деятельность воспитателей по реализации 5 образовательных областей и коррекционная деятельность учителя-логопеда по преодолению общего недоразвития воспитанников.</w:t>
      </w:r>
      <w:r w:rsidRPr="00E53BCC">
        <w:rPr>
          <w:rFonts w:ascii="Times New Roman" w:hAnsi="Times New Roman" w:cs="Times New Roman"/>
          <w:sz w:val="24"/>
          <w:szCs w:val="24"/>
        </w:rPr>
        <w:t xml:space="preserve"> Тема отражается в подборе материала, находящегося в группе </w:t>
      </w:r>
      <w:r>
        <w:rPr>
          <w:rFonts w:ascii="Times New Roman" w:hAnsi="Times New Roman" w:cs="Times New Roman"/>
          <w:sz w:val="24"/>
          <w:szCs w:val="24"/>
        </w:rPr>
        <w:t>и в кабинете учителя-логопеда (приложение 5).</w:t>
      </w:r>
    </w:p>
    <w:p w:rsidR="006305BC" w:rsidRPr="006A177E" w:rsidRDefault="006305BC" w:rsidP="006305BC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Pr="00BB1F9C" w:rsidRDefault="006305BC" w:rsidP="006305B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Pr="00843B88" w:rsidRDefault="003A2AB3" w:rsidP="000D7437">
      <w:pPr>
        <w:pStyle w:val="af"/>
        <w:pBdr>
          <w:bottom w:val="single" w:sz="12" w:space="1" w:color="auto"/>
        </w:pBd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305BC" w:rsidRPr="00843B88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305BC" w:rsidRPr="00622F79" w:rsidRDefault="006305BC" w:rsidP="006305B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622F79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й работы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 в подготовительной к школе группе предусматривает: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дивидуальной и подгрупповой логопедической работы, обеспечивающей удовлетворение особых образова</w:t>
      </w:r>
      <w:r w:rsidR="000D7437">
        <w:rPr>
          <w:rFonts w:ascii="Times New Roman" w:hAnsi="Times New Roman" w:cs="Times New Roman"/>
          <w:sz w:val="24"/>
          <w:szCs w:val="24"/>
        </w:rPr>
        <w:t>тельных потребностей д</w:t>
      </w:r>
      <w:r w:rsidR="0099747D">
        <w:rPr>
          <w:rFonts w:ascii="Times New Roman" w:hAnsi="Times New Roman" w:cs="Times New Roman"/>
          <w:sz w:val="24"/>
          <w:szCs w:val="24"/>
        </w:rPr>
        <w:t>етей с Т</w:t>
      </w:r>
      <w:r w:rsidR="000D7437">
        <w:rPr>
          <w:rFonts w:ascii="Times New Roman" w:hAnsi="Times New Roman" w:cs="Times New Roman"/>
          <w:sz w:val="24"/>
          <w:szCs w:val="24"/>
        </w:rPr>
        <w:t>НР</w:t>
      </w:r>
      <w:r>
        <w:rPr>
          <w:rFonts w:ascii="Times New Roman" w:hAnsi="Times New Roman" w:cs="Times New Roman"/>
          <w:sz w:val="24"/>
          <w:szCs w:val="24"/>
        </w:rPr>
        <w:t xml:space="preserve"> с целью преодоления неречевых и речевых расстройств; 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0D7437" w:rsidRDefault="006305BC" w:rsidP="000D7437">
      <w:pPr>
        <w:pStyle w:val="a9"/>
        <w:ind w:left="993"/>
        <w:rPr>
          <w:rFonts w:ascii="Times New Roman" w:hAnsi="Times New Roman" w:cs="Times New Roman"/>
          <w:sz w:val="24"/>
          <w:szCs w:val="24"/>
        </w:rPr>
      </w:pPr>
      <w:r w:rsidRPr="000D7437">
        <w:rPr>
          <w:rFonts w:ascii="Times New Roman" w:hAnsi="Times New Roman" w:cs="Times New Roman"/>
          <w:sz w:val="24"/>
          <w:szCs w:val="24"/>
        </w:rPr>
        <w:t>Коррекцио</w:t>
      </w:r>
      <w:r w:rsidR="000D7437" w:rsidRPr="000D7437">
        <w:rPr>
          <w:rFonts w:ascii="Times New Roman" w:hAnsi="Times New Roman" w:cs="Times New Roman"/>
          <w:sz w:val="24"/>
          <w:szCs w:val="24"/>
        </w:rPr>
        <w:t xml:space="preserve">нно-развивающая работа в подготовительной к школе </w:t>
      </w:r>
      <w:r w:rsidRPr="000D743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D7437">
        <w:rPr>
          <w:rFonts w:ascii="Times New Roman" w:hAnsi="Times New Roman" w:cs="Times New Roman"/>
          <w:sz w:val="24"/>
          <w:szCs w:val="24"/>
        </w:rPr>
        <w:t>е компенсирующей направленн</w:t>
      </w:r>
      <w:r w:rsidR="0099747D">
        <w:rPr>
          <w:rFonts w:ascii="Times New Roman" w:hAnsi="Times New Roman" w:cs="Times New Roman"/>
          <w:sz w:val="24"/>
          <w:szCs w:val="24"/>
        </w:rPr>
        <w:t>ости для детей от 6 до 7 лет с Т</w:t>
      </w:r>
      <w:r w:rsidR="000D7437">
        <w:rPr>
          <w:rFonts w:ascii="Times New Roman" w:hAnsi="Times New Roman" w:cs="Times New Roman"/>
          <w:sz w:val="24"/>
          <w:szCs w:val="24"/>
        </w:rPr>
        <w:t>НР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периодам.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305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 период с 01 сентября 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13 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 сентября  – диагностический.</w:t>
      </w:r>
    </w:p>
    <w:p w:rsidR="000D7437" w:rsidRDefault="006305BC" w:rsidP="000D7437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коррекционно-развивающих занятий учитель-логопед проводит диагностическо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детей: оно длится в течение двух недель (сентябрь). Учитель-логопед вместе с воспитателем осуществляет целенаправленное наблюдение за детьми в группе и в непосредственно образовательной деятельности, выявляет структуру речевого нарушения, особенности поведения, личностные характеристики детей.</w:t>
      </w:r>
    </w:p>
    <w:p w:rsidR="006305BC" w:rsidRDefault="000D7437" w:rsidP="000D7437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05BC">
        <w:rPr>
          <w:rFonts w:ascii="Times New Roman" w:hAnsi="Times New Roman" w:cs="Times New Roman"/>
          <w:sz w:val="24"/>
          <w:szCs w:val="24"/>
        </w:rPr>
        <w:t xml:space="preserve">Заканчивая этап обследования, учитель-логопед оформляет соответствующую </w:t>
      </w:r>
      <w:r w:rsidR="006305BC">
        <w:rPr>
          <w:rFonts w:ascii="Times New Roman" w:hAnsi="Times New Roman" w:cs="Times New Roman"/>
          <w:b/>
          <w:i/>
          <w:sz w:val="24"/>
          <w:szCs w:val="24"/>
        </w:rPr>
        <w:t>документацию</w:t>
      </w:r>
      <w:r w:rsidR="006305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чевая карта на каждого ребенка;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традь для взаимосвязи работы учителя-логопеда и воспитателей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традь методических рекомендаций для каждого ребенка;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аны индивидуальной работы с детьми.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: с 15 сентября  по 31 мая  – коррекционный.</w:t>
      </w:r>
    </w:p>
    <w:p w:rsidR="000D7437" w:rsidRDefault="0099747D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чь детей с Т</w:t>
      </w:r>
      <w:r w:rsidR="000D7437">
        <w:rPr>
          <w:rFonts w:ascii="Times New Roman" w:hAnsi="Times New Roman" w:cs="Times New Roman"/>
          <w:sz w:val="24"/>
          <w:szCs w:val="24"/>
        </w:rPr>
        <w:t>НР</w:t>
      </w:r>
      <w:r w:rsidR="006305BC">
        <w:rPr>
          <w:rFonts w:ascii="Times New Roman" w:hAnsi="Times New Roman" w:cs="Times New Roman"/>
          <w:sz w:val="24"/>
          <w:szCs w:val="24"/>
        </w:rPr>
        <w:t xml:space="preserve"> характеризуется наличием лексико-грамматического</w:t>
      </w:r>
      <w:r w:rsidR="000D7437">
        <w:rPr>
          <w:rFonts w:ascii="Times New Roman" w:hAnsi="Times New Roman" w:cs="Times New Roman"/>
          <w:sz w:val="24"/>
          <w:szCs w:val="24"/>
        </w:rPr>
        <w:t xml:space="preserve"> </w:t>
      </w:r>
      <w:r w:rsidR="006305BC">
        <w:rPr>
          <w:rFonts w:ascii="Times New Roman" w:hAnsi="Times New Roman" w:cs="Times New Roman"/>
          <w:sz w:val="24"/>
          <w:szCs w:val="24"/>
        </w:rPr>
        <w:t xml:space="preserve">и фонетико-фонематического недоразвития. Коррекционное обучение направлено на развитие всех компонентов речи и имеет четкую коммуникативную направленность. 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5BC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вильного произношения звуков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ого слуха и восприятия; подготовка к усвоению элементарных навыков звукового анализа и синтеза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репление навыка произнесения слов разли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ктических навыков словообразования и словоизменения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навыка использования различных типов предложений и самостояте</w:t>
      </w:r>
      <w:r w:rsidR="000D743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го высказывания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: с 01 июня по 31 августа- профилактический.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305BC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>
        <w:rPr>
          <w:rFonts w:ascii="Times New Roman" w:hAnsi="Times New Roman" w:cs="Times New Roman"/>
          <w:sz w:val="24"/>
          <w:szCs w:val="24"/>
        </w:rPr>
        <w:t>закрепления результатов коррекционной работы по развитию</w:t>
      </w:r>
      <w:r w:rsidR="006305BC">
        <w:rPr>
          <w:rFonts w:ascii="Times New Roman" w:hAnsi="Times New Roman" w:cs="Times New Roman"/>
          <w:sz w:val="24"/>
          <w:szCs w:val="24"/>
        </w:rPr>
        <w:t xml:space="preserve"> речи и познавательной активности дошкольников путем разработки модели взаимодействия с детьми и педагогами в летний период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ать коррекционно-развивающую и профилактическую работу с детьми в летний период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формление и обновление оборудования кабинета </w:t>
      </w:r>
      <w:r w:rsidR="000D7437">
        <w:rPr>
          <w:rFonts w:ascii="Times New Roman" w:hAnsi="Times New Roman" w:cs="Times New Roman"/>
          <w:sz w:val="24"/>
          <w:szCs w:val="24"/>
        </w:rPr>
        <w:t>учителя-</w:t>
      </w:r>
      <w:r>
        <w:rPr>
          <w:rFonts w:ascii="Times New Roman" w:hAnsi="Times New Roman" w:cs="Times New Roman"/>
          <w:sz w:val="24"/>
          <w:szCs w:val="24"/>
        </w:rPr>
        <w:t>логопеда.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Оптимизация </w:t>
      </w:r>
      <w:r w:rsidR="006305BC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05BC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 учителя-логопеда, </w:t>
      </w:r>
      <w:r w:rsidR="006305BC">
        <w:rPr>
          <w:rFonts w:ascii="Times New Roman" w:hAnsi="Times New Roman" w:cs="Times New Roman"/>
          <w:sz w:val="24"/>
          <w:szCs w:val="24"/>
        </w:rPr>
        <w:t>воспитателей, родителей и узких специалистов МАДОУ по следующим направлениям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онсультативная работа в рамках оздоровительной летней компании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вышение интеллектуальной продуктивности детей – логопатов путем создания условий-для расширения кругозора и развития лексико-грамматического строя речи дошкольников в летний период.</w:t>
      </w:r>
    </w:p>
    <w:p w:rsidR="00B46C46" w:rsidRDefault="00B46C46" w:rsidP="00B46C4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коррекционной  работы взаимосвязаны и взаимообусловлены: содержание на каждом предшествующем этапе,  подготавливает детей к прохождению более нового материала.</w:t>
      </w:r>
    </w:p>
    <w:p w:rsidR="00B46C46" w:rsidRDefault="00B46C46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рекционная деятельность осуществляется в различных формах:</w:t>
      </w:r>
    </w:p>
    <w:p w:rsidR="006305BC" w:rsidRPr="00A27BC8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ронтальные коррекционные занятия</w:t>
      </w:r>
      <w:r w:rsidR="000D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37">
        <w:rPr>
          <w:rFonts w:ascii="Times New Roman" w:hAnsi="Times New Roman" w:cs="Times New Roman"/>
          <w:sz w:val="24"/>
          <w:szCs w:val="24"/>
        </w:rPr>
        <w:t>(п</w:t>
      </w:r>
      <w:r w:rsidRPr="00A27BC8">
        <w:rPr>
          <w:rFonts w:ascii="Times New Roman" w:hAnsi="Times New Roman" w:cs="Times New Roman"/>
          <w:sz w:val="24"/>
          <w:szCs w:val="24"/>
        </w:rPr>
        <w:t>ерспективный план фронтальных корр</w:t>
      </w:r>
      <w:r w:rsidR="000D7437">
        <w:rPr>
          <w:rFonts w:ascii="Times New Roman" w:hAnsi="Times New Roman" w:cs="Times New Roman"/>
          <w:sz w:val="24"/>
          <w:szCs w:val="24"/>
        </w:rPr>
        <w:t>екционных занятий  для детей 6-7</w:t>
      </w:r>
      <w:r w:rsidRPr="00A27BC8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A27BC8">
        <w:rPr>
          <w:rFonts w:ascii="Times New Roman" w:eastAsia="Times New Roman" w:hAnsi="Times New Roman" w:cs="Times New Roman"/>
          <w:i/>
          <w:sz w:val="24"/>
          <w:szCs w:val="24"/>
        </w:rPr>
        <w:t>приложение  №1).</w:t>
      </w:r>
    </w:p>
    <w:p w:rsidR="006305BC" w:rsidRPr="00A27BC8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групповые занятия (п</w:t>
      </w:r>
      <w:r w:rsidR="006305BC" w:rsidRPr="00A27BC8">
        <w:rPr>
          <w:rFonts w:ascii="Times New Roman" w:hAnsi="Times New Roman" w:cs="Times New Roman"/>
          <w:sz w:val="24"/>
          <w:szCs w:val="24"/>
        </w:rPr>
        <w:t>ерспективный план подгрупповых коррекционных занятий для детей 6</w:t>
      </w:r>
      <w:r>
        <w:rPr>
          <w:rFonts w:ascii="Times New Roman" w:hAnsi="Times New Roman" w:cs="Times New Roman"/>
          <w:sz w:val="24"/>
          <w:szCs w:val="24"/>
        </w:rPr>
        <w:t xml:space="preserve">-7 лет </w:t>
      </w:r>
      <w:r w:rsidR="006305BC" w:rsidRPr="00A27BC8">
        <w:rPr>
          <w:rFonts w:ascii="Times New Roman" w:hAnsi="Times New Roman" w:cs="Times New Roman"/>
          <w:sz w:val="24"/>
          <w:szCs w:val="24"/>
        </w:rPr>
        <w:t xml:space="preserve">, </w:t>
      </w:r>
      <w:r w:rsidR="006305BC" w:rsidRPr="00A27BC8">
        <w:rPr>
          <w:rFonts w:ascii="Times New Roman" w:eastAsia="Times New Roman" w:hAnsi="Times New Roman" w:cs="Times New Roman"/>
          <w:i/>
          <w:sz w:val="24"/>
          <w:szCs w:val="24"/>
        </w:rPr>
        <w:t>приложение №2)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е коррекционные занятия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7437">
        <w:rPr>
          <w:rFonts w:ascii="Times New Roman" w:hAnsi="Times New Roman" w:cs="Times New Roman"/>
          <w:sz w:val="24"/>
          <w:szCs w:val="24"/>
        </w:rPr>
        <w:t>На основе результатов обследования у</w:t>
      </w:r>
      <w:r>
        <w:rPr>
          <w:rFonts w:ascii="Times New Roman" w:hAnsi="Times New Roman" w:cs="Times New Roman"/>
          <w:sz w:val="24"/>
          <w:szCs w:val="24"/>
        </w:rPr>
        <w:t>читель-логопе</w:t>
      </w:r>
      <w:r w:rsidR="000D7437">
        <w:rPr>
          <w:rFonts w:ascii="Times New Roman" w:hAnsi="Times New Roman" w:cs="Times New Roman"/>
          <w:sz w:val="24"/>
          <w:szCs w:val="24"/>
        </w:rPr>
        <w:t xml:space="preserve">д оставляет план индивидуальной  коррекционной работы 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ребенка в соответствии с речевым заключением.</w:t>
      </w:r>
    </w:p>
    <w:p w:rsidR="006305BC" w:rsidRPr="008D56B7" w:rsidRDefault="006305BC" w:rsidP="006305BC">
      <w:pPr>
        <w:pStyle w:val="a9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1F9C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детей и успешности усвоения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программного материала, динамики их продвижения в течение учебного года вносятся изменения в данные рабочие материалы, а также занятия могут дробиться, видоизменяться и дублироваться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ab/>
        <w:t xml:space="preserve">Необходимым условием реализации программы является проведение </w:t>
      </w:r>
      <w:r w:rsidRPr="00BB1F9C">
        <w:rPr>
          <w:rFonts w:ascii="Times New Roman" w:hAnsi="Times New Roman" w:cs="Times New Roman"/>
          <w:b/>
          <w:sz w:val="24"/>
          <w:szCs w:val="24"/>
        </w:rPr>
        <w:t xml:space="preserve">комплексного психолого-педагогического обследования. 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Направления обследования </w:t>
      </w:r>
      <w:r w:rsidR="006305BC">
        <w:rPr>
          <w:rFonts w:ascii="Times New Roman" w:hAnsi="Times New Roman" w:cs="Times New Roman"/>
          <w:sz w:val="24"/>
          <w:szCs w:val="24"/>
        </w:rPr>
        <w:t xml:space="preserve">полностью раскрывают </w:t>
      </w:r>
      <w:r w:rsidR="006305BC" w:rsidRPr="00BB1F9C">
        <w:rPr>
          <w:rFonts w:ascii="Times New Roman" w:hAnsi="Times New Roman" w:cs="Times New Roman"/>
          <w:sz w:val="24"/>
          <w:szCs w:val="24"/>
        </w:rPr>
        <w:t>целостную картину речевого, физического и психического развития ребенка: его двигательной, познавательной,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Содержание обследования </w:t>
      </w:r>
      <w:r w:rsidR="006305BC" w:rsidRPr="00BB1F9C">
        <w:rPr>
          <w:rFonts w:ascii="Times New Roman" w:hAnsi="Times New Roman" w:cs="Times New Roman"/>
          <w:sz w:val="24"/>
          <w:szCs w:val="24"/>
        </w:rPr>
        <w:t>непосредственно связано с содержанием логопедической работы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Организация обследования </w:t>
      </w:r>
      <w:r w:rsidR="006305BC" w:rsidRPr="00BB1F9C">
        <w:rPr>
          <w:rFonts w:ascii="Times New Roman" w:hAnsi="Times New Roman" w:cs="Times New Roman"/>
          <w:sz w:val="24"/>
          <w:szCs w:val="24"/>
        </w:rPr>
        <w:t>позволяет получить наиболее полные, точные и объективные сведения об имеющихся на момент проведения обследования особенностях каждого воспитанника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Оценка результатов обследования </w:t>
      </w:r>
      <w:r w:rsidR="006305BC" w:rsidRPr="00BB1F9C">
        <w:rPr>
          <w:rFonts w:ascii="Times New Roman" w:hAnsi="Times New Roman" w:cs="Times New Roman"/>
          <w:sz w:val="24"/>
          <w:szCs w:val="24"/>
        </w:rPr>
        <w:t>обеспечивает возможность выявить и зафиксировать даже незначительные нарушения в развитии каждого ребенка по всем изучаемым параметрам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>Фиксирование результатов</w:t>
      </w:r>
      <w:r w:rsidR="006305BC" w:rsidRPr="00BB1F9C">
        <w:rPr>
          <w:rFonts w:ascii="Times New Roman" w:hAnsi="Times New Roman" w:cs="Times New Roman"/>
          <w:sz w:val="24"/>
          <w:szCs w:val="24"/>
        </w:rPr>
        <w:t xml:space="preserve"> четко и наглядно представляет информацию о динамике развития каждого ребенка в течение учебного года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05BC" w:rsidRPr="00BB1F9C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ности логопедической и общеразвивающей работы. </w:t>
      </w:r>
    </w:p>
    <w:p w:rsidR="006305BC" w:rsidRPr="00BB1F9C" w:rsidRDefault="00B46C46" w:rsidP="00B46C4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C46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предназначена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B4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 общим недоразвитием речи.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6C46" w:rsidRDefault="00B46C46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рассчитан на один год</w:t>
      </w:r>
      <w:r w:rsidRPr="00BB1F9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305BC" w:rsidRPr="00CA22A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 xml:space="preserve">В данной программ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тены специфическ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бования</w:t>
      </w:r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относящиеся</w:t>
      </w:r>
      <w:proofErr w:type="spellEnd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организации и содержанию педагогической работы с детьми с речевыми нарушениями дошкольного возраста. Наиболее важным из них является полноценное использование игрового дидактического материала, </w:t>
      </w:r>
      <w:r w:rsidRPr="00BB1F9C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ое способствует не только поддержанию внимания и интереса детей в процессе коррекционно-развивающих занятий, образовательных ситуаций, игр, но и непосредственно служит развитию у них воспри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я, памяти, внимания, мышления (</w:t>
      </w:r>
      <w:r w:rsidRPr="00BB1F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перечень игр и игровых упражнений смотрите  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и № 3).</w:t>
      </w:r>
    </w:p>
    <w:p w:rsidR="006305BC" w:rsidRDefault="006305BC" w:rsidP="006305BC">
      <w:pPr>
        <w:pStyle w:val="a9"/>
        <w:ind w:left="993"/>
        <w:rPr>
          <w:rFonts w:ascii="Times New Roman" w:hAnsi="Times New Roman" w:cs="Times New Roman"/>
          <w:sz w:val="24"/>
          <w:szCs w:val="24"/>
        </w:rPr>
      </w:pPr>
    </w:p>
    <w:p w:rsidR="006305BC" w:rsidRDefault="00B46C46" w:rsidP="006305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305BC" w:rsidRPr="00573286">
        <w:rPr>
          <w:rFonts w:ascii="Times New Roman" w:hAnsi="Times New Roman" w:cs="Times New Roman"/>
          <w:b/>
          <w:sz w:val="24"/>
          <w:szCs w:val="24"/>
        </w:rPr>
        <w:t>3.2. Методическое обеспечение Программы</w:t>
      </w:r>
      <w:r w:rsidR="006305BC">
        <w:rPr>
          <w:rFonts w:ascii="Times New Roman" w:hAnsi="Times New Roman" w:cs="Times New Roman"/>
          <w:b/>
          <w:sz w:val="24"/>
          <w:szCs w:val="24"/>
        </w:rPr>
        <w:t>.</w:t>
      </w:r>
    </w:p>
    <w:p w:rsidR="001D481B" w:rsidRDefault="001D481B" w:rsidP="001D481B">
      <w:pPr>
        <w:pStyle w:val="af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55" w:type="dxa"/>
        <w:tblLook w:val="04A0"/>
      </w:tblPr>
      <w:tblGrid>
        <w:gridCol w:w="1180"/>
        <w:gridCol w:w="5909"/>
        <w:gridCol w:w="2834"/>
      </w:tblGrid>
      <w:tr w:rsidR="001D481B" w:rsidTr="001D481B">
        <w:trPr>
          <w:trHeight w:val="5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1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источника, ав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2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1D481B" w:rsidTr="001D481B">
        <w:trPr>
          <w:trHeight w:val="39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17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ое обследование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логопедической работы с детьми 5-7 лет с ОНР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rPr>
          <w:trHeight w:val="39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ронтально-групповая коррекционная работа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Б. Филичева, Г.В. Чиркина, Т.В. Туманова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арциальная «Программа логопедической работы по преодолению общего недоразвития у де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» 2009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Б. Филичева, Г.В. Чиркина, Т.В. Туманова «Исправление нарушений речи у дошкольников», учебно-методическое пособие для студентов высших учебных заведений, педагогов и родите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 В.Секачев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ный подход к преодолению общего недоразвития речи III уровня у детей старшего дошкольного возраста (группы от 5 до 6  и от 6 до 7 лет для детей с тяжелыми нарушениями речи"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я логопедической работы с детьми 5-7 лет с ОН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5-6 лет» (конспекты фронтальных занятий 1 периода обучения в старше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6 лет» (конспекты фронтальных занятий 2 периода обучения в п старше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 в 5-6 лет» (конспекты фронтальных занятий 3 периода обучения в подготовительно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5-6лет» (конспекты занятий по развитию связной речи  в старше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5-6 л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 методический комплект «Комплексный подход к преодолению ОНР у дошкольник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занятий по развитию связной речи  в старше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 методический комплект «Комплексный подход к преодолению ОНР у дошкольник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фронтальных занятий 1 периода обу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одготовительно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 (конспекты фронтальных занятий 2 периода обучения в подготовительно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фронтальных занятий 3 периода обучения в подготовительно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занятий по развитию связной речи  в подготовительно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 методический комплект «Комплексный подход к преодолению ОНР у дошкольник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81B" w:rsidTr="001D481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рупповая коррекционная работа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логопедической работы с детьми 5-7 лет с ОНР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Издательство ГНОМ, 2014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Говорим правильно в 6-7 лет», учебно- методический комплект «Комплексный подход к преодолению ОНР у дошкольников» (альбом упражнений по обучению  грамоте детей в подготови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3 частях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Большакова «Преодоление нарушений слоговой структуры слова у де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здательство «ТЦ СФЕРА», 2017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Большакова «Формируем слоговую структуру слова» (демонстрационный материа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ООО»ТЦ Сфера, 2017г.</w:t>
            </w:r>
          </w:p>
        </w:tc>
      </w:tr>
      <w:tr w:rsidR="001D481B" w:rsidTr="001D481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коррекционная работа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оноваленко, С.В. Коноваленко, М.И. Кременецкая «Индивидуально-подгрупповая работа по коррекции звукопроизношения»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тье издание, исправленное и дополненно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 «Я буду писать правильно. Альбом упражнений по предупреждению  нарушений письма у детей подготовительной группы»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здательство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, 2018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томатизация свистящих звуков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 у детей», альбом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шипящих звуков Ш, Ж, Ч, Щ у детей», альбом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сонорных звуков Л, ЛЬ», альбом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томатизация сонорных звуков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етей», альбом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Издательство ГН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свистящих звуков СЗЦ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шипящих звуков ШЖ 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шипящих звуков ЧЩ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 звука Л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звука Ль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звука Р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Л. Степанова Стихи для автоматизации звуков у детей 4-6 лет (речевой материал для работы с дошкольниками с нарушением звукопроизноше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огомолова  «Логопедическое пособие для занятий с деть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ПБ, Издательство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199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Смирнова «Логопедия. Играем со звуками». Речевой дидактический материа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Издательство «Мозаика-Синтез», 2010г.</w:t>
            </w:r>
          </w:p>
        </w:tc>
      </w:tr>
      <w:tr w:rsidR="001D481B" w:rsidTr="001D481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орник домашних заданий в помощь логопедам и родителям для преодоления лексико-грамматического недоразвития речи у дошкольников с ОН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, Издательство «Детство-Пресс», 2019г.</w:t>
            </w:r>
          </w:p>
        </w:tc>
      </w:tr>
      <w:tr w:rsidR="001D481B" w:rsidTr="001D481B">
        <w:trPr>
          <w:trHeight w:val="51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Малютина «Консультации учителя-логопеда родителями дошкольников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, Издательство «Детство-Пресс»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 Субботина «Консультирует логопед. Как научить ребенка говорить правильно», наглядное пособ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, Издательство «Детство-Пресс», 2015г.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Вакуленко «Консультации логопеда», наглядное пособ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, Издательство «Детство-Пресс»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огопед советует»,  наглядное пособие для оформления родительского угол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, Издательство «Детство-Пресс», 2016г.</w:t>
            </w:r>
          </w:p>
        </w:tc>
      </w:tr>
    </w:tbl>
    <w:p w:rsidR="001D481B" w:rsidRDefault="001D481B" w:rsidP="001D481B">
      <w:pPr>
        <w:spacing w:line="240" w:lineRule="auto"/>
        <w:rPr>
          <w:rFonts w:ascii="Times New Roman" w:eastAsia="Times New Roman" w:hAnsi="Times New Roman"/>
          <w:b/>
          <w:color w:val="800000"/>
          <w:sz w:val="24"/>
          <w:szCs w:val="24"/>
        </w:rPr>
      </w:pPr>
    </w:p>
    <w:p w:rsidR="001D481B" w:rsidRDefault="001D481B" w:rsidP="001D481B">
      <w:pPr>
        <w:pStyle w:val="af"/>
        <w:spacing w:line="240" w:lineRule="auto"/>
        <w:ind w:left="1084"/>
        <w:rPr>
          <w:rFonts w:ascii="Times New Roman" w:hAnsi="Times New Roman"/>
          <w:b/>
          <w:color w:val="800000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B46C46" w:rsidRPr="00657810" w:rsidRDefault="00B46C46" w:rsidP="0065781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781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A2AB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5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810">
        <w:rPr>
          <w:rFonts w:ascii="Times New Roman" w:hAnsi="Times New Roman" w:cs="Times New Roman"/>
          <w:b/>
          <w:sz w:val="24"/>
          <w:szCs w:val="24"/>
        </w:rPr>
        <w:t>3.3. Циклограмма деятельности учителя-логопеда.</w:t>
      </w:r>
    </w:p>
    <w:tbl>
      <w:tblPr>
        <w:tblpPr w:leftFromText="180" w:rightFromText="180" w:vertAnchor="text" w:horzAnchor="margin" w:tblpXSpec="right" w:tblpY="303"/>
        <w:tblW w:w="9071" w:type="dxa"/>
        <w:tblLook w:val="04A0"/>
      </w:tblPr>
      <w:tblGrid>
        <w:gridCol w:w="850"/>
        <w:gridCol w:w="5059"/>
        <w:gridCol w:w="3162"/>
      </w:tblGrid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ые коррекционные занят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дгрупповые  коррекционные занят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481B" w:rsidRPr="00657810" w:rsidTr="001D481B">
        <w:trPr>
          <w:trHeight w:val="4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педагога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481B" w:rsidRPr="00657810" w:rsidTr="001D481B">
        <w:trPr>
          <w:trHeight w:val="6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родителями (законными представителями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(по запросу, по необходимости)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D481B" w:rsidRPr="00657810" w:rsidTr="001D481B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</w:tr>
      <w:tr w:rsidR="001D481B" w:rsidRPr="00657810" w:rsidTr="001D481B">
        <w:trPr>
          <w:trHeight w:val="8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чевой практикум, коммуникативн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Pr="00657810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78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1A5D" w:rsidRPr="0065781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305BC" w:rsidRPr="00657810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305BC" w:rsidRPr="00657810">
        <w:rPr>
          <w:rFonts w:ascii="Times New Roman" w:hAnsi="Times New Roman" w:cs="Times New Roman"/>
          <w:b/>
          <w:sz w:val="24"/>
          <w:szCs w:val="24"/>
        </w:rPr>
        <w:t>3.4.  Расписание фронтальных и подгрупповых занятий.</w:t>
      </w: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7"/>
        <w:tblW w:w="0" w:type="auto"/>
        <w:tblLook w:val="04A0"/>
      </w:tblPr>
      <w:tblGrid>
        <w:gridCol w:w="2444"/>
        <w:gridCol w:w="4678"/>
        <w:gridCol w:w="1984"/>
      </w:tblGrid>
      <w:tr w:rsidR="001D481B" w:rsidRPr="00657810" w:rsidTr="001D481B">
        <w:trPr>
          <w:trHeight w:val="7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D481B" w:rsidRPr="00657810" w:rsidTr="001D481B">
        <w:trPr>
          <w:trHeight w:val="65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ое  коррекцион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1D481B" w:rsidRPr="00657810" w:rsidTr="001D481B">
        <w:trPr>
          <w:trHeight w:val="7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коррекционное занятие 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B" w:rsidRPr="00657810" w:rsidTr="001D481B">
        <w:trPr>
          <w:trHeight w:val="70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ое  коррекционное занятие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B" w:rsidRPr="00657810" w:rsidTr="001D481B">
        <w:trPr>
          <w:trHeight w:val="84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коррекционное занятие 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B" w:rsidRPr="00657810" w:rsidTr="001D481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ое  коррекционное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  <w:sectPr w:rsidR="006305BC" w:rsidSect="006305BC">
          <w:pgSz w:w="11906" w:h="16838"/>
          <w:pgMar w:top="567" w:right="991" w:bottom="709" w:left="426" w:header="708" w:footer="152" w:gutter="0"/>
          <w:pgNumType w:start="1"/>
          <w:cols w:space="708"/>
          <w:titlePg/>
          <w:docGrid w:linePitch="360"/>
        </w:sectPr>
      </w:pPr>
    </w:p>
    <w:p w:rsidR="006305BC" w:rsidRPr="00167A3F" w:rsidRDefault="003A2AB3" w:rsidP="006305BC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4. </w:t>
      </w:r>
      <w:r w:rsidR="006305BC" w:rsidRPr="00167A3F">
        <w:rPr>
          <w:rFonts w:ascii="Times New Roman" w:hAnsi="Times New Roman" w:cs="Times New Roman"/>
          <w:b/>
          <w:u w:val="single"/>
        </w:rPr>
        <w:t>ПРИЛОЖЕНИЯ</w:t>
      </w:r>
    </w:p>
    <w:p w:rsidR="006305BC" w:rsidRPr="00EE1A5D" w:rsidRDefault="006305BC" w:rsidP="006305BC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A5D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6305BC" w:rsidRPr="00167A3F" w:rsidRDefault="006305BC" w:rsidP="006305BC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u w:val="single"/>
        </w:rPr>
      </w:pPr>
    </w:p>
    <w:p w:rsidR="003A2AB3" w:rsidRDefault="003A2AB3" w:rsidP="006305BC">
      <w:pPr>
        <w:pStyle w:val="a9"/>
        <w:ind w:left="1701" w:right="23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6305BC" w:rsidRPr="00EE1A5D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EE1A5D" w:rsidRPr="00EE1A5D">
        <w:rPr>
          <w:rFonts w:ascii="Times New Roman" w:hAnsi="Times New Roman" w:cs="Times New Roman"/>
          <w:b/>
          <w:sz w:val="28"/>
          <w:szCs w:val="28"/>
        </w:rPr>
        <w:t>фронтальных коррекционных</w:t>
      </w:r>
      <w:r w:rsidR="006305BC" w:rsidRPr="00EE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A5D" w:rsidRPr="00EE1A5D">
        <w:rPr>
          <w:rFonts w:ascii="Times New Roman" w:hAnsi="Times New Roman" w:cs="Times New Roman"/>
          <w:b/>
          <w:sz w:val="28"/>
          <w:szCs w:val="28"/>
        </w:rPr>
        <w:t xml:space="preserve">занятий  </w:t>
      </w:r>
    </w:p>
    <w:p w:rsidR="006305BC" w:rsidRPr="00EE1A5D" w:rsidRDefault="00EE1A5D" w:rsidP="006305BC">
      <w:pPr>
        <w:pStyle w:val="a9"/>
        <w:ind w:left="1701" w:right="23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5D">
        <w:rPr>
          <w:rFonts w:ascii="Times New Roman" w:hAnsi="Times New Roman" w:cs="Times New Roman"/>
          <w:b/>
          <w:sz w:val="28"/>
          <w:szCs w:val="28"/>
        </w:rPr>
        <w:t>на 2021-2022</w:t>
      </w:r>
      <w:r w:rsidR="008A5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5BC" w:rsidRPr="00EE1A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305BC" w:rsidRPr="00EE1A5D" w:rsidRDefault="006305BC" w:rsidP="006305BC">
      <w:pPr>
        <w:pStyle w:val="a9"/>
        <w:ind w:left="1701" w:right="237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4316" w:type="dxa"/>
        <w:tblInd w:w="1101" w:type="dxa"/>
        <w:tblLayout w:type="fixed"/>
        <w:tblLook w:val="04A0"/>
      </w:tblPr>
      <w:tblGrid>
        <w:gridCol w:w="1275"/>
        <w:gridCol w:w="142"/>
        <w:gridCol w:w="1559"/>
        <w:gridCol w:w="5466"/>
        <w:gridCol w:w="63"/>
        <w:gridCol w:w="3128"/>
        <w:gridCol w:w="2683"/>
      </w:tblGrid>
      <w:tr w:rsidR="00EE1A5D" w:rsidTr="00EE1A5D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  занятия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мы. Цели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орудование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сточник</w:t>
            </w:r>
          </w:p>
        </w:tc>
      </w:tr>
      <w:tr w:rsidR="00EE1A5D" w:rsidTr="00EE1A5D">
        <w:tc>
          <w:tcPr>
            <w:tcW w:w="14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 – 03.09.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EE1A5D" w:rsidTr="00EE1A5D">
        <w:tc>
          <w:tcPr>
            <w:tcW w:w="14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 – 10.09.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   Осень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 расширять у детей семантическое поле слов «Осень»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механизмом образования звука У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 детей: фонематический слух, восприятие; общую, мелкую и артикуляционную моторику, мимические мышцы лица; силу голоса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навыки звукового анализа и синтеза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у детей представления об окружающем мире и воспитывать бережное отношение к 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а, наборы фишек для составления звуковых схем, кассы букв, тетради, карандаши, предметные картинки со звуком «У» в начале, середине и конце слова, сюжетная картина «Осень»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 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           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А. Буква А».        Ос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ханизмом образования звука  А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расширять у детей словарь по теме «Осень»; учить различать периоды осени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звук А из состава с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и предложений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, общую и артикуляционную 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иафрагмальному дыханию, изменению силы и высоты голоса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у детей бережное  отношение к окружающей сре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а, картинки, буквы. Звуковые наборы, домики, игра «Камень – вата»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 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                   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jc w:val="both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 xml:space="preserve"> Рассказывание по теме «Осень»</w:t>
            </w:r>
          </w:p>
          <w:p w:rsidR="00EE1A5D" w:rsidRPr="00EE1A5D" w:rsidRDefault="00EE1A5D" w:rsidP="00EE1A5D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Pr="00EE1A5D" w:rsidRDefault="00EE1A5D" w:rsidP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коррекционно—образовательная</w:t>
            </w:r>
            <w:r w:rsidRPr="00EE1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E1A5D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 детей отвечать на вопросы и задавать их;</w:t>
            </w:r>
          </w:p>
          <w:p w:rsidR="00EE1A5D" w:rsidRPr="00EE1A5D" w:rsidRDefault="00EE1A5D" w:rsidP="00EE1A5D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—развивающие:</w:t>
            </w:r>
          </w:p>
          <w:p w:rsidR="00EE1A5D" w:rsidRP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детей об осени и осенних явлениях;   активизировать словарь по данной теме;</w:t>
            </w:r>
          </w:p>
          <w:p w:rsidR="00EE1A5D" w:rsidRPr="00EE1A5D" w:rsidRDefault="00EE1A5D" w:rsidP="00EE1A5D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—воспитательная</w:t>
            </w:r>
            <w:r w:rsidRPr="00EE1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E1A5D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ывать у детей интерес к сезонным изменениям в 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: сюжетные картинки: уборка урожая, осенний лес и т.д. (подбирает логопед), корзина с листьями, письмо от Осени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           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Звуки У-А» . Деревья осенью.                                                            </w:t>
            </w: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звуки У — А с опорой на различные виды контроля;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изме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ифференциации звуков У — А в слогах, словах и предложениях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щую, мелкую и артикуляционную моторик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звонкость голоса; фонематический слух и восприяти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амоконтроль детей за реч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к природ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о звуками У —А в начале, середине и конце слов и деревьями, наборы для составления схем, тетради, карандаши, зеркала, счетные палочки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16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. Буква И».  Деревья осенью.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механизме образования звука И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разовывать прилагательные от существительных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фонематических процессов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, голоса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звук И из состава слогов, слов, предложений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я к деревьям и природе в цело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а, тетради, карандаши, профили артикуляции звука, предметные картинки со звуком И (в начале, середине и конце слова) и деревьями, пособие «Домик»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21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                  С/Р.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E1A5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о дереве.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EE1A5D">
              <w:rPr>
                <w:b/>
                <w:lang w:eastAsia="en-US"/>
              </w:rPr>
              <w:t>Цели: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—образовательная</w:t>
            </w:r>
            <w:r w:rsidRPr="00EE1A5D">
              <w:rPr>
                <w:lang w:eastAsia="en-US"/>
              </w:rPr>
              <w:t>: обучать детей составлению описательного рассказа с опорой на схему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—развивающие:</w:t>
            </w:r>
            <w:r w:rsidRPr="00EE1A5D">
              <w:rPr>
                <w:b/>
                <w:lang w:eastAsia="en-US"/>
              </w:rPr>
              <w:t xml:space="preserve">                                      </w:t>
            </w:r>
            <w:r w:rsidRPr="00EE1A5D">
              <w:rPr>
                <w:lang w:eastAsia="en-US"/>
              </w:rPr>
              <w:t xml:space="preserve">  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EE1A5D">
              <w:rPr>
                <w:lang w:eastAsia="en-US"/>
              </w:rPr>
              <w:t>закреплять у детей правильное употребление в речи относительных прилагательных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>развивать умение задавать вопросы и отвечать на них;</w:t>
            </w:r>
          </w:p>
          <w:p w:rsidR="00EE1A5D" w:rsidRDefault="00EE1A5D" w:rsidP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 xml:space="preserve">обобщать знания о деревьях;                                  </w:t>
            </w:r>
            <w:r w:rsidRPr="00EE1A5D">
              <w:rPr>
                <w:b/>
                <w:iCs/>
                <w:lang w:eastAsia="en-US"/>
              </w:rPr>
              <w:t>коррекционно—воспитательная</w:t>
            </w:r>
            <w:r w:rsidRPr="00EE1A5D">
              <w:rPr>
                <w:lang w:eastAsia="en-US"/>
              </w:rPr>
              <w:t>: воспитывать бережное отношение детей к природе.</w:t>
            </w:r>
            <w:r>
              <w:t xml:space="preserve">         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орудование</w:t>
            </w:r>
            <w:r>
              <w:rPr>
                <w:b/>
                <w:bCs/>
                <w:color w:val="2A2723"/>
                <w:lang w:eastAsia="en-US"/>
              </w:rPr>
              <w:t>:</w:t>
            </w:r>
            <w:r>
              <w:rPr>
                <w:rStyle w:val="apple-converted-space"/>
                <w:b/>
                <w:b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предметные картинки (ель, береза), схема описания деревьев, листья и ветки деревьев, книг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Звук П, ПЬ, буква П». Овощи.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ебенка давать акустико-артикуляционную характеристику звукам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сширять словарь дете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ощи»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фонематического слуха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аккуратность и трудолюби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; предметные картинки со звуками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начале, середине, конце слова) и овощами, разрезные азбуки, зерк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каранда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лажк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 25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 «Звук К, КЬ и буква  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зрослых на пол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Цель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ебенка давать акустико-артикуляционную характеристику звуков 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расширять словарь слов-глаголов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 и уважение к труду других людей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, наборы для составления схем, синие и зеленые флажки, картинки, в названии которых есть звуки 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нно «Огоро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вощи, ореховые скорлупки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31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                    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Тема: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>Пересказ русской народной сказки «Мужик и медведь»</w:t>
            </w:r>
            <w:r>
              <w:rPr>
                <w:rStyle w:val="apple-converted-space"/>
                <w:b/>
                <w:color w:val="2A2723"/>
                <w:lang w:eastAsia="en-US"/>
              </w:rPr>
              <w:t> </w:t>
            </w:r>
            <w:r>
              <w:rPr>
                <w:i/>
                <w:iCs/>
                <w:color w:val="2A2723"/>
                <w:lang w:eastAsia="en-US"/>
              </w:rPr>
              <w:t>(с элементами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i/>
                <w:iCs/>
                <w:color w:val="2A2723"/>
                <w:lang w:eastAsia="en-US"/>
              </w:rPr>
              <w:t>драматизации)</w:t>
            </w:r>
          </w:p>
          <w:p w:rsidR="00EE1A5D" w:rsidRPr="00EE1A5D" w:rsidRDefault="00EE1A5D" w:rsidP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 w:rsidRPr="00EE1A5D"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учить детей составлять пересказ сказки, проявляя творческое воображение и артистизм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 детей умение распространять предложения определениями;                                                                    развивать мыслительную деятельность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 расширять знания детей по тем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самоконтроль за речью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орудование</w:t>
            </w:r>
            <w:r>
              <w:rPr>
                <w:b/>
                <w:bCs/>
                <w:color w:val="2A2723"/>
                <w:lang w:eastAsia="en-US"/>
              </w:rPr>
              <w:t>:</w:t>
            </w:r>
            <w:r>
              <w:rPr>
                <w:rStyle w:val="apple-converted-space"/>
                <w:b/>
                <w:b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текст русской народной сказки «Мужик и медведь», овощи, костюмы медведя и мужик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материал по развитию связной речи  в подготовительной к школе логогрупп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 Звук Т, ТЬ, Буква Т.    Фр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потреблять имена существительные множественного числа в родительном падеж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авать акустико-артикуляционную характеристику звуков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личать их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звукового анализа на материале слогов и слов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ить предложения на слова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 и прививать трудовые навыки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, наборы для составления схем, тетради, карандаши, картинки со звуками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начале, середине и конце слова), картонное дерево, корзинки, картинки с изображением фруктов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35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и К-Т».     Фрукты .                                                            Цели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авать сравнительную характеристику звуков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ловарь по теме «Фрукты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и синте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фонематические процессы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у детей аккуратность и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бознательность.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 плодового дерева, картинки с изображением фруктов, картинки, в названии которых есть звуки К — Т, тетради, карандаши, раз- резные азбуки, наборы для составления схем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39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.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jc w:val="both"/>
              <w:rPr>
                <w:lang w:eastAsia="en-US"/>
              </w:rPr>
            </w:pPr>
            <w:r w:rsidRPr="00EE1A5D">
              <w:rPr>
                <w:b/>
                <w:lang w:eastAsia="en-US"/>
              </w:rPr>
              <w:lastRenderedPageBreak/>
              <w:t xml:space="preserve">Тема: </w:t>
            </w:r>
            <w:r w:rsidRPr="00EE1A5D">
              <w:rPr>
                <w:lang w:eastAsia="en-US"/>
              </w:rPr>
              <w:t xml:space="preserve"> </w:t>
            </w:r>
            <w:r w:rsidRPr="00EE1A5D">
              <w:rPr>
                <w:b/>
                <w:lang w:eastAsia="en-US"/>
              </w:rPr>
              <w:t xml:space="preserve">Пересказ рассказа Л. Толстого </w:t>
            </w:r>
            <w:r w:rsidRPr="00EE1A5D">
              <w:rPr>
                <w:b/>
                <w:lang w:eastAsia="en-US"/>
              </w:rPr>
              <w:lastRenderedPageBreak/>
              <w:t>«Косточка»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EE1A5D">
              <w:rPr>
                <w:b/>
                <w:lang w:eastAsia="en-US"/>
              </w:rPr>
              <w:t>Цели: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—образовательная</w:t>
            </w:r>
            <w:r w:rsidRPr="00EE1A5D">
              <w:rPr>
                <w:i/>
                <w:iCs/>
                <w:lang w:eastAsia="en-US"/>
              </w:rPr>
              <w:t>:</w:t>
            </w:r>
            <w:r w:rsidRPr="00EE1A5D">
              <w:rPr>
                <w:rStyle w:val="apple-converted-space"/>
                <w:i/>
                <w:iCs/>
                <w:lang w:eastAsia="en-US"/>
              </w:rPr>
              <w:t> </w:t>
            </w:r>
            <w:r w:rsidRPr="00EE1A5D">
              <w:rPr>
                <w:lang w:eastAsia="en-US"/>
              </w:rPr>
              <w:t>обучать детей составлению пересказа текста с помощью сюжетных картинок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—развивающие:</w:t>
            </w:r>
            <w:r w:rsidRPr="00EE1A5D">
              <w:rPr>
                <w:lang w:eastAsia="en-US"/>
              </w:rPr>
              <w:t> закреплять правильное употребление в речи имен существительных в творительном падеже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 xml:space="preserve"> развивать умение грамматически правильно и логически последовательно строить свое высказывание;</w:t>
            </w:r>
          </w:p>
          <w:p w:rsidR="00EE1A5D" w:rsidRPr="00EE1A5D" w:rsidRDefault="00EE1A5D" w:rsidP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—воспитательная</w:t>
            </w:r>
            <w:r w:rsidRPr="00EE1A5D">
              <w:rPr>
                <w:i/>
                <w:iCs/>
                <w:lang w:eastAsia="en-US"/>
              </w:rPr>
              <w:t>:</w:t>
            </w:r>
            <w:r w:rsidRPr="00EE1A5D">
              <w:rPr>
                <w:rStyle w:val="apple-converted-space"/>
                <w:i/>
                <w:iCs/>
                <w:lang w:eastAsia="en-US"/>
              </w:rPr>
              <w:t> </w:t>
            </w:r>
            <w:r w:rsidRPr="00EE1A5D">
              <w:rPr>
                <w:lang w:eastAsia="en-US"/>
              </w:rPr>
              <w:t>воспитывать у детей желание честно оценивать свои поступки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 xml:space="preserve">Оборудование: текст </w:t>
            </w:r>
            <w:r>
              <w:rPr>
                <w:color w:val="2A2723"/>
                <w:lang w:eastAsia="en-US"/>
              </w:rPr>
              <w:lastRenderedPageBreak/>
              <w:t xml:space="preserve">рассказа Л. Н. Толстого «Косточка», фрукты, сюжетные картины к тексту (рис. 1—3 (О.С. </w:t>
            </w:r>
            <w:proofErr w:type="spellStart"/>
            <w:r>
              <w:rPr>
                <w:color w:val="2A2723"/>
                <w:lang w:eastAsia="en-US"/>
              </w:rPr>
              <w:t>Гомзяк</w:t>
            </w:r>
            <w:proofErr w:type="spellEnd"/>
            <w:r>
              <w:rPr>
                <w:color w:val="2A2723"/>
                <w:lang w:eastAsia="en-US"/>
              </w:rPr>
              <w:t xml:space="preserve"> «Говорим правильно. Картинный материал к конспектам занятий по развитию связной речи в подготовительной к школе </w:t>
            </w:r>
            <w:proofErr w:type="spellStart"/>
            <w:r>
              <w:rPr>
                <w:color w:val="2A2723"/>
                <w:lang w:eastAsia="en-US"/>
              </w:rPr>
              <w:t>логогруппе</w:t>
            </w:r>
            <w:proofErr w:type="spellEnd"/>
            <w:r>
              <w:rPr>
                <w:color w:val="2A2723"/>
                <w:lang w:eastAsia="en-US"/>
              </w:rPr>
              <w:t xml:space="preserve">» (М.: Издательство «ГНОМ и Д», </w:t>
            </w:r>
            <w:r>
              <w:rPr>
                <w:color w:val="FF0000"/>
                <w:lang w:eastAsia="en-US"/>
              </w:rPr>
              <w:t>2007)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 П-Т-К».  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троения тела насекомых.                                           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звуки П — Т — К по акустическим и артикуляционным признака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ловарь по теме «Насекомые» и закреплять умение употреблять имена существительные в родительном падеже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дыхание и голос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имическую мускулатуру лица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буквенный анализ и синтез слогов и слов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тетрадном ли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бережное и заботливое отношение к маленьким обитателям природы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секомых, картина с изображением частей тела насекомых, картинки со звуками П, Т, К, зеркала, карандаши, тетрад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43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О». 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троения тела насекомых.                                         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авать характеристику звука О с опорой на различные виды контроля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словарный запас по теме «Насекомые»; формировать предикативный словарь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О в слогах, словах, предложениях и текст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 моторику и координацию движений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равственные качества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с изображением частей тела насекомых, картинк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м О (в начале, середине и конце слова) и насекомыми, наборы для составления схем, карандаши, тетради, разрезные азбук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49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                                 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Составление описательного рассказа о пчеле.</w:t>
            </w:r>
          </w:p>
          <w:p w:rsidR="00EE1A5D" w:rsidRP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P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коррекционно—образовательная</w:t>
            </w:r>
            <w:r w:rsidRPr="00EE1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EE1A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составлению описательного рассказа с опорой на схему;</w:t>
            </w:r>
          </w:p>
          <w:p w:rsidR="00EE1A5D" w:rsidRP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—развивающие:</w:t>
            </w:r>
          </w:p>
          <w:p w:rsidR="00EE1A5D" w:rsidRP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ять словарный запас детей по теме  «Насекомые»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>развивать умение логически последовательно  выстраивать свое высказывание;  закреплять употребление в речи притяжательных прилагательных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—воспитательная:</w:t>
            </w:r>
            <w:r w:rsidRPr="00EE1A5D">
              <w:rPr>
                <w:rStyle w:val="apple-converted-space"/>
                <w:i/>
                <w:iCs/>
                <w:lang w:eastAsia="en-US"/>
              </w:rPr>
              <w:t> </w:t>
            </w:r>
            <w:r w:rsidRPr="00EE1A5D">
              <w:rPr>
                <w:lang w:eastAsia="en-US"/>
              </w:rPr>
              <w:t xml:space="preserve">воспитывать у детей самоконтроль за речью.                                                                            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схема описания насекомых, баночка меда с ложками, предметная картинка с изображением пчелы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X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уква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   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етные птицы.  Особенности строения тела птиц.                                                  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давать сравнительную характеристику звуков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изменения — закреплять употребление родительного падежа единственного и множественного числа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ть звуки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и предложениях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ую деятельность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о звуками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цами, наборы для составления схем, разрезные азбуки, счетные пал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пособие к игре «Замок»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 52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Ф/Ф- Л/Г                              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E1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Звуки К — X». Перелетные птицы. </w:t>
            </w: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троения тела птиц.                                                   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lang w:eastAsia="en-US"/>
              </w:rPr>
            </w:pPr>
            <w:r w:rsidRPr="00EE1A5D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98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сравнительную характеристику звуков К — X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98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образовывать уменьшительно-ласкательную форму существительных;</w:t>
            </w:r>
          </w:p>
          <w:p w:rsidR="00EE1A5D" w:rsidRPr="00EE1A5D" w:rsidRDefault="00EE1A5D">
            <w:pPr>
              <w:pStyle w:val="Style34"/>
              <w:widowControl/>
              <w:spacing w:line="240" w:lineRule="auto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ифференцировать звуки К — X в слогах, словах, предложениях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вуковой анализ и синтез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е процессы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ункцию словоизменения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Default="00EE1A5D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5" w:firstLine="0"/>
              <w:jc w:val="left"/>
            </w:pPr>
            <w:r>
              <w:rPr>
                <w:rStyle w:val="FontStyle107"/>
                <w:rFonts w:ascii="Times New Roman" w:hAnsi="Times New Roman" w:cs="Times New Roman"/>
                <w:lang w:eastAsia="en-US"/>
              </w:rPr>
              <w:t>воспитывать у детей любовь к птицам и учить заботиться о них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картина с изображением частей тела птиц, картинки со звуками К, X и птицами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58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                                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Тема: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>Пересказ рассказа И. С. Соколова—Микитова «Улетают журавли</w:t>
            </w:r>
            <w:r>
              <w:rPr>
                <w:color w:val="2A2723"/>
                <w:lang w:eastAsia="en-US"/>
              </w:rPr>
              <w:t>»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обучать детей выразительно пересказывать текст с помощью опорных сигналов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lastRenderedPageBreak/>
              <w:t>коррекционно—развивающие</w:t>
            </w:r>
            <w:r>
              <w:rPr>
                <w:b/>
                <w:i/>
                <w:iCs/>
                <w:color w:val="2A2723"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закреплять у детей умение правильно употреблять в речи слова «перелетные», «зимующие»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закреплять умение синтаксически верно строить предложения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  упражнять детей в образовании сложных прилагательных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интерес к окружающей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природе и ее обитателя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текст рассказа И. С. Соколова—Микитова «Улетают журавли», опорные сигналы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A5D" w:rsidTr="009E3EAC">
        <w:trPr>
          <w:trHeight w:val="3591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             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сный звук: Ы».   Грибы.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авать характеристику звука Ы с опорой на различные виды контроля; формировать умение согласовывать  имена числительные и имена существительные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развивающие</w:t>
            </w:r>
            <w:r>
              <w:rPr>
                <w:b/>
                <w:i/>
                <w:iCs/>
                <w:color w:val="2A2723"/>
                <w:lang w:eastAsia="en-US"/>
              </w:rPr>
              <w:t>:</w:t>
            </w:r>
            <w:r>
              <w:rPr>
                <w:b/>
                <w:iCs/>
                <w:color w:val="2A2723"/>
                <w:lang w:eastAsia="en-US"/>
              </w:rPr>
              <w:t xml:space="preserve"> </w:t>
            </w:r>
            <w:r>
              <w:rPr>
                <w:iCs/>
                <w:color w:val="2A2723"/>
                <w:lang w:eastAsia="en-US"/>
              </w:rPr>
              <w:t>развивать дыхание и голос, мимическую мускулатуру лица. Автоматизировать звук Ы в слогах, словах, предложениях, текстах. Развивать звукобуквенный анализ слов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ррекционно-воспитательная:                                                </w:t>
            </w:r>
            <w:r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  <w:t>воспитывать чувство любви к лесу и бережное к нему отношени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тетради, карандаши, зеркала, наборы для составления схем, разрезные азбуки, предметные картинки, в названии которых присутствуют звук Ы. Лото с изображением грибов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62</w:t>
            </w:r>
          </w:p>
        </w:tc>
      </w:tr>
      <w:tr w:rsidR="00EE1A5D" w:rsidTr="009E3EAC">
        <w:trPr>
          <w:trHeight w:val="883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: А, У, И, Ы, О».   Ягоды.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различать гласные звуки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образования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е о словах-признаках;</w:t>
            </w:r>
          </w:p>
          <w:p w:rsidR="00EE1A5D" w:rsidRDefault="00EE1A5D">
            <w:pPr>
              <w:pStyle w:val="af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е «гласный звук»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общую, мелкую и артикуля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авыки поведения в магазин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к дидактической игре «Домик», набор «банок», наборы для составления схем, разрезные азбуки, карандаши, тетрад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67.</w:t>
            </w:r>
          </w:p>
        </w:tc>
      </w:tr>
      <w:tr w:rsidR="00EE1A5D" w:rsidTr="009E3EAC">
        <w:trPr>
          <w:trHeight w:val="883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Пересказ рассказа В. Катаева «Грибы»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обучать детей пересказывать рассказ близко к тексту с помощью сюжетных картин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-развивающие:</w:t>
            </w:r>
            <w:r>
              <w:rPr>
                <w:b/>
                <w:color w:val="2A2723"/>
                <w:lang w:eastAsia="en-US"/>
              </w:rPr>
              <w:t xml:space="preserve">                                       </w:t>
            </w:r>
            <w:r>
              <w:rPr>
                <w:color w:val="2A2723"/>
                <w:lang w:eastAsia="en-US"/>
              </w:rPr>
              <w:t xml:space="preserve">  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>уточнять и пополнять знания о съедобных и несъедобных грибах;</w:t>
            </w:r>
            <w:r w:rsidRPr="00EE1A5D">
              <w:rPr>
                <w:b/>
                <w:lang w:eastAsia="en-US"/>
              </w:rPr>
              <w:t xml:space="preserve">                                                                              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>упражнять в согласовании числительных с существительными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 xml:space="preserve"> развивать у детей умение точно отвечать на поставленные вопросы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 w:rsidRPr="00EE1A5D">
              <w:rPr>
                <w:rStyle w:val="apple-converted-space"/>
                <w:lang w:eastAsia="en-US"/>
              </w:rPr>
              <w:t> </w:t>
            </w:r>
            <w:r w:rsidRPr="00EE1A5D">
              <w:rPr>
                <w:b/>
                <w:iCs/>
                <w:lang w:eastAsia="en-US"/>
              </w:rPr>
              <w:t>коррекционно—воспитательная</w:t>
            </w:r>
            <w:r w:rsidRPr="00EE1A5D">
              <w:rPr>
                <w:i/>
                <w:iCs/>
                <w:lang w:eastAsia="en-US"/>
              </w:rPr>
              <w:t>:</w:t>
            </w:r>
            <w:r w:rsidRPr="00EE1A5D">
              <w:rPr>
                <w:rStyle w:val="apple-converted-space"/>
                <w:i/>
                <w:iCs/>
                <w:lang w:eastAsia="en-US"/>
              </w:rPr>
              <w:t> </w:t>
            </w:r>
            <w:r w:rsidRPr="00EE1A5D">
              <w:rPr>
                <w:lang w:eastAsia="en-US"/>
              </w:rPr>
              <w:t>воспитывать и прививать интерес к художественному слову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текст рассказа В. Катаева «Грибы», сюжетные картины к тексту (рис. 4—7), предметные картинки с изображением съедобных и несъедобных грибов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1A5D" w:rsidTr="009E3EAC">
        <w:trPr>
          <w:trHeight w:val="883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Звуки М, </w:t>
            </w:r>
            <w:proofErr w:type="spellStart"/>
            <w: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. Буква М». Домашние животные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и их детены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арактеризовать звуки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азличные виды контроля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домашних животных и их детенышах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фонематический слу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иятие;р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ую, мелкую и артикуляционную моторику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словарь;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имическую мускулатуру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воспитательные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тетради, карандаши, зеркала, наборы для составления схем, разрезные азбуки, предметные картинки, в названии которых присутствуют звук Ы. Картинки с изображением домашних животных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70.</w:t>
            </w:r>
          </w:p>
        </w:tc>
      </w:tr>
      <w:tr w:rsidR="00EE1A5D" w:rsidTr="009E3EAC">
        <w:trPr>
          <w:trHeight w:val="416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 2021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E1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Звуки Н, </w:t>
            </w:r>
            <w:proofErr w:type="spellStart"/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. Буква Н». </w:t>
            </w:r>
          </w:p>
          <w:p w:rsidR="00EE1A5D" w:rsidRPr="00EE1A5D" w:rsidRDefault="00EE1A5D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EE1A5D" w:rsidRPr="00EE1A5D" w:rsidRDefault="00EE1A5D">
            <w:pPr>
              <w:pStyle w:val="Style34"/>
              <w:widowControl/>
              <w:spacing w:line="240" w:lineRule="auto"/>
              <w:ind w:left="221"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авать сравнительную характеристику звуков Н, </w:t>
            </w:r>
            <w:proofErr w:type="spellStart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Нь</w:t>
            </w:r>
            <w:proofErr w:type="spellEnd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оминативный словарь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и уточнять словарь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ифференцировать звуки Н, </w:t>
            </w:r>
            <w:proofErr w:type="spellStart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Нь</w:t>
            </w:r>
            <w:proofErr w:type="spellEnd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, предложениях и тексте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выполнять расслабляющие упражнения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i/>
                <w:u w:val="single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прививать детям чувство любви к животным, желание им помочь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тетради, карандаши, зеркала, наборы для составления схем, разрезные азбуки, предметные картинки, в названии которых присутствуют звуки Н,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.</w:t>
            </w:r>
          </w:p>
        </w:tc>
      </w:tr>
      <w:tr w:rsidR="00EE1A5D" w:rsidTr="009E3EAC">
        <w:trPr>
          <w:trHeight w:val="416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речевой практикум, за 05.11.202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                   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Цели: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образовательн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учать детей составлению рассказа по се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сюжетных картин;</w:t>
            </w:r>
          </w:p>
          <w:p w:rsidR="00EE1A5D" w:rsidRDefault="00EE1A5D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-развивающие:</w:t>
            </w: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    </w:t>
            </w:r>
          </w:p>
          <w:p w:rsidR="00EE1A5D" w:rsidRDefault="00EE1A5D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развивать умение строить последовательно свое высказывани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jc w:val="both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активизировать и расширять словарь детей по теме домашние животны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jc w:val="both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любознательность к окружающей 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серия сюжетных картин «Неудачная охота» (рис. 8—11); игрушки — котенок и дерево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5"/>
              <w:widowControl/>
              <w:spacing w:line="240" w:lineRule="auto"/>
              <w:ind w:right="82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hAnsi="Times New Roman" w:cs="Times New Roman"/>
                <w:b/>
                <w:lang w:eastAsia="en-US"/>
              </w:rPr>
              <w:t>Тема: «</w:t>
            </w:r>
            <w:r w:rsidRPr="00EE1A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Звуки Н — М». Дикие животные. Их детеныши.</w:t>
            </w:r>
          </w:p>
          <w:p w:rsidR="00EE1A5D" w:rsidRPr="00EE1A5D" w:rsidRDefault="00EE1A5D">
            <w:pPr>
              <w:pStyle w:val="Style69"/>
              <w:widowControl/>
              <w:rPr>
                <w:rStyle w:val="FontStyle90"/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1A5D">
              <w:rPr>
                <w:rStyle w:val="FontStyle90"/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lastRenderedPageBreak/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38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сравнительную акустико-артикуляционную характеристику звуков Н, М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34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оминативную лексику по теме «Дикие животные»;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ифференцировать звуки Н — М в слогах, словах и предложениях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29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38"/>
              <w:widowControl/>
              <w:tabs>
                <w:tab w:val="left" w:pos="398"/>
              </w:tabs>
              <w:spacing w:line="240" w:lineRule="auto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выки словоизменения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14" w:firstLine="0"/>
              <w:jc w:val="left"/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чувство любви к диким животным и стремление сохранить окружающий мир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58"/>
              <w:widowControl/>
              <w:spacing w:line="240" w:lineRule="auto"/>
              <w:ind w:right="14" w:hanging="62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eastAsia="Times New Roman" w:hAnsi="Times New Roman" w:cs="Times New Roman"/>
                <w:color w:val="2A2723"/>
                <w:lang w:eastAsia="en-US"/>
              </w:rPr>
              <w:lastRenderedPageBreak/>
              <w:t>Оборудование</w:t>
            </w:r>
            <w:r w:rsidRPr="00EE1A5D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en-US"/>
              </w:rPr>
              <w:t xml:space="preserve">: 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тинки с изображением диких животных и их детенышей, 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инки со звуками Н, М, зеркала, тетради, карандаши, куклы, наборы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составления схем, разрезные азбук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80. </w:t>
            </w:r>
          </w:p>
        </w:tc>
      </w:tr>
      <w:tr w:rsidR="00EE1A5D" w:rsidTr="009E3EAC">
        <w:trPr>
          <w:trHeight w:val="622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Звук и буква Б. Дикие животные.</w:t>
            </w:r>
          </w:p>
          <w:p w:rsidR="00EE1A5D" w:rsidRPr="00EE1A5D" w:rsidRDefault="00EE1A5D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акустико-артикуляционную характеристику звука Б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адъективную и номинативную лексику;</w:t>
            </w:r>
          </w:p>
          <w:p w:rsidR="00EE1A5D" w:rsidRPr="00EE1A5D" w:rsidRDefault="00EE1A5D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навыки словообразования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 по теме «Дикие животные»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ть звук Б в слогах, словах предложениях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30"/>
              <w:widowControl/>
              <w:tabs>
                <w:tab w:val="left" w:pos="403"/>
              </w:tabs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</w:t>
            </w:r>
            <w:r w:rsidRPr="00EE1A5D"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воспитывать чувство любви к окружающему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88"/>
              <w:widowControl/>
              <w:tabs>
                <w:tab w:val="left" w:pos="403"/>
              </w:tabs>
              <w:spacing w:line="240" w:lineRule="auto"/>
              <w:ind w:left="-26" w:hanging="52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eastAsia="Times New Roman" w:hAnsi="Times New Roman" w:cs="Times New Roman"/>
                <w:color w:val="2A2723"/>
                <w:lang w:eastAsia="en-US"/>
              </w:rPr>
              <w:t>Оборудование</w:t>
            </w:r>
            <w:r w:rsidRPr="00EE1A5D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en-US"/>
              </w:rPr>
              <w:t xml:space="preserve">: 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зеркала, тетради, карандаши, наборы для составления схем, разрезные азбуки, картинки с изображением жилищ диких животных,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метные картинки со звуком Б в начале, середине и конце слова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с. 84.</w:t>
            </w:r>
          </w:p>
        </w:tc>
      </w:tr>
      <w:tr w:rsidR="00EE1A5D" w:rsidTr="009E3EAC">
        <w:trPr>
          <w:trHeight w:val="622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Тема: Пересказ рассказа В. Бианки «Купание медвежат»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lastRenderedPageBreak/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обучать детей пересказывать рассказ близко к текст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 xml:space="preserve"> коррекционно—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  закреплять у детей правильное употребление в речи притяжательных прилагательных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  развивать умение отвечать на вопросы полными ответами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интерес к художественному слову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Style88"/>
              <w:widowControl/>
              <w:tabs>
                <w:tab w:val="left" w:pos="403"/>
              </w:tabs>
              <w:spacing w:line="240" w:lineRule="auto"/>
              <w:ind w:left="-26" w:hanging="52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lang w:eastAsia="en-US"/>
              </w:rPr>
              <w:lastRenderedPageBreak/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color w:val="2A2723"/>
                <w:lang w:eastAsia="en-US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2A2723"/>
                <w:lang w:eastAsia="en-US"/>
              </w:rPr>
              <w:t xml:space="preserve">текст рассказа В. Бианки </w:t>
            </w:r>
            <w:r>
              <w:rPr>
                <w:rFonts w:ascii="Times New Roman" w:hAnsi="Times New Roman" w:cs="Times New Roman"/>
                <w:color w:val="2A2723"/>
                <w:lang w:eastAsia="en-US"/>
              </w:rPr>
              <w:lastRenderedPageBreak/>
              <w:t>«Купание медвежат», предметные картинки с изображением медведицы, медвежат и охотник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«Конспекты занятий и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5"/>
              <w:widowControl/>
              <w:spacing w:line="240" w:lineRule="auto"/>
              <w:ind w:right="34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Звуки Б, </w:t>
            </w:r>
            <w:proofErr w:type="spellStart"/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Бь</w:t>
            </w:r>
            <w:proofErr w:type="spellEnd"/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. Буква Б. Осенняя одежда, обувь, головные уборы.</w:t>
            </w:r>
          </w:p>
          <w:p w:rsidR="00EE1A5D" w:rsidRPr="00EE1A5D" w:rsidRDefault="00EE1A5D">
            <w:pPr>
              <w:pStyle w:val="Style5"/>
              <w:widowControl/>
              <w:spacing w:line="240" w:lineRule="auto"/>
              <w:ind w:left="19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hAnsi="Times New Roman"/>
                <w:lang w:eastAsia="en-US"/>
              </w:rPr>
              <w:t xml:space="preserve"> </w:t>
            </w: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24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ь давать акустико-артикуляционную характеристику звукам Б, </w:t>
            </w:r>
            <w:proofErr w:type="spellStart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Бь</w:t>
            </w:r>
            <w:proofErr w:type="spellEnd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9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словарь и учить дифференцировать предметы одежды по сезонам;</w:t>
            </w:r>
          </w:p>
          <w:p w:rsidR="00EE1A5D" w:rsidRPr="00EE1A5D" w:rsidRDefault="00EE1A5D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ифференцировать звуки Б, </w:t>
            </w:r>
            <w:proofErr w:type="spellStart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Бь</w:t>
            </w:r>
            <w:proofErr w:type="spellEnd"/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ах, предложениях и тексте; 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е процессы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 развивать память и мышление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кругозор детей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наборы для составления схем, карандаши, тетради, картинки со звуками Б, </w:t>
            </w:r>
            <w:proofErr w:type="spellStart"/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 в начале, середине и конце слова, разрезные азбук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89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5"/>
              <w:widowControl/>
              <w:spacing w:line="240" w:lineRule="auto"/>
              <w:ind w:right="34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hAnsi="Times New Roman" w:cs="Times New Roman"/>
                <w:b/>
                <w:lang w:eastAsia="en-US"/>
              </w:rPr>
              <w:t>Тема:</w:t>
            </w:r>
            <w:r w:rsidRPr="00EE1A5D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Звуки П — Б».  Осенняя одежда, обувь, головные уборы.</w:t>
            </w:r>
          </w:p>
          <w:p w:rsidR="00EE1A5D" w:rsidRPr="00EE1A5D" w:rsidRDefault="00EE1A5D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находить различия в акустико-артикуляционных характеристиках звуков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словообразования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адъективную лексику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имические мышцы;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выполнять расслабляющие упражнения;</w:t>
            </w:r>
          </w:p>
          <w:p w:rsidR="00EE1A5D" w:rsidRPr="00EE1A5D" w:rsidRDefault="00EE1A5D">
            <w:pPr>
              <w:pStyle w:val="Style30"/>
              <w:widowControl/>
              <w:tabs>
                <w:tab w:val="left" w:pos="403"/>
              </w:tabs>
              <w:ind w:right="1574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;</w:t>
            </w: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</w:pPr>
            <w:r w:rsidRPr="00EE1A5D">
              <w:rPr>
                <w:rStyle w:val="FontStyle107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навыки самообслуживания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: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одежда детей или картинки с изображением одежды, картинки со звуками П, Б в начале, середине и конце слова, зеркала, тетради, карандаши, наборы для составления схем, разрезные </w:t>
            </w:r>
            <w: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lastRenderedPageBreak/>
              <w:t>азбук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93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                     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Составление описательного рассказа по теме «Одежда» с опорой на схему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Цели: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образовательн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учать детей составлению описательного рассказа;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развивающие: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расширять и активизировать словарь детей по теме «Одежда»;                                                                                     упражнять в употреблении распространенных предложений;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воспитательная:</w:t>
            </w:r>
            <w:r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воспитание навыков самообслуживания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  предметные картинки: мужская рубашка, детское платье, куртка для мальчика, женский плащ, берет (подбирает логопед); схема описания одежды (по Т. А. Ткаченко)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3"/>
              <w:widowControl/>
              <w:ind w:left="65"/>
              <w:jc w:val="both"/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hAnsi="Times New Roman" w:cs="Times New Roman"/>
                <w:b/>
                <w:lang w:eastAsia="en-US"/>
              </w:rPr>
              <w:t>Тема:</w:t>
            </w:r>
            <w:r w:rsidRPr="00EE1A5D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>Звук и буква С».  Зима. Зимние месяцы.</w:t>
            </w:r>
          </w:p>
          <w:p w:rsidR="00EE1A5D" w:rsidRPr="00EE1A5D" w:rsidRDefault="00EE1A5D">
            <w:pPr>
              <w:pStyle w:val="Style11"/>
              <w:widowControl/>
              <w:ind w:left="29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5"/>
              <w:widowControl/>
              <w:jc w:val="left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</w:t>
            </w:r>
            <w:r w:rsidRPr="00EE1A5D">
              <w:rPr>
                <w:rStyle w:val="FontStyle78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-</w:t>
            </w:r>
            <w:r w:rsidRPr="00EE1A5D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бразов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и расширять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 детей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«семантическое поле» слов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лаголов, развивать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алентность слов;</w:t>
            </w:r>
          </w:p>
          <w:p w:rsidR="00EE1A5D" w:rsidRPr="00EE1A5D" w:rsidRDefault="00EE1A5D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изировать у 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ей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ук С в слогах, словах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едложениях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через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емантического поля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 через формирование семантического поля слова «снег» и развитие валентностей слов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08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выки словоизмене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lastRenderedPageBreak/>
              <w:t>коррекционно-воспитательная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5" w:firstLine="0"/>
              <w:jc w:val="left"/>
            </w:pPr>
            <w:r w:rsidRPr="00EE1A5D">
              <w:rPr>
                <w:rFonts w:ascii="Times New Roman" w:hAnsi="Times New Roman" w:cs="Times New Roman"/>
                <w:lang w:eastAsia="en-US"/>
              </w:rPr>
              <w:t>Воспитывать любовь к 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по теме «Зима»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</w:t>
            </w:r>
            <w:proofErr w:type="spellStart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 С». Зима. Зимние месяцы.</w:t>
            </w:r>
          </w:p>
          <w:p w:rsidR="00EE1A5D" w:rsidRPr="00EE1A5D" w:rsidRDefault="00EE1A5D">
            <w:pPr>
              <w:pStyle w:val="Style37"/>
              <w:widowControl/>
              <w:ind w:left="5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ь понятие о механизме образования звука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научить детей подбирать существительные к глаголам на заданную тему;</w:t>
            </w:r>
          </w:p>
          <w:p w:rsidR="00EE1A5D" w:rsidRPr="00EE1A5D" w:rsidRDefault="00EE1A5D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шие</w:t>
            </w:r>
            <w:proofErr w:type="spellEnd"/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изировать звук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,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1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41"/>
              <w:widowControl/>
              <w:tabs>
                <w:tab w:val="left" w:pos="40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hanging="15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E1A5D">
              <w:rPr>
                <w:rFonts w:ascii="Times New Roman" w:eastAsia="Times New Roman" w:hAnsi="Times New Roman" w:cs="Times New Roman"/>
                <w:color w:val="2A2723"/>
                <w:lang w:eastAsia="en-US"/>
              </w:rPr>
              <w:t>Оборудование</w:t>
            </w:r>
            <w:r w:rsidRPr="00EE1A5D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en-US"/>
              </w:rPr>
              <w:t xml:space="preserve">: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ные картинки со звуком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идактическое пособие к игре «Телевизор», набор пуговиц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ля каждого ребенка, картина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има», разрезные азбуки,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тради, карандаши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 202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                                         С/Р.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Тема: Составление рассказа «Зимние забавы» по сюжетной картине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образовательная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обучать детей составлению рассказа по сюжетной картине «Зимние забавы»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развивать умение составлять распространенные предложения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 активизировать у детей словарь прилагательных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общать и систематизировать знания детей о зиме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умение с пользой проводить свободное время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орудование</w:t>
            </w:r>
            <w:r>
              <w:rPr>
                <w:b/>
                <w:bCs/>
                <w:color w:val="2A2723"/>
                <w:lang w:eastAsia="en-US"/>
              </w:rPr>
              <w:t>:</w:t>
            </w:r>
            <w:r>
              <w:rPr>
                <w:rStyle w:val="apple-converted-space"/>
                <w:b/>
                <w:b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сюжетная картина «Зимние забавы» (рис.12)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.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left="14" w:firstLine="0"/>
              <w:jc w:val="left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Звуки С, </w:t>
            </w:r>
            <w:proofErr w:type="spellStart"/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Буква С». 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Птицы и  животные зимой</w:t>
            </w: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E1A5D" w:rsidRPr="00EE1A5D" w:rsidRDefault="00EE1A5D">
            <w:pPr>
              <w:pStyle w:val="Style6"/>
              <w:widowControl/>
              <w:spacing w:line="240" w:lineRule="auto"/>
              <w:ind w:left="14" w:firstLine="0"/>
              <w:jc w:val="left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7"/>
              <w:widowControl/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ь детей давать сравнительную характеристику звуков С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икативный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ловарь;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br/>
            </w:r>
            <w:proofErr w:type="spellStart"/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шие</w:t>
            </w:r>
            <w:proofErr w:type="spellEnd"/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: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98"/>
              </w:tabs>
              <w:spacing w:line="240" w:lineRule="auto"/>
              <w:rPr>
                <w:rStyle w:val="FontStyle76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ифференцировать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вуки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-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логах, словах, предложениях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 тексте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имические мышцы;</w:t>
            </w:r>
          </w:p>
          <w:p w:rsidR="00EE1A5D" w:rsidRPr="00EE1A5D" w:rsidRDefault="00EE1A5D">
            <w:pPr>
              <w:pStyle w:val="Style7"/>
              <w:widowControl/>
              <w:tabs>
                <w:tab w:val="left" w:pos="408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нимание и памят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у детей самоконтроль 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ечью;</w:t>
            </w:r>
          </w:p>
          <w:p w:rsidR="00EE1A5D" w:rsidRPr="00EE1A5D" w:rsidRDefault="00EE1A5D" w:rsidP="00EE1A5D">
            <w:pPr>
              <w:pStyle w:val="Style6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чувство любви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 живой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left="173" w:right="14" w:hanging="168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ные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ртинки со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уками С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чале, середине и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це слова,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 зимующими птицами, разрезные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збуки,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ие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хемы слов, зеркала, тетради,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рандаши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 : «Звук и буква 3».  Птицы и  животные зимой.</w:t>
            </w:r>
          </w:p>
          <w:p w:rsidR="00EE1A5D" w:rsidRPr="00EE1A5D" w:rsidRDefault="00EE1A5D">
            <w:pPr>
              <w:pStyle w:val="Style11"/>
              <w:widowControl/>
              <w:ind w:left="3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7"/>
              <w:widowControl/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и расширять «семантическое поле» слов-глаголов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авать характеристику звука 3;</w:t>
            </w:r>
          </w:p>
          <w:p w:rsidR="00EE1A5D" w:rsidRPr="00EE1A5D" w:rsidRDefault="00EE1A5D">
            <w:pPr>
              <w:pStyle w:val="Style30"/>
              <w:widowControl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шие</w:t>
            </w:r>
            <w:proofErr w:type="spellEnd"/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: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изировать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вук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3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слогах,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ловах,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ях через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формирование семантического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поля;</w:t>
            </w:r>
          </w:p>
          <w:p w:rsidR="00EE1A5D" w:rsidRPr="00EE1A5D" w:rsidRDefault="00EE1A5D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щую,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лкую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 артикуляционную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моторику;</w:t>
            </w:r>
          </w:p>
          <w:p w:rsidR="00EE1A5D" w:rsidRPr="00EE1A5D" w:rsidRDefault="00EE1A5D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фонематический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лух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 восприятие;</w:t>
            </w:r>
          </w:p>
          <w:p w:rsidR="00EE1A5D" w:rsidRPr="00EE1A5D" w:rsidRDefault="00EE1A5D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,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сширять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ловарь через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семантического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я слом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заяц»;</w:t>
            </w:r>
          </w:p>
          <w:p w:rsidR="00EE1A5D" w:rsidRPr="00EE1A5D" w:rsidRDefault="00EE1A5D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мение употреблять имена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ществительные в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зличных падежных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ах;</w:t>
            </w:r>
          </w:p>
          <w:p w:rsidR="00EE1A5D" w:rsidRPr="00EE1A5D" w:rsidRDefault="00EE1A5D">
            <w:pPr>
              <w:pStyle w:val="Style5"/>
              <w:widowControl/>
              <w:jc w:val="both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</w:t>
            </w:r>
            <w:r w:rsidRPr="00EE1A5D">
              <w:rPr>
                <w:rStyle w:val="FontStyle78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1A5D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оспитательная: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418"/>
              </w:tabs>
              <w:spacing w:line="240" w:lineRule="auto"/>
              <w:ind w:firstLine="0"/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бережное отношение к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су и его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итателя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 «Заячий праздник под зимней березой» с прорезями, изображения заячьих мордочек, выражающих различные эмоции, фишки, зеркала и карандаши,</w:t>
            </w:r>
          </w:p>
          <w:p w:rsidR="00EE1A5D" w:rsidRP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20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.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Тема: Составление рассказа «Кормушка» по серии сюжетных картин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>обучать детей составлению рассказа по серии   сюжетных картин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>учить детей самостоятельно придумывать события, предшествующие изображенным событиям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rStyle w:val="apple-converted-space"/>
                <w:lang w:eastAsia="en-US"/>
              </w:rPr>
              <w:t> </w:t>
            </w:r>
            <w:r w:rsidRPr="00EE1A5D">
              <w:rPr>
                <w:b/>
                <w:iCs/>
                <w:lang w:eastAsia="en-US"/>
              </w:rPr>
              <w:t>коррекционно</w:t>
            </w:r>
            <w:r>
              <w:rPr>
                <w:b/>
                <w:iCs/>
                <w:lang w:eastAsia="en-US"/>
              </w:rPr>
              <w:t>-</w:t>
            </w:r>
            <w:r w:rsidRPr="00EE1A5D">
              <w:rPr>
                <w:b/>
                <w:iCs/>
                <w:lang w:eastAsia="en-US"/>
              </w:rPr>
              <w:t>развивающие:</w:t>
            </w:r>
            <w:r w:rsidRPr="00EE1A5D">
              <w:rPr>
                <w:lang w:eastAsia="en-US"/>
              </w:rPr>
              <w:t xml:space="preserve">                                   уточнять знания детей о зимующих птицах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EE1A5D">
              <w:rPr>
                <w:lang w:eastAsia="en-US"/>
              </w:rPr>
              <w:t xml:space="preserve"> развивать умение грамматически правильно строить свое высказывание;</w:t>
            </w:r>
          </w:p>
          <w:p w:rsidR="00EE1A5D" w:rsidRPr="00EE1A5D" w:rsidRDefault="00EE1A5D" w:rsidP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 w:rsidRPr="00EE1A5D">
              <w:rPr>
                <w:b/>
                <w:iCs/>
                <w:lang w:eastAsia="en-US"/>
              </w:rPr>
              <w:t>коррекционно-воспитательная</w:t>
            </w:r>
            <w:r w:rsidRPr="00EE1A5D">
              <w:rPr>
                <w:i/>
                <w:iCs/>
                <w:lang w:eastAsia="en-US"/>
              </w:rPr>
              <w:t>:</w:t>
            </w:r>
            <w:r w:rsidRPr="00EE1A5D">
              <w:rPr>
                <w:rStyle w:val="apple-converted-space"/>
                <w:i/>
                <w:iCs/>
                <w:lang w:eastAsia="en-US"/>
              </w:rPr>
              <w:t> </w:t>
            </w:r>
            <w:r w:rsidRPr="00EE1A5D">
              <w:rPr>
                <w:lang w:eastAsia="en-US"/>
              </w:rPr>
              <w:t>воспитывать у детей заботливое отношение к тем, кто в этом нуждается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 серия сюжетных картин «Кормушка» (рис. 13—15), предметные картинки с изображением зимующих птиц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E1A5D" w:rsidTr="009E3EAC">
        <w:trPr>
          <w:trHeight w:val="3960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3"/>
              <w:widowControl/>
              <w:ind w:left="14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 </w:t>
            </w:r>
            <w:proofErr w:type="spellStart"/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Буква 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3». Мебель.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ционно-образовательные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ь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нятие о механизме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звука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у детей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мение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ять предлоги;</w:t>
            </w:r>
          </w:p>
          <w:p w:rsidR="00EE1A5D" w:rsidRPr="00EE1A5D" w:rsidRDefault="00EE1A5D">
            <w:pPr>
              <w:pStyle w:val="Style5"/>
              <w:widowControl/>
              <w:ind w:left="187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оррекционно-развивающие</w:t>
            </w:r>
            <w:r w:rsidRPr="00EE1A5D">
              <w:rPr>
                <w:rStyle w:val="FontStyle78"/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изировать звук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логах,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ловах и предложениях;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артикуляционную моторику;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редлогами;</w:t>
            </w:r>
          </w:p>
          <w:p w:rsidR="00EE1A5D" w:rsidRPr="00EE1A5D" w:rsidRDefault="00EE1A5D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ифференцировать ротовой и носовой выдох; развивать координацию движений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 w:rsidP="00EE1A5D">
            <w:pPr>
              <w:pStyle w:val="Style3"/>
              <w:widowControl/>
              <w:ind w:left="14"/>
              <w:rPr>
                <w:rFonts w:ascii="Times New Roman" w:hAnsi="Times New Roman" w:cs="Times New Roman"/>
                <w:b/>
                <w:bCs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блюдательность и бережное отношение к предметам быта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left="163" w:right="19" w:hanging="163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леные </w:t>
            </w:r>
            <w:r w:rsidRPr="00EE1A5D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ружочки,</w:t>
            </w:r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ор картин для опосредованной гимнастики, картинки со звуком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дметами мебели, тетради, карандаши, разрезные азбуки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26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 Звуки 3, </w:t>
            </w:r>
            <w:proofErr w:type="spellStart"/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8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Буква 3». Мебель.</w:t>
            </w:r>
          </w:p>
          <w:p w:rsidR="00EE1A5D" w:rsidRPr="00EE1A5D" w:rsidRDefault="00EE1A5D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12"/>
              <w:widowControl/>
              <w:ind w:left="168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 давать характеристику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равнительном аспект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ориентировки в пространстве;</w:t>
            </w:r>
          </w:p>
          <w:p w:rsidR="00EE1A5D" w:rsidRPr="00EE1A5D" w:rsidRDefault="00EE1A5D">
            <w:pPr>
              <w:pStyle w:val="Style12"/>
              <w:widowControl/>
              <w:ind w:left="158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ифференцировать звуки в слогах, словах и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60"/>
              </w:tabs>
              <w:spacing w:line="240" w:lineRule="auto"/>
              <w:ind w:right="106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; учить составлению предложений по демонстрируемым действиям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выки словоизменения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70"/>
              </w:tabs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синхронизировать речь с движениями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 w:rsidP="00EE1A5D">
            <w:pPr>
              <w:pStyle w:val="Style11"/>
              <w:widowControl/>
              <w:ind w:right="7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самоконтроль за речью через оральный, тактильно-вибрационный и акустический контроль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left="178" w:right="67" w:hanging="178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уклы, картина комнаты, игрушечная мебель, картинки со звуками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,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начале, середине и конце слова, разрезные азбуки, зеркала, карандаши, тетради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30.</w:t>
            </w:r>
          </w:p>
        </w:tc>
      </w:tr>
      <w:tr w:rsidR="00EE1A5D" w:rsidTr="009E3EAC">
        <w:trPr>
          <w:trHeight w:val="290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Тема: Составление рассказа «Откуда к нам пришла мебель»  (по опорным картинкам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b/>
                <w:bCs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учить детей составлять рассказ по опорным картинкам и словам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развивающие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 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расширять и активизировать словарь детей по тем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 детей умение подбирать антонимы и приставочные глаголы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навык самоконтроля за речью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едметные картинки: деревья, пила, фабрика, плотник, мебельный магазин, покупатель, фургон для доставки мебели, дом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right="53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и </w:t>
            </w:r>
            <w:proofErr w:type="spellStart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». Посуда.</w:t>
            </w:r>
          </w:p>
          <w:p w:rsidR="00EE1A5D" w:rsidRPr="00EE1A5D" w:rsidRDefault="00EE1A5D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42"/>
              <w:widowControl/>
              <w:spacing w:line="240" w:lineRule="auto"/>
              <w:ind w:left="173" w:firstLine="0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80"/>
              </w:tabs>
              <w:spacing w:line="240" w:lineRule="auto"/>
              <w:ind w:left="222" w:right="29" w:hanging="226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вать характеристику звуков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, З сравнительном плане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94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 навыки словообразова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lastRenderedPageBreak/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ифференцировать звуки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,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ифференцировать ротовой и носовой выдох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94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нимание и памят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42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i/>
                <w:u w:val="single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71"/>
              <w:widowControl/>
              <w:tabs>
                <w:tab w:val="left" w:pos="422"/>
              </w:tabs>
              <w:spacing w:line="240" w:lineRule="auto"/>
              <w:ind w:left="24"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ртинки, в названии которых присутствуют звуки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метные картинки с изображением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уды, графические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хемы слов,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части» чайника, 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тетради, карандаши,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еркала, разрезные азбуки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34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: «Звуки С — 3». Посуда.</w:t>
            </w:r>
          </w:p>
          <w:p w:rsidR="00EE1A5D" w:rsidRPr="009E3EAC" w:rsidRDefault="00EE1A5D">
            <w:pPr>
              <w:pStyle w:val="Style11"/>
              <w:widowControl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 w:rsidP="009E3EAC">
            <w:pPr>
              <w:pStyle w:val="Style15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 w:rsidP="009E3EAC">
            <w:pPr>
              <w:pStyle w:val="Style6"/>
              <w:widowControl/>
              <w:tabs>
                <w:tab w:val="left" w:pos="38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авать сравнительную характеристику звуков С, 3;</w:t>
            </w:r>
          </w:p>
          <w:p w:rsidR="00EE1A5D" w:rsidRPr="00EE1A5D" w:rsidRDefault="009E3EAC">
            <w:pPr>
              <w:pStyle w:val="Style61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E1A5D"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словообразования;</w:t>
            </w:r>
            <w:r w:rsidR="00EE1A5D"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E1A5D"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амят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координировать речь и движения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</w:t>
            </w:r>
          </w:p>
          <w:p w:rsidR="00EE1A5D" w:rsidRPr="00EE1A5D" w:rsidRDefault="00EE1A5D" w:rsidP="009E3EAC">
            <w:pPr>
              <w:pStyle w:val="Style15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 w:rsidP="009E3EAC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прививать дет</w:t>
            </w: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ям навыки правильного поведени</w:t>
            </w:r>
            <w:r w:rsid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на кухне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наборы для составления схем, раз-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резные азбуки, предметные картинки в названии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которых присутствуют звуки С, 3,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39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lang w:eastAsia="en-US"/>
              </w:rPr>
              <w:t>Тема: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>Пересказ русской народной сказки «Лиса и журавль»</w:t>
            </w:r>
            <w:r w:rsidR="009E3EAC">
              <w:rPr>
                <w:b/>
                <w:color w:val="2A2723"/>
                <w:lang w:eastAsia="en-US"/>
              </w:rPr>
              <w:t xml:space="preserve"> </w:t>
            </w:r>
            <w:r>
              <w:rPr>
                <w:color w:val="2A2723"/>
                <w:lang w:eastAsia="en-US"/>
              </w:rPr>
              <w:t>(с элементами драматизации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b/>
                <w:iCs/>
                <w:lang w:eastAsia="en-US"/>
              </w:rPr>
              <w:t>коррекционно—образовательная:</w:t>
            </w:r>
            <w:r w:rsidRPr="009E3EAC">
              <w:rPr>
                <w:rStyle w:val="apple-converted-space"/>
                <w:i/>
                <w:iCs/>
                <w:lang w:eastAsia="en-US"/>
              </w:rPr>
              <w:t> </w:t>
            </w:r>
            <w:r w:rsidRPr="009E3EAC">
              <w:rPr>
                <w:lang w:eastAsia="en-US"/>
              </w:rPr>
              <w:t>обучать детей составлять пересказ близко к тексту и по ролям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 </w:t>
            </w:r>
            <w:r w:rsidRPr="009E3EAC">
              <w:rPr>
                <w:b/>
                <w:iCs/>
                <w:lang w:eastAsia="en-US"/>
              </w:rPr>
              <w:t>коррекционно—развивающие</w:t>
            </w:r>
            <w:r w:rsidRPr="009E3EAC">
              <w:rPr>
                <w:i/>
                <w:iCs/>
                <w:lang w:eastAsia="en-US"/>
              </w:rPr>
              <w:t>:</w:t>
            </w:r>
            <w:r w:rsidRPr="009E3EAC">
              <w:rPr>
                <w:lang w:eastAsia="en-US"/>
              </w:rPr>
              <w:t>  развивать у детей умение строить сложноподчиненные предложения;  активизировать словарь по теме;    развивать у детей творческие способности и артистизм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 w:rsidRPr="009E3EAC">
              <w:rPr>
                <w:rStyle w:val="apple-converted-space"/>
                <w:lang w:eastAsia="en-US"/>
              </w:rPr>
              <w:lastRenderedPageBreak/>
              <w:t> </w:t>
            </w:r>
            <w:r w:rsidRPr="009E3EAC">
              <w:rPr>
                <w:b/>
                <w:iCs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правила хорошего тона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>Оборудование:</w:t>
            </w:r>
            <w:r>
              <w:rPr>
                <w:rStyle w:val="apple-converted-space"/>
                <w:b/>
                <w:b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текст русской народной сказки «Лиса и журавль», маски журавля и лисы, посуд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В — </w:t>
            </w:r>
            <w:proofErr w:type="spellStart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 В».  Новый год.</w:t>
            </w:r>
          </w:p>
          <w:p w:rsidR="00EE1A5D" w:rsidRPr="00EE1A5D" w:rsidRDefault="00EE1A5D">
            <w:pPr>
              <w:pStyle w:val="Style61"/>
              <w:widowControl/>
              <w:spacing w:line="240" w:lineRule="auto"/>
              <w:ind w:left="19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авать характеристику звуков В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равнительном план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словоизменения;</w:t>
            </w:r>
          </w:p>
          <w:p w:rsidR="00EE1A5D" w:rsidRPr="00EE1A5D" w:rsidRDefault="00EE1A5D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ифференцировать звуки В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, предложениях и текст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, артикуляционную моторику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ыслительную деятельност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оспитывать гуманное отношение к деревья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елочки с пуговицами и картинки с петельками для «украшения» елки, картинки со звуками В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, искусственная елка, елочные игрушки, куклы (мальчики), зеркала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43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 повторение «Звуки гласные - согласные».  Как празднуют Новый год в разных странах.</w:t>
            </w:r>
          </w:p>
          <w:p w:rsidR="00EE1A5D" w:rsidRPr="00EE1A5D" w:rsidRDefault="00EE1A5D">
            <w:pPr>
              <w:pStyle w:val="a9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Pr="00EE1A5D" w:rsidRDefault="00EE1A5D">
            <w:pPr>
              <w:pStyle w:val="a9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образовательные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E1A5D" w:rsidRPr="00EE1A5D" w:rsidRDefault="00EE1A5D">
            <w:pPr>
              <w:pStyle w:val="a9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учить детей давать характеристику гласным и согласным звукам  в сравнительном плане;</w:t>
            </w:r>
          </w:p>
          <w:p w:rsidR="00EE1A5D" w:rsidRPr="00EE1A5D" w:rsidRDefault="00EE1A5D">
            <w:pPr>
              <w:pStyle w:val="a9"/>
              <w:rPr>
                <w:color w:val="00000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формировать навыки словоизменения;</w:t>
            </w:r>
            <w:r w:rsidRPr="00EE1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знакомить детей с историей и традициями возникновения праздника, новогодней елки, обычаев; уточнить и закрепить представления у детей о традициях встречи Нового года в разных странах.</w:t>
            </w:r>
          </w:p>
          <w:p w:rsidR="00EE1A5D" w:rsidRPr="00EE1A5D" w:rsidRDefault="00EE1A5D">
            <w:pPr>
              <w:pStyle w:val="a9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ифференцировать мягкие – твердые звуки в слогах, словах. Самостоятельно придумывать слова на названный звук в начале слова.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общую, мелкую, артикуляционную 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торику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ыслительную деятельност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расширять кругозор детей. Воспитывать интерес и уважение к традициям разных народов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прилагается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Ф-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11"/>
              <w:widowControl/>
              <w:ind w:right="6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и Д, </w:t>
            </w:r>
            <w:proofErr w:type="spellStart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. Буква Д».  Животные жарких стран.</w:t>
            </w:r>
          </w:p>
          <w:p w:rsidR="00EE1A5D" w:rsidRPr="00EE1A5D" w:rsidRDefault="00EE1A5D">
            <w:pPr>
              <w:pStyle w:val="Style10"/>
              <w:widowControl/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0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авать сравнительную характеристику звуков Д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 навыки  словоизмене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ифференцировать звуки Д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, предложениях и текст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нимание и памят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61"/>
              <w:widowControl/>
              <w:tabs>
                <w:tab w:val="left" w:pos="422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координировать речь и движе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оспитывать гуманное отношение к 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71"/>
              <w:widowControl/>
              <w:tabs>
                <w:tab w:val="left" w:pos="437"/>
              </w:tabs>
              <w:spacing w:line="240" w:lineRule="auto"/>
              <w:ind w:left="38"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тинки, в названии которых есть звуки Д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 изображением диких животных жарких стран, дидактическое пособие для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гры «Ромашки», разрезные азбуки, наборы для составления схем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48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/Ф- Л/Г   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Т — Д».     Животные жарких стран.</w:t>
            </w:r>
          </w:p>
          <w:p w:rsidR="00EE1A5D" w:rsidRPr="00EE1A5D" w:rsidRDefault="00EE1A5D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9E3EAC" w:rsidRDefault="00EE1A5D" w:rsidP="009E3EAC">
            <w:pPr>
              <w:pStyle w:val="Style60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акустико-артикуляционную характеристику звуков Т, Д;</w:t>
            </w: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                                             формировать навыки словообразования;</w:t>
            </w: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ифференцировать звуки Т, Д в слогах, словах, предложениях;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амять;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общую, мелкую и артикуляционную моторику;</w:t>
            </w:r>
          </w:p>
          <w:p w:rsidR="00EE1A5D" w:rsidRPr="00EE1A5D" w:rsidRDefault="00EE1A5D">
            <w:pPr>
              <w:pStyle w:val="Style10"/>
              <w:widowControl/>
              <w:spacing w:line="240" w:lineRule="auto"/>
              <w:jc w:val="both"/>
            </w:pP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br/>
            </w: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любовь к живой природе и ее обитателя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1D481B" w:rsidRDefault="00EE1A5D">
            <w:pPr>
              <w:pStyle w:val="Style6"/>
              <w:widowControl/>
              <w:spacing w:line="240" w:lineRule="auto"/>
              <w:ind w:right="48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81B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инки со звуками Т, Д и семьями диких животных, дидактическое пособие к игре «Посели слово», зеркала, наборы для составления схем, карандаши, тетради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53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Р             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9E3EAC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E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Б.С. Житкова «Как слон спас хозяина от тигра</w:t>
            </w:r>
          </w:p>
          <w:p w:rsidR="00EE1A5D" w:rsidRPr="009E3EAC" w:rsidRDefault="00EE1A5D" w:rsidP="009E3EAC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b/>
                <w:lang w:eastAsia="en-US"/>
              </w:rPr>
              <w:t>Цели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rStyle w:val="apple-converted-space"/>
                <w:lang w:eastAsia="en-US"/>
              </w:rPr>
              <w:t> </w:t>
            </w:r>
            <w:r w:rsidRPr="009E3EAC">
              <w:rPr>
                <w:b/>
                <w:iCs/>
                <w:lang w:eastAsia="en-US"/>
              </w:rPr>
              <w:t>коррекционно—образовательные: ко</w:t>
            </w:r>
            <w:r w:rsidRPr="009E3EAC">
              <w:rPr>
                <w:i/>
                <w:iCs/>
                <w:lang w:eastAsia="en-US"/>
              </w:rPr>
              <w:t>:</w:t>
            </w:r>
            <w:r w:rsidRPr="009E3EAC">
              <w:rPr>
                <w:rStyle w:val="apple-converted-space"/>
                <w:i/>
                <w:iCs/>
                <w:lang w:eastAsia="en-US"/>
              </w:rPr>
              <w:t> </w:t>
            </w:r>
            <w:r w:rsidRPr="009E3EAC">
              <w:rPr>
                <w:lang w:eastAsia="en-US"/>
              </w:rPr>
              <w:t>обучать детей пересказывать рассказ близко к тексту и по плану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rStyle w:val="apple-converted-space"/>
                <w:lang w:eastAsia="en-US"/>
              </w:rPr>
              <w:t> </w:t>
            </w:r>
            <w:r w:rsidRPr="009E3EAC">
              <w:rPr>
                <w:b/>
                <w:iCs/>
                <w:lang w:eastAsia="en-US"/>
              </w:rPr>
              <w:t>коррекционно—развивающие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развивать умение строить высказывание без опорных сигналов;                                                                                закреплять у детей знания о животных жарких стран;</w:t>
            </w:r>
          </w:p>
          <w:p w:rsidR="00EE1A5D" w:rsidRPr="00EE1A5D" w:rsidRDefault="00EE1A5D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color w:val="2A2723"/>
                <w:sz w:val="24"/>
                <w:szCs w:val="24"/>
                <w:lang w:eastAsia="en-US"/>
              </w:rPr>
            </w:pPr>
            <w:r w:rsidRPr="009E3EAC">
              <w:rPr>
                <w:b/>
                <w:iCs/>
                <w:lang w:eastAsia="en-US"/>
              </w:rPr>
              <w:t>коррекционно—воспитательная</w:t>
            </w:r>
            <w:r w:rsidRPr="009E3EAC">
              <w:rPr>
                <w:i/>
                <w:iCs/>
                <w:lang w:eastAsia="en-US"/>
              </w:rPr>
              <w:t>:</w:t>
            </w:r>
            <w:r w:rsidRPr="009E3EAC">
              <w:rPr>
                <w:rStyle w:val="apple-converted-space"/>
                <w:i/>
                <w:iCs/>
                <w:lang w:eastAsia="en-US"/>
              </w:rPr>
              <w:t> </w:t>
            </w:r>
            <w:r w:rsidRPr="009E3EAC">
              <w:rPr>
                <w:lang w:eastAsia="en-US"/>
              </w:rPr>
              <w:t>воспитывать у детей заботливое отношение к животным, живущим рядо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текст рассказа Б. С. Житкова «Как слон спас хозяин от тигра»; предметные картинки с изображениями обезьяны, бегемота, льва, зебры, верблюда, жирафа, слона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  <w:p w:rsidR="00EE1A5D" w:rsidRDefault="00EE1A5D">
            <w:pPr>
              <w:spacing w:line="263" w:lineRule="atLeas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     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9E3EAC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spellStart"/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 Семья.</w:t>
            </w:r>
          </w:p>
          <w:p w:rsidR="00EE1A5D" w:rsidRPr="009E3EAC" w:rsidRDefault="00EE1A5D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9E3EAC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характеризовать звуки </w:t>
            </w:r>
            <w:proofErr w:type="spellStart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Ть</w:t>
            </w:r>
            <w:proofErr w:type="spellEnd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поро</w:t>
            </w:r>
            <w:r w:rsidR="009E3EAC"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 на различные виды контроля;  </w:t>
            </w: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словарь антонимов;</w:t>
            </w: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фонематический слух и восприятие;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</w:t>
            </w:r>
          </w:p>
          <w:p w:rsidR="00EE1A5D" w:rsidRPr="009E3EAC" w:rsidRDefault="00EE1A5D">
            <w:pPr>
              <w:pStyle w:val="Style61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и уточнять словарь;</w:t>
            </w:r>
          </w:p>
          <w:p w:rsidR="00EE1A5D" w:rsidRPr="009E3EAC" w:rsidRDefault="00EE1A5D">
            <w:pPr>
              <w:pStyle w:val="Style61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вуковой анализ и синтез;</w:t>
            </w:r>
          </w:p>
          <w:p w:rsidR="00EE1A5D" w:rsidRPr="009E3EAC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ифференцировать звуки </w:t>
            </w:r>
            <w:proofErr w:type="spellStart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Ть</w:t>
            </w:r>
            <w:proofErr w:type="spellEnd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 и предложениях;</w:t>
            </w:r>
          </w:p>
          <w:p w:rsidR="00EE1A5D" w:rsidRPr="009E3EAC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E3EAC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 w:rsidP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итывать у детей любовь и уважение к </w:t>
            </w:r>
            <w:proofErr w:type="spellStart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чле</w:t>
            </w:r>
            <w:proofErr w:type="spellEnd"/>
            <w:r w:rsidRPr="009E3EAC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- нам своей семьи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 w:rsidP="00EE1A5D">
            <w:pPr>
              <w:pStyle w:val="Style6"/>
              <w:widowControl/>
              <w:spacing w:line="240" w:lineRule="auto"/>
              <w:ind w:left="96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южетная картина «Семья», предметные картинки со звуками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Т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, тетради, карандаши, разрезные азбуки, наборы для составления схем, зеркала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56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EE1A5D"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  <w:t>Звук Г. Буква Г». Семья.</w:t>
            </w:r>
          </w:p>
          <w:p w:rsidR="00EE1A5D" w:rsidRPr="00EE1A5D" w:rsidRDefault="00EE1A5D">
            <w:pPr>
              <w:pStyle w:val="Style53"/>
              <w:widowControl/>
              <w:jc w:val="left"/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A5D"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41"/>
              <w:widowControl/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акустико-артикуляционную характеристику звука Г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94"/>
              </w:tabs>
              <w:jc w:val="left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адъективный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94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дыхание и голос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94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имические мышцы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ть звук Г в слогах, словах и предложениях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403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вукобуквенный анализ и синтез;</w:t>
            </w:r>
          </w:p>
          <w:p w:rsidR="00EE1A5D" w:rsidRPr="00EE1A5D" w:rsidRDefault="00EE1A5D">
            <w:pPr>
              <w:pStyle w:val="Style41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нимание и памят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13"/>
              </w:tabs>
              <w:spacing w:line="240" w:lineRule="auto"/>
              <w:ind w:firstLine="0"/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уважение к окружающим людя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а «Семья», картинки со звуком Г в начале, середине и конце слова, графические схемы, разрезные азбуки,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62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9E3EAC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E3EA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ставление рассказа по сюжетной картине «Семья».</w:t>
            </w:r>
          </w:p>
          <w:p w:rsidR="00EE1A5D" w:rsidRPr="009E3EAC" w:rsidRDefault="00EE1A5D" w:rsidP="009E3EAC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b/>
                <w:lang w:eastAsia="en-US"/>
              </w:rPr>
              <w:t>Цели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iCs/>
                <w:lang w:eastAsia="en-US"/>
              </w:rPr>
            </w:pPr>
            <w:r w:rsidRPr="009E3EAC">
              <w:rPr>
                <w:rStyle w:val="apple-converted-space"/>
                <w:lang w:eastAsia="en-US"/>
              </w:rPr>
              <w:t> </w:t>
            </w:r>
            <w:r w:rsidRPr="009E3EAC">
              <w:rPr>
                <w:b/>
                <w:iCs/>
                <w:lang w:eastAsia="en-US"/>
              </w:rPr>
              <w:t>коррекционно—образовательные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обучать детей понимать содержание картины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учить детей связно и последовательно описывать изображенные события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b/>
                <w:iCs/>
                <w:lang w:eastAsia="en-US"/>
              </w:rPr>
              <w:t>коррекционно—развивающие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lang w:eastAsia="en-US"/>
              </w:rPr>
              <w:t>развивать у детей умение составлять рассказ коллективно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учить детей придумывать события, предшествующие изображенным событиям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активизировать словарный запас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iCs/>
                <w:lang w:eastAsia="en-US"/>
              </w:rPr>
            </w:pPr>
            <w:r w:rsidRPr="009E3EAC">
              <w:rPr>
                <w:rStyle w:val="apple-converted-space"/>
                <w:b/>
                <w:lang w:eastAsia="en-US"/>
              </w:rPr>
              <w:t> </w:t>
            </w:r>
            <w:r w:rsidRPr="009E3EAC">
              <w:rPr>
                <w:b/>
                <w:iCs/>
                <w:lang w:eastAsia="en-US"/>
              </w:rPr>
              <w:t>коррекционно—воспитательная:</w:t>
            </w:r>
          </w:p>
          <w:p w:rsidR="00EE1A5D" w:rsidRPr="009E3EAC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apple-converted-space"/>
                <w:b/>
                <w:iCs/>
                <w:sz w:val="24"/>
                <w:szCs w:val="24"/>
              </w:rPr>
              <w:t> </w:t>
            </w:r>
            <w:r w:rsidRPr="009E3EAC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</w:t>
            </w:r>
            <w:r w:rsidRPr="009E3EAC">
              <w:rPr>
                <w:sz w:val="24"/>
                <w:szCs w:val="24"/>
              </w:rPr>
              <w:t xml:space="preserve"> </w:t>
            </w:r>
            <w:r w:rsidRPr="009E3EAC">
              <w:rPr>
                <w:rFonts w:ascii="Times New Roman" w:hAnsi="Times New Roman" w:cs="Times New Roman"/>
                <w:sz w:val="24"/>
                <w:szCs w:val="24"/>
              </w:rPr>
              <w:t>отношение к членам своей семьи.</w:t>
            </w:r>
          </w:p>
          <w:p w:rsidR="009E3EAC" w:rsidRDefault="009E3EAC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Сюжетная картина «Семья» (рис. 16).</w:t>
            </w:r>
          </w:p>
          <w:p w:rsidR="00EE1A5D" w:rsidRDefault="00EE1A5D">
            <w:pP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 202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left="3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и Г, </w:t>
            </w:r>
            <w:proofErr w:type="spellStart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Гь</w:t>
            </w:r>
            <w:proofErr w:type="spellEnd"/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. Буква Г». Инструменты.</w:t>
            </w:r>
          </w:p>
          <w:p w:rsidR="00EE1A5D" w:rsidRPr="00EE1A5D" w:rsidRDefault="00EE1A5D">
            <w:pPr>
              <w:pStyle w:val="Style11"/>
              <w:widowControl/>
              <w:ind w:left="43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42"/>
              <w:widowControl/>
              <w:spacing w:line="240" w:lineRule="auto"/>
              <w:ind w:left="216" w:firstLine="0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4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авать сравнительную характеристику звуков Г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Г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42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оминативный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42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и уточнять словарь детей;</w:t>
            </w:r>
          </w:p>
          <w:p w:rsidR="00EE1A5D" w:rsidRPr="00EE1A5D" w:rsidRDefault="009E3EAC">
            <w:pPr>
              <w:pStyle w:val="Style6"/>
              <w:widowControl/>
              <w:tabs>
                <w:tab w:val="left" w:pos="44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EE1A5D"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ь дифференцировать звуки Г, </w:t>
            </w:r>
            <w:proofErr w:type="spellStart"/>
            <w:r w:rsidR="00EE1A5D"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Гь</w:t>
            </w:r>
            <w:proofErr w:type="spellEnd"/>
            <w:r w:rsidR="00EE1A5D"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огах, словах, предложениях и тексте;                                                                         учить выполнять расслабляющие упражнения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89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вуковой анализ и синтез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89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уважительное отношение к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руду окружающих людей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тинки, в названии которых присутствуют звуки Г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Гь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метные картинки с раз- личными инструментами, синие и зеленые флажки,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иесхемы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, дидактическое пособие к игре «Посели слово», карандаши, тетради, наборы для составления схем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66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  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left="5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: «Тема: Звуки Г — К». Инструменты.</w:t>
            </w:r>
          </w:p>
          <w:p w:rsidR="00EE1A5D" w:rsidRPr="00EE1A5D" w:rsidRDefault="00EE1A5D">
            <w:pPr>
              <w:pStyle w:val="Style11"/>
              <w:widowControl/>
              <w:ind w:left="19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7"/>
              <w:widowControl/>
              <w:spacing w:line="240" w:lineRule="auto"/>
              <w:ind w:left="187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акустико-артикуляционную характеристику звуков Г, К в сравнительном плане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икативный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ифференцировать звуки Г, К в слогах, словах, предложениях и тексте;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 движениями;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имические мышцы;</w:t>
            </w:r>
          </w:p>
          <w:p w:rsidR="00EE1A5D" w:rsidRPr="00EE1A5D" w:rsidRDefault="00EE1A5D">
            <w:pPr>
              <w:pStyle w:val="Style7"/>
              <w:widowControl/>
              <w:tabs>
                <w:tab w:val="left" w:pos="427"/>
              </w:tabs>
              <w:spacing w:line="240" w:lineRule="auto"/>
              <w:ind w:right="1560"/>
              <w:jc w:val="left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и уточнять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Default="00EE1A5D" w:rsidP="009E3EAC">
            <w:pPr>
              <w:pStyle w:val="Style13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наблюдательность.</w:t>
            </w:r>
          </w:p>
          <w:p w:rsidR="009E3EAC" w:rsidRPr="009E3EAC" w:rsidRDefault="009E3EAC" w:rsidP="009E3EAC">
            <w:pPr>
              <w:pStyle w:val="Style13"/>
              <w:widowControl/>
              <w:tabs>
                <w:tab w:val="left" w:pos="427"/>
              </w:tabs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 с изображением людей различных профессий, предметные картинки, в названии которых присутствуют звуки Г, К, дидактическое пособие к игре «Пирамида», разрезные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збуки, наборы для составления схем, зеркала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71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Pr="009E3EA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:</w:t>
            </w:r>
            <w:r>
              <w:rPr>
                <w:b/>
                <w:color w:val="2A2723"/>
                <w:lang w:eastAsia="en-US"/>
              </w:rPr>
              <w:t xml:space="preserve"> Пересказ сказки «Две косы»</w:t>
            </w:r>
            <w:r>
              <w:rPr>
                <w:color w:val="2A2723"/>
                <w:lang w:eastAsia="en-US"/>
              </w:rPr>
              <w:t xml:space="preserve"> (СНОСКА: Текст представляет собой литературную обработку сказки К. Д. Ушинского «Два плуга»)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учить детей составлять пересказ логично, последовательно и близко к текст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развивающ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активизировать словарь по тем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воспитательная:</w:t>
            </w:r>
            <w:r>
              <w:rPr>
                <w:rStyle w:val="apple-converted-space"/>
                <w:b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трудолюбие и чувство гордости за свой труд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Style6"/>
              <w:widowControl/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lang w:eastAsia="en-US"/>
              </w:rPr>
              <w:t>Оборудование: текст сказки «Две косы» (в обработке К. Нефедовой), предметные картинки с изображением «косы—труженицы» и «косы—бездельницы», которая пролежала в сарае (ржавой)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   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 и буква Ш». Транспорт.</w:t>
            </w:r>
          </w:p>
          <w:p w:rsidR="00EE1A5D" w:rsidRPr="00EE1A5D" w:rsidRDefault="00EE1A5D">
            <w:pPr>
              <w:pStyle w:val="Style10"/>
              <w:widowControl/>
              <w:spacing w:line="240" w:lineRule="auto"/>
              <w:ind w:left="5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 w:rsidP="009E3EAC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1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онятие о механизме образования звука Ш;</w:t>
            </w:r>
          </w:p>
          <w:p w:rsidR="00EE1A5D" w:rsidRPr="00EE1A5D" w:rsidRDefault="009E3EAC">
            <w:pPr>
              <w:pStyle w:val="Style60"/>
              <w:widowControl/>
              <w:spacing w:line="240" w:lineRule="auto"/>
              <w:ind w:left="163"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</w:t>
            </w:r>
            <w:r w:rsidR="00EE1A5D"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3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ть у детей звук Ш в словах, слогах и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нижнедиафрагмальное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ыхан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выки словоизменения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 детей самоконтроль за речью через оральный, тактильно-вибрационный и акустический контрол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 через формирование семантического поля слова «машина»;</w:t>
            </w:r>
          </w:p>
          <w:p w:rsidR="00EE1A5D" w:rsidRPr="00EE1A5D" w:rsidRDefault="00EE1A5D">
            <w:pPr>
              <w:pStyle w:val="Style60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навыки правильного поведения на дороге.</w:t>
            </w:r>
          </w:p>
          <w:p w:rsidR="00EE1A5D" w:rsidRPr="00EE1A5D" w:rsidRDefault="00EE1A5D">
            <w:pPr>
              <w:spacing w:line="263" w:lineRule="atLeast"/>
              <w:ind w:firstLine="250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right="1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Цветные фишки для выкладывания схем, таблица акустико-артикуляционного образа звука, счетные палочки, сюжетные картинки.</w:t>
            </w:r>
          </w:p>
          <w:p w:rsidR="00EE1A5D" w:rsidRDefault="00EE1A5D">
            <w:pPr>
              <w:spacing w:line="263" w:lineRule="atLeast"/>
              <w:rPr>
                <w:rFonts w:eastAsia="Times New Roman"/>
                <w:color w:val="2A2723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94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      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 и буква Ш». </w:t>
            </w:r>
          </w:p>
          <w:p w:rsidR="00EE1A5D" w:rsidRPr="00EE1A5D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 видов транспорта</w:t>
            </w:r>
            <w:r w:rsidRPr="00EE1A5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E1A5D" w:rsidRPr="00EE1A5D" w:rsidRDefault="00EE1A5D">
            <w:pPr>
              <w:pStyle w:val="Style11"/>
              <w:widowControl/>
              <w:ind w:left="1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41"/>
              <w:widowControl/>
              <w:spacing w:line="240" w:lineRule="auto"/>
              <w:ind w:left="182"/>
              <w:jc w:val="both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right="3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давать акустико-артикуляционную характеристику звука Ш с опорой на различные виды контроля;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словообразования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адъективный 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дыхание и голос;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имические мышцы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18"/>
              </w:tabs>
              <w:spacing w:line="240" w:lineRule="auto"/>
              <w:ind w:right="2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ть звук Ш в слогах, словах, предложениях и тексте;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ый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и синтез;</w:t>
            </w:r>
          </w:p>
          <w:p w:rsidR="00EE1A5D" w:rsidRPr="00EE1A5D" w:rsidRDefault="00EE1A5D">
            <w:pPr>
              <w:pStyle w:val="Style41"/>
              <w:widowControl/>
              <w:tabs>
                <w:tab w:val="left" w:pos="432"/>
              </w:tabs>
              <w:spacing w:line="240" w:lineRule="auto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нимание и памят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наблюдательность;</w:t>
            </w:r>
          </w:p>
          <w:p w:rsidR="00EE1A5D" w:rsidRPr="00EE1A5D" w:rsidRDefault="00EE1A5D">
            <w:pP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</w:t>
            </w:r>
          </w:p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71"/>
              <w:widowControl/>
              <w:tabs>
                <w:tab w:val="left" w:pos="437"/>
              </w:tabs>
              <w:spacing w:line="240" w:lineRule="auto"/>
              <w:ind w:left="38"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 с изображением различных видов транспорта и предметные картинки, в названии которых есть звук Ш, схемы предложений, тетради, карандаши, разрезные азбуки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99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С — Ш». Транспорт</w:t>
            </w:r>
          </w:p>
          <w:p w:rsidR="00EE1A5D" w:rsidRPr="00EE1A5D" w:rsidRDefault="00EE1A5D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12"/>
              <w:widowControl/>
              <w:ind w:left="187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14" w:firstLine="0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давать акустико-артикуляционную характеристику звуков Ш, С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орой на раз личные виды контрол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формировать номинативный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10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изировать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нижнедиафрагмальное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ыхан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ть звуки Ш — С в слогах, словах,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ыслительную деятельност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координировать речь и движе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</w:t>
            </w:r>
            <w:r w:rsidRPr="00EE1A5D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у детей навыки правильного поведения на дороге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 w:rsidP="00EE1A5D">
            <w:pPr>
              <w:pStyle w:val="Style6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метные картинки со звуками Ш, С и с изображениями различных видов транспорта, пособие к игре «Слоговой магазин», наборы для составления схем, карандаши, тетради, зеркала, схема предложения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102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        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Ф-ФЬ. Буква</w:t>
            </w:r>
            <w:r w:rsid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   Человек.</w:t>
            </w:r>
          </w:p>
          <w:p w:rsidR="00EE1A5D" w:rsidRDefault="00EE1A5D">
            <w:pPr>
              <w:pStyle w:val="80"/>
              <w:shd w:val="clear" w:color="auto" w:fill="auto"/>
              <w:spacing w:line="240" w:lineRule="auto"/>
              <w:ind w:left="160" w:hanging="18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Pr="009E3EAC" w:rsidRDefault="00EE1A5D" w:rsidP="009E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21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коррекционно-образовательные</w:t>
            </w:r>
            <w:r w:rsidRPr="009E3EAC">
              <w:rPr>
                <w:rStyle w:val="21"/>
                <w:rFonts w:ascii="Times New Roman" w:hAnsi="Times New Roman" w:cs="Times New Roman"/>
                <w:sz w:val="24"/>
                <w:szCs w:val="24"/>
                <w:u w:val="none"/>
              </w:rPr>
              <w:t>:</w:t>
            </w:r>
          </w:p>
          <w:p w:rsidR="00EE1A5D" w:rsidRDefault="00EE1A5D">
            <w:pPr>
              <w:tabs>
                <w:tab w:val="left" w:pos="38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звуки Ф — В на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 слогов, слов и предложений;</w:t>
            </w:r>
          </w:p>
          <w:p w:rsidR="00EE1A5D" w:rsidRDefault="00EE1A5D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икативный словарь; </w:t>
            </w:r>
          </w:p>
          <w:p w:rsidR="00EE1A5D" w:rsidRDefault="00EE1A5D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развивающие</w:t>
            </w:r>
            <w:r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 детей;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буквенный анализ;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имические мышцы; </w:t>
            </w:r>
          </w:p>
          <w:p w:rsidR="00EE1A5D" w:rsidRDefault="00EE1A5D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;</w:t>
            </w:r>
          </w:p>
          <w:p w:rsidR="00EE1A5D" w:rsidRDefault="00EE1A5D">
            <w:pPr>
              <w:tabs>
                <w:tab w:val="left" w:pos="558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. 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rStyle w:val="FontStyle7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редметные картинки со звуками </w:t>
            </w:r>
            <w:proofErr w:type="spellStart"/>
            <w:r>
              <w:rPr>
                <w:color w:val="2A2723"/>
                <w:lang w:eastAsia="en-US"/>
              </w:rPr>
              <w:t>Ф,Фь</w:t>
            </w:r>
            <w:proofErr w:type="spellEnd"/>
            <w:r>
              <w:rPr>
                <w:color w:val="2A2723"/>
                <w:lang w:eastAsia="en-US"/>
              </w:rPr>
              <w:t>, слоговые схемы, наборы для составления схем, тетради, карандаши, картинки с изображением  человека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с. 88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                     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Ф-В».   Человек.</w:t>
            </w:r>
          </w:p>
          <w:p w:rsidR="00EE1A5D" w:rsidRDefault="00EE1A5D">
            <w:pPr>
              <w:pStyle w:val="80"/>
              <w:shd w:val="clear" w:color="auto" w:fill="auto"/>
              <w:spacing w:line="240" w:lineRule="auto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8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звуки Ф — В на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 слогов, слов и предложений;</w:t>
            </w:r>
          </w:p>
          <w:p w:rsidR="00EE1A5D" w:rsidRDefault="00EE1A5D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икативный словарь; </w:t>
            </w:r>
          </w:p>
          <w:p w:rsidR="00EE1A5D" w:rsidRDefault="00EE1A5D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развивающие</w:t>
            </w:r>
            <w:r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 детей;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буквенный анализ;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имические мышцы; </w:t>
            </w:r>
          </w:p>
          <w:p w:rsidR="00EE1A5D" w:rsidRDefault="00EE1A5D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;</w:t>
            </w:r>
          </w:p>
          <w:p w:rsidR="00EE1A5D" w:rsidRDefault="00EE1A5D">
            <w:pPr>
              <w:tabs>
                <w:tab w:val="left" w:pos="558"/>
              </w:tabs>
              <w:ind w:right="20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.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tabs>
                <w:tab w:val="left" w:pos="558"/>
              </w:tabs>
              <w:ind w:left="16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обозначения глухих и звонких согласных, тетради, карандаши, наборы для составления схем, разрезные азбуки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ные картинки со звуками Ф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и,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 с изображением различных действий.</w:t>
            </w:r>
          </w:p>
          <w:p w:rsidR="00EE1A5D" w:rsidRDefault="00EE1A5D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с.92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lang w:eastAsia="en-US"/>
              </w:rPr>
              <w:t>Тема: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 xml:space="preserve">Составление рассказа «Человек» по </w:t>
            </w:r>
            <w:r>
              <w:rPr>
                <w:b/>
                <w:color w:val="2A2723"/>
                <w:lang w:eastAsia="en-US"/>
              </w:rPr>
              <w:lastRenderedPageBreak/>
              <w:t>серии картин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9E3EAC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</w:t>
            </w:r>
            <w:r w:rsidR="00EE1A5D">
              <w:rPr>
                <w:b/>
                <w:iCs/>
                <w:color w:val="2A2723"/>
                <w:lang w:eastAsia="en-US"/>
              </w:rPr>
              <w:t>оррекционно-образовательны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обучать детей составлению рассказа по серии предметных картин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rStyle w:val="apple-converted-space"/>
              </w:rPr>
            </w:pPr>
            <w:r>
              <w:rPr>
                <w:color w:val="2A2723"/>
                <w:lang w:eastAsia="en-US"/>
              </w:rPr>
              <w:t xml:space="preserve"> формировать правильное употребление в речи возвратных глаголов;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</w:pPr>
            <w:r>
              <w:rPr>
                <w:b/>
                <w:iCs/>
                <w:color w:val="2A2723"/>
                <w:lang w:eastAsia="en-US"/>
              </w:rPr>
              <w:t>коррекционно-развивающие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color w:val="2A2723"/>
                <w:lang w:eastAsia="en-US"/>
              </w:rPr>
              <w:t xml:space="preserve">                                                 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 детей умение логически правильно выстраивать свой рассказ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мение видеть главное в картин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полнять словарь детей прилагательными и глаголами противоположного значения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самоуважение и уважение к другим людям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Оборудование: серия картин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«Развитие человека»: от возраста младенца до возраста дедушки и бабушки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51.?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 и буква Э». </w:t>
            </w:r>
          </w:p>
          <w:p w:rsidR="00EE1A5D" w:rsidRPr="00EE1A5D" w:rsidRDefault="00EE1A5D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Морские, речные, аквариумные обитатели.</w:t>
            </w:r>
          </w:p>
          <w:p w:rsidR="00EE1A5D" w:rsidRPr="00EE1A5D" w:rsidRDefault="00EE1A5D">
            <w:pPr>
              <w:pStyle w:val="Style11"/>
              <w:widowControl/>
              <w:ind w:left="5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онятие о механизме образования звука Э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89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адъективный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ть у детей звук Э в слогах, словах и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ифференцировать ротовой и носовой выдо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голос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навыки словообразова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Default="00EE1A5D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наблюдательность и гуманное отношение к окружающей среде.</w:t>
            </w:r>
          </w:p>
          <w:p w:rsidR="009E3EAC" w:rsidRPr="00EE1A5D" w:rsidRDefault="009E3EAC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6"/>
              <w:widowControl/>
              <w:spacing w:line="240" w:lineRule="auto"/>
              <w:ind w:left="-4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, в названии которых присутствует звук Э, красные флажки, разрезные азбуки, карандаши, тетради, картина с изображением рыбы, где выделены части ее тела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76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 и буква Й».</w:t>
            </w:r>
          </w:p>
          <w:p w:rsidR="00EE1A5D" w:rsidRPr="00EE1A5D" w:rsidRDefault="00EE1A5D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Морские, речные, аквариумные обитатели.</w:t>
            </w:r>
          </w:p>
          <w:p w:rsidR="00EE1A5D" w:rsidRPr="00EE1A5D" w:rsidRDefault="00EE1A5D">
            <w:pPr>
              <w:pStyle w:val="Style11"/>
              <w:widowControl/>
              <w:ind w:left="24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</w:p>
          <w:p w:rsidR="00EE1A5D" w:rsidRPr="00EE1A5D" w:rsidRDefault="00EE1A5D">
            <w:pPr>
              <w:pStyle w:val="Style41"/>
              <w:widowControl/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онятие о механизме образования звука Й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22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адъективный словарь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422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ть у детей звук И в слогах, словах и предложениях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общую, мелкую и артикуляционную моторику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ыхание и голос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41"/>
              <w:widowControl/>
              <w:tabs>
                <w:tab w:val="left" w:pos="446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словарь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оспитывать у детей бережное отношение к обитателям живой природы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, в названии которых присутствует звук Й, схемы предложений, картинки с изображением рыб, большие картины с изображением моря, аквариума, реки, наборы для</w:t>
            </w:r>
            <w:r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составления схем, карандаши, тетради, разрезные азбуки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80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FontStyle74"/>
                <w:lang w:eastAsia="en-US"/>
              </w:rPr>
              <w:t>Тема: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>Пересказ рассказа Е. Пермяка «Первая рыбка»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образовательная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обучать детей пересказывать рассказ близко к тексту и по план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сширять и активизировать словарь по тем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 детей умение грамматически правильно строить свое высказывани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самоконтроль за речью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 текст рассказа Е. Пермяка «Первая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рыбка», предметные картинки с изображением ерша, морских, речных и аквариумных рыб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Буква Е». День защитника Отечества.</w:t>
            </w:r>
          </w:p>
          <w:p w:rsidR="00EE1A5D" w:rsidRPr="00EE1A5D" w:rsidRDefault="00EE1A5D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;</w:t>
            </w:r>
          </w:p>
          <w:p w:rsidR="00EE1A5D" w:rsidRPr="00EE1A5D" w:rsidRDefault="00EE1A5D">
            <w:pPr>
              <w:pStyle w:val="Style12"/>
              <w:widowControl/>
              <w:ind w:left="168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онятие о букве Е;</w:t>
            </w:r>
          </w:p>
          <w:p w:rsidR="00EE1A5D" w:rsidRPr="00EE1A5D" w:rsidRDefault="00EE1A5D">
            <w:pPr>
              <w:pStyle w:val="Style10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словоизменения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</w:t>
            </w:r>
            <w:proofErr w:type="spellStart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звуко-буквенного</w:t>
            </w:r>
            <w:proofErr w:type="spellEnd"/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а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координацию речи и движений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употреблять имена существительные в творительном падеже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 и восприятие;</w:t>
            </w:r>
          </w:p>
          <w:p w:rsidR="00EE1A5D" w:rsidRPr="00EE1A5D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трудолюбие и уважение к труду взрослых.</w:t>
            </w:r>
          </w:p>
          <w:p w:rsidR="00EE1A5D" w:rsidRPr="00EE1A5D" w:rsidRDefault="00EE1A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Style6"/>
              <w:widowControl/>
              <w:spacing w:line="240" w:lineRule="auto"/>
              <w:ind w:left="182" w:hanging="178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6"/>
                <w:rFonts w:ascii="Times New Roman" w:hAnsi="Times New Roman" w:cs="Times New Roman"/>
                <w:lang w:eastAsia="en-US"/>
              </w:rPr>
              <w:lastRenderedPageBreak/>
              <w:t xml:space="preserve"> предметные картинки с буквой Е, гимнастические палки, разрезные азбуки, наборы для составления схем, тетради, карандаши,</w:t>
            </w:r>
            <w:r>
              <w:rPr>
                <w:rStyle w:val="FontStyle76"/>
                <w:rFonts w:ascii="Times New Roman" w:hAnsi="Times New Roman" w:cs="Times New Roman"/>
                <w:lang w:eastAsia="en-US"/>
              </w:rPr>
              <w:br/>
              <w:t>картинки с изображением людей военных профессий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85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EE1A5D" w:rsidRDefault="00EE1A5D">
            <w:pPr>
              <w:pStyle w:val="Style11"/>
              <w:widowControl/>
              <w:tabs>
                <w:tab w:val="left" w:pos="4810"/>
              </w:tabs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: «Буква Я».  Комнатные растения.</w:t>
            </w:r>
          </w:p>
          <w:p w:rsidR="00EE1A5D" w:rsidRPr="00EE1A5D" w:rsidRDefault="00EE1A5D">
            <w:pPr>
              <w:pStyle w:val="Style11"/>
              <w:widowControl/>
              <w:tabs>
                <w:tab w:val="left" w:pos="4810"/>
              </w:tabs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EE1A5D" w:rsidRPr="00EE1A5D" w:rsidRDefault="00EE1A5D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образовательные: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84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онятие о букве Я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84"/>
              </w:tabs>
              <w:ind w:right="82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словоизменения глаголов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развивающие: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84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координировать речь с движениями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84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словарь детей;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учить дифференцировать носовой и ротовой выдох; развивать звонкость голоса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89"/>
              </w:tabs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имические мышцы;</w:t>
            </w:r>
          </w:p>
          <w:p w:rsidR="00EE1A5D" w:rsidRPr="00EE1A5D" w:rsidRDefault="00EE1A5D">
            <w:pPr>
              <w:pStyle w:val="Style8"/>
              <w:widowControl/>
              <w:tabs>
                <w:tab w:val="left" w:pos="398"/>
              </w:tabs>
              <w:jc w:val="left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фонематический слух;</w:t>
            </w: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E1A5D"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коррекционно-воспитательная:</w:t>
            </w:r>
          </w:p>
          <w:p w:rsidR="00EE1A5D" w:rsidRPr="00EE1A5D" w:rsidRDefault="00EE1A5D">
            <w:pPr>
              <w:pStyle w:val="Style6"/>
              <w:widowControl/>
              <w:tabs>
                <w:tab w:val="left" w:pos="394"/>
              </w:tabs>
              <w:spacing w:line="240" w:lineRule="auto"/>
              <w:ind w:firstLine="0"/>
              <w:jc w:val="left"/>
            </w:pPr>
            <w:r w:rsidRPr="00EE1A5D"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трудолюбие, формировать элементарные навыки ухода за цветами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Style6"/>
              <w:widowControl/>
              <w:spacing w:line="240" w:lineRule="auto"/>
              <w:ind w:left="168" w:right="29" w:hanging="168"/>
              <w:rPr>
                <w:rStyle w:val="FontStyle7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6"/>
                <w:rFonts w:ascii="Times New Roman" w:hAnsi="Times New Roman" w:cs="Times New Roman"/>
                <w:lang w:eastAsia="en-US"/>
              </w:rPr>
              <w:t>предметные картинки с изображением комнатных цветов или живые цветы, картинки с буквой Я, карандаши, тетради, зеркала,</w:t>
            </w:r>
            <w:r>
              <w:rPr>
                <w:rStyle w:val="FontStyle76"/>
                <w:rFonts w:ascii="Times New Roman" w:hAnsi="Times New Roman" w:cs="Times New Roman"/>
                <w:lang w:eastAsia="en-US"/>
              </w:rPr>
              <w:br/>
              <w:t>наборы для составления схем, разрезные азбуки.</w:t>
            </w:r>
          </w:p>
          <w:p w:rsidR="00EE1A5D" w:rsidRDefault="00EE1A5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90.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 xml:space="preserve"> Составление рассказа «Собака—санитар» по серии сюжетных картин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Цели: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образовательна</w:t>
            </w:r>
            <w:r>
              <w:rPr>
                <w:rFonts w:ascii="Times New Roman" w:eastAsia="Times New Roman" w:hAnsi="Times New Roman" w:cs="Times New Roman"/>
                <w:iCs/>
                <w:color w:val="2A272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учить детей составлять рассказ по серии сюжетных картин по цепочке и в целом;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развивающие: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    активизировать и расширять словарь по теме;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закреплять знания детей о военных профессиях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 </w:t>
            </w:r>
            <w:r>
              <w:rPr>
                <w:color w:val="2A2723"/>
                <w:lang w:eastAsia="en-US"/>
              </w:rPr>
              <w:t xml:space="preserve">воспитание </w:t>
            </w:r>
            <w:r>
              <w:rPr>
                <w:color w:val="2A2723"/>
                <w:lang w:eastAsia="en-US"/>
              </w:rPr>
              <w:lastRenderedPageBreak/>
              <w:t>уважения к воинам родной армии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: серия сюжетных картин «Собака—санитар» (рис. 17—19)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4"/>
                <w:rFonts w:ascii="Times New Roman" w:hAnsi="Times New Roman" w:cs="Times New Roman"/>
                <w:lang w:eastAsia="en-US"/>
              </w:rPr>
              <w:t xml:space="preserve">Тема: «Звук и буква Ж». </w:t>
            </w:r>
          </w:p>
          <w:p w:rsidR="00EE1A5D" w:rsidRDefault="00EE1A5D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икативную функцию речи и «семантическое поле» слова «жук»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изменения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ш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ый артикуляционный уклад звука «Ж»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«Ж» в слогах, словах, предложениях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и восприятие; закреплять знания о насекомых и действиях, которые они выполняют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Pr="009E3EAC" w:rsidRDefault="00EE1A5D" w:rsidP="009E3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к природе.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, наборы для составления схем, предметные картинки с изображением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ых, таблица акустико-артикуляционной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 звук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7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2.2022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речевой практикум, за 23.02.202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lang w:eastAsia="en-US"/>
              </w:rPr>
              <w:t xml:space="preserve">Тема: пересказ рассказа К. Ушинского « Четыре желания».                                                                                      </w:t>
            </w:r>
            <w:r>
              <w:rPr>
                <w:b/>
                <w:color w:val="2A2723"/>
                <w:lang w:eastAsia="en-US"/>
              </w:rPr>
              <w:t xml:space="preserve"> 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учить детей составлять пересказ логично, последовательно и близко к текст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b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развивающ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активизировать словарь по тем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воспитательная:</w:t>
            </w:r>
            <w:r>
              <w:rPr>
                <w:rStyle w:val="apple-converted-space"/>
                <w:rFonts w:ascii="Times New Roman" w:hAnsi="Times New Roman" w:cs="Times New Roman"/>
                <w:b/>
                <w:iCs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воспитывать у детей  чувство прекрасного, любовь к родной природе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времен года, портрет писателя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 2022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Ж — З». Весна. Мамин праздник</w:t>
            </w:r>
          </w:p>
          <w:p w:rsidR="00EE1A5D" w:rsidRDefault="00EE1A5D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авать характеристику звуков Ж, 3 в сравнительном плане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ловарь прилагательных; 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н, туки Ж 3 в слог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и предложениях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ловарь по теме «Вес на»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ординирован, речи и движениями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процессы; 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чувство сопе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в названии котор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вуют звуки Ж, 3, сюжетная картина «Весна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азбуки, тетради, карандаши, наборы для составления схем, зеркал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2  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Ж — Ш».  Весна.</w:t>
            </w:r>
          </w:p>
          <w:p w:rsidR="00EE1A5D" w:rsidRDefault="00EE1A5D">
            <w:pPr>
              <w:pStyle w:val="70"/>
              <w:shd w:val="clear" w:color="auto" w:fill="auto"/>
              <w:spacing w:line="240" w:lineRule="auto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оррекционно-образовательные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1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о механизме образования звуков Ж, Ш в сравнительном плане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оминативный словар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оррекционно-развивающие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ифференцировать звуки Ж — Ш в слогах, словах, предложениях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звукового анализа и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за слогов и слов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соста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процессы; 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координировать речь с движениями; 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организованность и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ь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в названии которых присутствуют звуки Ш, Ж, 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е пособие к игре «Воздушные шары», счетные палочки, наборы для составления схем, з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8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Ш-Ж,  С-З ».Весна</w:t>
            </w:r>
          </w:p>
          <w:p w:rsidR="00EE1A5D" w:rsidRDefault="00EE1A5D">
            <w:pPr>
              <w:pStyle w:val="7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звуки по артикуля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акустическим признакам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образования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щие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дифференцировать звуки на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е слогов, слов и предложений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предуп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48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;</w:t>
            </w:r>
          </w:p>
          <w:p w:rsidR="00EE1A5D" w:rsidRDefault="00EE1A5D">
            <w:pPr>
              <w:pStyle w:val="3"/>
              <w:shd w:val="clear" w:color="auto" w:fill="auto"/>
              <w:spacing w:line="240" w:lineRule="auto"/>
              <w:ind w:firstLine="0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pStyle w:val="3"/>
              <w:shd w:val="clear" w:color="auto" w:fill="auto"/>
              <w:spacing w:line="240" w:lineRule="auto"/>
              <w:ind w:firstLine="0"/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интерес к различны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, 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е пособие к игре «Лото», тетради, карандаши, разрезные азбуки, наборы для составления схем, зеркал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22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С/Р.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Ж — Ш».  Весна.</w:t>
            </w:r>
          </w:p>
          <w:p w:rsidR="00EE1A5D" w:rsidRDefault="00EE1A5D">
            <w:pPr>
              <w:pStyle w:val="70"/>
              <w:shd w:val="clear" w:color="auto" w:fill="auto"/>
              <w:spacing w:line="240" w:lineRule="auto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оррекционно-образовательные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1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о механизме образования звуков Ж, Ш в сравнительном плане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оминативный словар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оррекционно-развивающие: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ифференцировать звуки Ж — Ш в слогах, словах, предложениях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звукового анализа и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за слогов и слов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52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соста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;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процессы; 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координировать речь с движениями; </w:t>
            </w:r>
          </w:p>
          <w:p w:rsidR="00EE1A5D" w:rsidRDefault="00EE1A5D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 w:rsidP="009E3EAC">
            <w:pPr>
              <w:pStyle w:val="3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организованность и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ь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в названии которых присутствуют звуки Ш, Ж, 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е пособие к игре «Воздушные шары», счетные палочки, наборы для составления схем, з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8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 2022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EE1A5D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 и буква Л». </w:t>
            </w:r>
          </w:p>
          <w:p w:rsidR="00EE1A5D" w:rsidRPr="00EE1A5D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5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Перелетные птицы весной.</w:t>
            </w:r>
          </w:p>
          <w:p w:rsidR="00EE1A5D" w:rsidRDefault="00EE1A5D" w:rsidP="009E3EAC">
            <w:pPr>
              <w:keepNext/>
              <w:keepLines/>
              <w:jc w:val="both"/>
              <w:outlineLvl w:val="1"/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EE1A5D" w:rsidRDefault="00EE1A5D">
            <w:pPr>
              <w:tabs>
                <w:tab w:val="left" w:pos="366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и расширять у детей «семантиче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ко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ле» слов-глаголов;</w:t>
            </w:r>
          </w:p>
          <w:p w:rsidR="00EE1A5D" w:rsidRDefault="00EE1A5D" w:rsidP="009E3EAC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шая</w:t>
            </w:r>
            <w:proofErr w:type="spellEnd"/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66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втоматизировать звук Л в слогах, словах, пре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ожениях;</w:t>
            </w:r>
          </w:p>
          <w:p w:rsidR="00EE1A5D" w:rsidRDefault="00EE1A5D">
            <w:pPr>
              <w:tabs>
                <w:tab w:val="left" w:pos="370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370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мимические мышцы, дыхание и голос;</w:t>
            </w:r>
          </w:p>
          <w:p w:rsidR="00EE1A5D" w:rsidRDefault="00EE1A5D">
            <w:pPr>
              <w:tabs>
                <w:tab w:val="left" w:pos="37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36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подбирать синонимы к словам глаголам;</w:t>
            </w:r>
          </w:p>
          <w:p w:rsidR="00EE1A5D" w:rsidRDefault="00EE1A5D">
            <w:pPr>
              <w:tabs>
                <w:tab w:val="left" w:pos="363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очнять, расширять словарь через форм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рование семантического поля слова «ласто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а»;</w:t>
            </w:r>
          </w:p>
          <w:p w:rsidR="00EE1A5D" w:rsidRDefault="00EE1A5D" w:rsidP="009E3EAC">
            <w:pPr>
              <w:jc w:val="both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ая:</w:t>
            </w:r>
          </w:p>
          <w:p w:rsidR="00EE1A5D" w:rsidRDefault="00EE1A5D">
            <w:pPr>
              <w:tabs>
                <w:tab w:val="left" w:pos="373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чувство любви к птицам и береж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е отношение к окружающей среде.</w:t>
            </w:r>
          </w:p>
          <w:p w:rsidR="00EE1A5D" w:rsidRDefault="00EE1A5D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657810" w:rsidP="00657810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артина </w:t>
            </w:r>
            <w:r w:rsidR="00EE1A5D">
              <w:rPr>
                <w:rFonts w:ascii="Times New Roman" w:eastAsia="Arial" w:hAnsi="Times New Roman" w:cs="Times New Roman"/>
                <w:sz w:val="24"/>
                <w:szCs w:val="24"/>
              </w:rPr>
              <w:t>«Ласточка»,предметные картинки, наборы для составления схем, зеркала, карандаши, тетради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28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  Ль и буква Л». </w:t>
            </w:r>
          </w:p>
          <w:p w:rsidR="00EE1A5D" w:rsidRP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Перелетные птицы весной.</w:t>
            </w:r>
          </w:p>
          <w:p w:rsidR="00EE1A5D" w:rsidRDefault="00EE1A5D">
            <w:pPr>
              <w:keepNext/>
              <w:keepLines/>
              <w:ind w:left="120"/>
              <w:jc w:val="both"/>
              <w:outlineLvl w:val="1"/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 w:rsidP="009E3EAC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ицонно-образовательные</w:t>
            </w:r>
            <w:proofErr w:type="spellEnd"/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4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ать детям понятие о механизме образования звука Ль;</w:t>
            </w:r>
          </w:p>
          <w:p w:rsidR="00EE1A5D" w:rsidRDefault="00EE1A5D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предикативный словарь;</w:t>
            </w:r>
          </w:p>
          <w:p w:rsidR="00EE1A5D" w:rsidRDefault="00EE1A5D" w:rsidP="009E3EAC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связную речь;</w:t>
            </w:r>
          </w:p>
          <w:p w:rsidR="00EE1A5D" w:rsidRDefault="00EE1A5D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втоматизировать звук Ль в слогах, словах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х;развиват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ыхание и голос;</w:t>
            </w:r>
          </w:p>
          <w:p w:rsidR="00EE1A5D" w:rsidRDefault="00EE1A5D">
            <w:pPr>
              <w:tabs>
                <w:tab w:val="left" w:pos="35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навыки звукобуквенного анализа;</w:t>
            </w:r>
          </w:p>
          <w:p w:rsidR="00EE1A5D" w:rsidRDefault="00EE1A5D">
            <w:pPr>
              <w:tabs>
                <w:tab w:val="left" w:pos="35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сширять представления детей об окруж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ющей среде и воспитывать у них заботливое отношение к ее жителям.</w:t>
            </w:r>
          </w:p>
          <w:p w:rsidR="00EE1A5D" w:rsidRDefault="00EE1A5D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едметные картинки, в названии которых присутствует звук Ль, картинки с изобр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жением перелетных птиц, флажки, схемы предл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жений, разрезные азбуки, наборы для составл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ия схем, тетради, карандаши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34</w:t>
            </w:r>
          </w:p>
        </w:tc>
      </w:tr>
      <w:tr w:rsidR="00EE1A5D" w:rsidTr="009E3EAC">
        <w:trPr>
          <w:trHeight w:val="2166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С/Р.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 w:rsidP="009E3EAC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: Составление повествовательного  рассказа «Скворечник» по серии сюжетных картинок</w:t>
            </w:r>
          </w:p>
          <w:p w:rsidR="00EE1A5D" w:rsidRDefault="00EE1A5D" w:rsidP="009E3EAC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образовательная:</w:t>
            </w:r>
            <w:r>
              <w:rPr>
                <w:rStyle w:val="apple-converted-space"/>
                <w:i/>
                <w:iCs/>
                <w:lang w:eastAsia="en-US"/>
              </w:rPr>
              <w:t> </w:t>
            </w:r>
            <w:r>
              <w:rPr>
                <w:lang w:eastAsia="en-US"/>
              </w:rPr>
              <w:t>обучать детей составлению рассказа по серии  сюжетных картин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развивающие</w:t>
            </w:r>
            <w:r>
              <w:rPr>
                <w:i/>
                <w:iCs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развивать у детей общую, мелкую и артикуляционную моторик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учить детей различать понятия «перелетные» и «зимующие» птицы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 развивать словарь по заданной тем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развивать у детей навыки словообразования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воспитательная:</w:t>
            </w:r>
            <w:r>
              <w:rPr>
                <w:rStyle w:val="apple-converted-space"/>
                <w:i/>
                <w:iCs/>
                <w:lang w:eastAsia="en-US"/>
              </w:rPr>
              <w:t> </w:t>
            </w:r>
            <w:r>
              <w:rPr>
                <w:lang w:eastAsia="en-US"/>
              </w:rPr>
              <w:t>учить детей заботиться о птицах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lang w:eastAsia="en-US"/>
              </w:rPr>
            </w:pPr>
            <w:r>
              <w:rPr>
                <w:lang w:eastAsia="en-US"/>
              </w:rPr>
              <w:t>Оборудование: серия сюжетных картин «Скворечник» (рис. 22—24), нарисованный скворечник и бумажные фигурки скворцов, предметные картинки: ворона, скворец, воробей, сова (подбирает</w:t>
            </w:r>
            <w:r>
              <w:rPr>
                <w:rStyle w:val="apple-converted-space"/>
                <w:i/>
                <w:iCs/>
                <w:lang w:eastAsia="en-US"/>
              </w:rPr>
              <w:t> </w:t>
            </w:r>
            <w:r>
              <w:rPr>
                <w:lang w:eastAsia="en-US"/>
              </w:rPr>
              <w:t>логопед), дидактическая игрушка «Квакуша»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1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rPr>
          <w:trHeight w:val="1266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9E3EAC" w:rsidRDefault="00EE1A5D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: «Звуки Л, Ль. Буква Л».</w:t>
            </w:r>
          </w:p>
          <w:p w:rsidR="00EE1A5D" w:rsidRP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Растения и животные весной.</w:t>
            </w:r>
          </w:p>
          <w:p w:rsidR="00EE1A5D" w:rsidRDefault="00EE1A5D">
            <w:pPr>
              <w:keepNext/>
              <w:keepLines/>
              <w:ind w:left="260" w:hanging="260"/>
              <w:jc w:val="both"/>
              <w:outlineLvl w:val="1"/>
              <w:rPr>
                <w:rFonts w:eastAsia="Arial"/>
              </w:rPr>
            </w:pPr>
            <w:bookmarkStart w:id="0" w:name="bookmark7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0"/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48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детей сравнивать звуки Л — Ль по акустико-артикуляционным признакам;</w:t>
            </w:r>
          </w:p>
          <w:p w:rsidR="00EE1A5D" w:rsidRDefault="00EE1A5D">
            <w:pPr>
              <w:tabs>
                <w:tab w:val="left" w:pos="486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словарь по теме «Растения и животные весной»;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иионно-развивающие</w:t>
            </w:r>
            <w:proofErr w:type="spellEnd"/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49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у детей мыслительную деятельность;</w:t>
            </w:r>
          </w:p>
          <w:p w:rsidR="00EE1A5D" w:rsidRDefault="00EE1A5D">
            <w:pPr>
              <w:tabs>
                <w:tab w:val="left" w:pos="48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дифференцировать звуки в слогах, сл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вах и предложениях;</w:t>
            </w:r>
          </w:p>
          <w:p w:rsidR="00EE1A5D" w:rsidRDefault="00EE1A5D">
            <w:pPr>
              <w:tabs>
                <w:tab w:val="left" w:pos="49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звонкость голоса;</w:t>
            </w:r>
          </w:p>
          <w:p w:rsidR="00EE1A5D" w:rsidRDefault="00EE1A5D">
            <w:pPr>
              <w:tabs>
                <w:tab w:val="left" w:pos="49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мимические мышцы;</w:t>
            </w:r>
          </w:p>
          <w:p w:rsidR="00EE1A5D" w:rsidRDefault="00EE1A5D">
            <w:pPr>
              <w:tabs>
                <w:tab w:val="left" w:pos="49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навыки звукобуквенного анализа и синтеза;</w:t>
            </w:r>
          </w:p>
          <w:p w:rsidR="00EE1A5D" w:rsidRDefault="00EE1A5D">
            <w:pPr>
              <w:tabs>
                <w:tab w:val="left" w:pos="483"/>
              </w:tabs>
              <w:ind w:right="5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ить координировать речь с движениями; </w:t>
            </w:r>
          </w:p>
          <w:p w:rsidR="00EE1A5D" w:rsidRDefault="00EE1A5D">
            <w:pPr>
              <w:tabs>
                <w:tab w:val="left" w:pos="483"/>
              </w:tabs>
              <w:ind w:right="5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Pr="009E3EAC" w:rsidRDefault="00EE1A5D" w:rsidP="009E3EAC">
            <w:pPr>
              <w:tabs>
                <w:tab w:val="left" w:pos="49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у детей самостоятельность и нав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и самоконтроля за речью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33" w:right="20" w:firstLine="3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ртинки, в названии которых пр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утствуют звуки Л, Ль, синие и зеленые флажки, наборы для составления схем, разрезные азбуки, зеркал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39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«Звук и буква Ц».   </w:t>
            </w:r>
          </w:p>
          <w:p w:rsidR="00EE1A5D" w:rsidRP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я и животные весной.</w:t>
            </w:r>
          </w:p>
          <w:p w:rsidR="00EE1A5D" w:rsidRDefault="00EE1A5D">
            <w:pPr>
              <w:keepNext/>
              <w:keepLines/>
              <w:ind w:left="20"/>
              <w:outlineLvl w:val="1"/>
              <w:rPr>
                <w:rFonts w:eastAsia="Arial"/>
              </w:rPr>
            </w:pPr>
            <w:bookmarkStart w:id="1" w:name="bookmark10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1"/>
          </w:p>
          <w:p w:rsidR="00EE1A5D" w:rsidRDefault="00EE1A5D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EE1A5D" w:rsidRDefault="00EE1A5D">
            <w:pPr>
              <w:tabs>
                <w:tab w:val="left" w:pos="503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и расширять знания о «семант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ом поле», валентности слов;</w:t>
            </w:r>
          </w:p>
          <w:p w:rsidR="00EE1A5D" w:rsidRDefault="00EE1A5D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tabs>
                <w:tab w:val="left" w:pos="503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втоматизировать звук «Ц» в слогах, словах, предложениях и стихотворном тексте;</w:t>
            </w:r>
          </w:p>
          <w:p w:rsidR="00EE1A5D" w:rsidRDefault="00EE1A5D">
            <w:pPr>
              <w:tabs>
                <w:tab w:val="left" w:pos="510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51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ботать над голосом;</w:t>
            </w:r>
          </w:p>
          <w:p w:rsidR="00EE1A5D" w:rsidRDefault="00EE1A5D">
            <w:pPr>
              <w:tabs>
                <w:tab w:val="left" w:pos="51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501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очнять и расширять словарь через формир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вание семантического поля слова «Цветы»;</w:t>
            </w:r>
          </w:p>
          <w:p w:rsidR="00EE1A5D" w:rsidRDefault="00EE1A5D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510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бережное отношение к окружаю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ей нас растительности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140"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южетная картинка «Лесная пол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а» с прорезями, предметные картинки, бумаж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ые цветочки, наборы для составления схем, зе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ала, карандаши и тетради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43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С/Р.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 w:rsidP="009E3EAC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lang w:eastAsia="en-US"/>
              </w:rPr>
              <w:t xml:space="preserve">: 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 xml:space="preserve">Пересказ рассказа Г. А. </w:t>
            </w:r>
            <w:proofErr w:type="spellStart"/>
            <w:r>
              <w:rPr>
                <w:b/>
                <w:color w:val="2A2723"/>
                <w:lang w:eastAsia="en-US"/>
              </w:rPr>
              <w:t>Скребицкого</w:t>
            </w:r>
            <w:proofErr w:type="spellEnd"/>
            <w:r>
              <w:rPr>
                <w:b/>
                <w:color w:val="2A2723"/>
                <w:lang w:eastAsia="en-US"/>
              </w:rPr>
              <w:t xml:space="preserve"> «Весна» с добавлением последующих событий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учить детей добавлять последующие события, логически завершающие рассказ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развивающие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 детей умение подбирать глаголы, существительные и прилагательны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развивать творческое воображение и логическое мышлени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—воспитательная</w:t>
            </w:r>
            <w:r>
              <w:rPr>
                <w:rFonts w:ascii="Times New Roman" w:hAnsi="Times New Roman" w:cs="Times New Roman"/>
                <w:i/>
                <w:iCs/>
                <w:color w:val="2A2723"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воспитывать у детей интерес к происходящим изменениям в природе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Оборудование: текст рассказа Г. А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«Весна», опорные картинки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9E3EAC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Ц-С».   Наша страна.</w:t>
            </w:r>
          </w:p>
          <w:p w:rsidR="00EE1A5D" w:rsidRPr="009E3EAC" w:rsidRDefault="00EE1A5D">
            <w:pPr>
              <w:keepNext/>
              <w:keepLines/>
              <w:jc w:val="both"/>
              <w:outlineLvl w:val="1"/>
              <w:rPr>
                <w:rFonts w:eastAsia="Arial"/>
              </w:rPr>
            </w:pPr>
            <w:bookmarkStart w:id="2" w:name="bookmark13"/>
            <w:r w:rsidRPr="009E3EA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2"/>
          </w:p>
          <w:p w:rsidR="00EE1A5D" w:rsidRPr="009E3EAC" w:rsidRDefault="00EE1A5D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EE1A5D" w:rsidRPr="009E3EAC" w:rsidRDefault="00EE1A5D">
            <w:pPr>
              <w:tabs>
                <w:tab w:val="left" w:pos="363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ать понятие о механизме образования звуков Ц — С </w:t>
            </w:r>
            <w:proofErr w:type="spellStart"/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spellEnd"/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порой на различные виды контроля;</w:t>
            </w:r>
          </w:p>
          <w:p w:rsidR="00EE1A5D" w:rsidRPr="009E3EAC" w:rsidRDefault="00EE1A5D">
            <w:pPr>
              <w:tabs>
                <w:tab w:val="left" w:pos="366"/>
              </w:tabs>
              <w:ind w:right="2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рмировать и расширять словарный запас. </w:t>
            </w:r>
          </w:p>
          <w:p w:rsidR="00EE1A5D" w:rsidRPr="009E3EAC" w:rsidRDefault="00EE1A5D">
            <w:pPr>
              <w:tabs>
                <w:tab w:val="left" w:pos="366"/>
              </w:tabs>
              <w:ind w:right="2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 w:rsidRPr="009E3EAC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Pr="009E3EAC" w:rsidRDefault="00EE1A5D">
            <w:pPr>
              <w:tabs>
                <w:tab w:val="left" w:pos="363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>учить дифференцировать звуки в слогах, сло</w:t>
            </w: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вах, предложениях;</w:t>
            </w:r>
          </w:p>
          <w:p w:rsidR="00EE1A5D" w:rsidRPr="009E3EAC" w:rsidRDefault="00EE1A5D">
            <w:pPr>
              <w:tabs>
                <w:tab w:val="left" w:pos="37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вать навыки </w:t>
            </w:r>
            <w:proofErr w:type="spellStart"/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нализа;</w:t>
            </w:r>
          </w:p>
          <w:p w:rsidR="00EE1A5D" w:rsidRPr="009E3EAC" w:rsidRDefault="00EE1A5D">
            <w:pPr>
              <w:tabs>
                <w:tab w:val="left" w:pos="375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полнять упражнения по предупреждению </w:t>
            </w:r>
            <w:proofErr w:type="spellStart"/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шибок;</w:t>
            </w:r>
          </w:p>
          <w:p w:rsidR="00EE1A5D" w:rsidRPr="009E3EAC" w:rsidRDefault="00EE1A5D">
            <w:pPr>
              <w:tabs>
                <w:tab w:val="left" w:pos="36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>учить координировать речь с движениями;</w:t>
            </w:r>
          </w:p>
          <w:p w:rsidR="00EE1A5D" w:rsidRPr="009E3EAC" w:rsidRDefault="00EE1A5D">
            <w:pPr>
              <w:tabs>
                <w:tab w:val="left" w:pos="373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вать дыхание и голос; </w:t>
            </w:r>
          </w:p>
          <w:p w:rsidR="00EE1A5D" w:rsidRPr="009E3EAC" w:rsidRDefault="00EE1A5D">
            <w:pPr>
              <w:tabs>
                <w:tab w:val="left" w:pos="373"/>
              </w:tabs>
              <w:ind w:right="2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3EAC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EAC"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чувства патриотизма и любви к Родине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140" w:right="2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етради, карандаши, разрезные азбуки, карта России, предметны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артинки, в названии которых есть звуки Ц, С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49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: «Звук и буква Ю».     Наша страна.</w:t>
            </w:r>
          </w:p>
          <w:p w:rsidR="00EE1A5D" w:rsidRDefault="00EE1A5D">
            <w:pPr>
              <w:keepNext/>
              <w:keepLines/>
              <w:jc w:val="both"/>
              <w:outlineLvl w:val="1"/>
              <w:rPr>
                <w:rFonts w:eastAsia="Arial"/>
              </w:rPr>
            </w:pPr>
            <w:bookmarkStart w:id="3" w:name="bookmark16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3"/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358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ать понятие о букве Ю;</w:t>
            </w:r>
          </w:p>
          <w:p w:rsidR="00EE1A5D" w:rsidRDefault="00EE1A5D">
            <w:pPr>
              <w:tabs>
                <w:tab w:val="left" w:pos="363"/>
              </w:tabs>
              <w:ind w:right="1860"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словарь;</w:t>
            </w:r>
          </w:p>
          <w:p w:rsidR="00EE1A5D" w:rsidRDefault="00EE1A5D">
            <w:pPr>
              <w:tabs>
                <w:tab w:val="left" w:pos="363"/>
              </w:tabs>
              <w:ind w:right="1860"/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tabs>
                <w:tab w:val="left" w:pos="37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ыполнять упражнения, направленные на закрепление печатного образа буквы;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370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368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вать дыхание и голос; </w:t>
            </w:r>
          </w:p>
          <w:p w:rsidR="00EE1A5D" w:rsidRDefault="00EE1A5D">
            <w:pPr>
              <w:tabs>
                <w:tab w:val="left" w:pos="368"/>
              </w:tabs>
              <w:ind w:right="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ые:</w:t>
            </w:r>
          </w:p>
          <w:p w:rsidR="00EE1A5D" w:rsidRDefault="00EE1A5D">
            <w:pPr>
              <w:tabs>
                <w:tab w:val="left" w:pos="368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чувство любви к Родине;</w:t>
            </w:r>
          </w:p>
          <w:p w:rsidR="00EE1A5D" w:rsidRDefault="00EE1A5D">
            <w:pPr>
              <w:tabs>
                <w:tab w:val="left" w:pos="370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чувство гордости за то, что явл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ешься гражданином России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имволика российского государ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ва, тетради, карандаши, предметные картинки, разрезные азбуки, схемы предложений, зеркала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53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 С/Р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Pr="009E3EAC" w:rsidRDefault="00EE1A5D" w:rsidP="009E3EAC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b/>
                <w:lang w:eastAsia="en-US"/>
              </w:rPr>
              <w:t>Тема: пересказ рассказа «Страна, где мы живем»  (с изменением главных действующих лиц и добавлением последующих событий).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 w:rsidRPr="009E3EAC">
              <w:rPr>
                <w:b/>
                <w:lang w:eastAsia="en-US"/>
              </w:rPr>
              <w:t>Цели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b/>
                <w:iCs/>
                <w:lang w:eastAsia="en-US"/>
              </w:rPr>
              <w:t>коррекционно—образовательная</w:t>
            </w:r>
            <w:r w:rsidRPr="009E3EAC">
              <w:rPr>
                <w:i/>
                <w:iCs/>
                <w:lang w:eastAsia="en-US"/>
              </w:rPr>
              <w:t>:</w:t>
            </w:r>
            <w:r w:rsidRPr="009E3EAC">
              <w:rPr>
                <w:rStyle w:val="apple-converted-space"/>
                <w:lang w:eastAsia="en-US"/>
              </w:rPr>
              <w:t> </w:t>
            </w:r>
            <w:r w:rsidRPr="009E3EAC">
              <w:rPr>
                <w:lang w:eastAsia="en-US"/>
              </w:rPr>
              <w:t xml:space="preserve">обучать детей </w:t>
            </w:r>
            <w:r w:rsidRPr="009E3EAC">
              <w:rPr>
                <w:lang w:eastAsia="en-US"/>
              </w:rPr>
              <w:lastRenderedPageBreak/>
              <w:t>пересказу текста, с изменением главных действующих лиц и добавлением последующих событий.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rStyle w:val="apple-converted-space"/>
                <w:lang w:eastAsia="en-US"/>
              </w:rPr>
              <w:t> </w:t>
            </w:r>
            <w:r w:rsidRPr="009E3EAC">
              <w:rPr>
                <w:b/>
                <w:iCs/>
                <w:lang w:eastAsia="en-US"/>
              </w:rPr>
              <w:t>коррекционно—развивающие</w:t>
            </w:r>
            <w:r w:rsidRPr="009E3EAC">
              <w:rPr>
                <w:i/>
                <w:iCs/>
                <w:lang w:eastAsia="en-US"/>
              </w:rPr>
              <w:t>: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 xml:space="preserve"> развивать диалогическую и монологическую речь детей;  развивать память и воображение;</w:t>
            </w:r>
          </w:p>
          <w:p w:rsidR="00EE1A5D" w:rsidRPr="009E3EAC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lang w:eastAsia="en-US"/>
              </w:rPr>
              <w:t> пополнять и обогащать у детей словарь по теме «Наша страна»;</w:t>
            </w:r>
          </w:p>
          <w:p w:rsidR="00EE1A5D" w:rsidRDefault="00EE1A5D" w:rsidP="009E3EAC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 w:rsidRPr="009E3EAC">
              <w:rPr>
                <w:b/>
                <w:iCs/>
                <w:lang w:eastAsia="en-US"/>
              </w:rPr>
              <w:t>коррекционно—воспитательная</w:t>
            </w:r>
            <w:r w:rsidRPr="009E3EAC">
              <w:rPr>
                <w:i/>
                <w:iCs/>
                <w:lang w:eastAsia="en-US"/>
              </w:rPr>
              <w:t>:</w:t>
            </w:r>
            <w:r w:rsidRPr="009E3EAC">
              <w:rPr>
                <w:rStyle w:val="apple-converted-space"/>
                <w:lang w:eastAsia="en-US"/>
              </w:rPr>
              <w:t> </w:t>
            </w:r>
            <w:r w:rsidRPr="009E3EAC">
              <w:rPr>
                <w:lang w:eastAsia="en-US"/>
              </w:rPr>
              <w:t>воспитывать чувство любви к своей Родине, к своему городу, к окружающим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Оборудование: переработанный и адаптированный текст рассказа А. С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«Страна, где мы живем»,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географическая карта России и сюжетные картины по данной тематике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Pr="009E3EAC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EAC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ема: «Звук и буква Р».  Профессии.</w:t>
            </w:r>
          </w:p>
          <w:p w:rsidR="00EE1A5D" w:rsidRDefault="00EE1A5D">
            <w:pPr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EE1A5D" w:rsidRDefault="00EE1A5D">
            <w:pPr>
              <w:tabs>
                <w:tab w:val="left" w:pos="521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и расширять знания о «сем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ческом поле» слов-глаголов; о валентности слов;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ая:</w:t>
            </w:r>
          </w:p>
          <w:p w:rsidR="00EE1A5D" w:rsidRDefault="00EE1A5D">
            <w:pPr>
              <w:tabs>
                <w:tab w:val="left" w:pos="52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втоматизировать звук «Р» в слогах, словах и предложениях;</w:t>
            </w:r>
          </w:p>
          <w:p w:rsidR="00EE1A5D" w:rsidRDefault="00EE1A5D">
            <w:pPr>
              <w:tabs>
                <w:tab w:val="left" w:pos="530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528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голос, дыхание и мимические мышцы;</w:t>
            </w:r>
          </w:p>
          <w:p w:rsidR="00EE1A5D" w:rsidRDefault="00EE1A5D">
            <w:pPr>
              <w:tabs>
                <w:tab w:val="left" w:pos="53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52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очнять и расширять словарь через формир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вание «семантического поля» слов-глаголов по теме «Профессии»;</w:t>
            </w:r>
          </w:p>
          <w:p w:rsidR="00EE1A5D" w:rsidRDefault="00EE1A5D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:rsidR="00EE1A5D" w:rsidRDefault="00EE1A5D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накомить детей с различными профессиями и воспитывать у них уважение к труду взро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ых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33"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едметные картинки с различными видами профессий, наборы для составления схем, фишки, тетради и карандаши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57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Тема: «Звук </w:t>
            </w:r>
            <w:proofErr w:type="spellStart"/>
            <w:r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   Профессии.</w:t>
            </w:r>
          </w:p>
          <w:p w:rsidR="00EE1A5D" w:rsidRDefault="00EE1A5D">
            <w:pPr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tabs>
                <w:tab w:val="left" w:pos="34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ть понятие о механизме образования звук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tabs>
                <w:tab w:val="left" w:pos="323"/>
              </w:tabs>
              <w:ind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рмировать навыки словообразования; </w:t>
            </w:r>
          </w:p>
          <w:p w:rsidR="00EE1A5D" w:rsidRDefault="00EE1A5D">
            <w:pPr>
              <w:tabs>
                <w:tab w:val="left" w:pos="323"/>
              </w:tabs>
              <w:ind w:right="2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tabs>
                <w:tab w:val="left" w:pos="343"/>
              </w:tabs>
              <w:ind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автоматизировать звук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логах, словах, предложениях;</w:t>
            </w:r>
          </w:p>
          <w:p w:rsidR="00EE1A5D" w:rsidRDefault="00EE1A5D">
            <w:pPr>
              <w:tabs>
                <w:tab w:val="left" w:pos="430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42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точнять и расширять словарь;</w:t>
            </w:r>
          </w:p>
          <w:p w:rsidR="00EE1A5D" w:rsidRDefault="00EE1A5D">
            <w:pPr>
              <w:tabs>
                <w:tab w:val="left" w:pos="426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втоматизировать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ых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ие;</w:t>
            </w:r>
          </w:p>
          <w:p w:rsidR="00EE1A5D" w:rsidRDefault="00EE1A5D">
            <w:pPr>
              <w:tabs>
                <w:tab w:val="left" w:pos="43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ботать над голосом;</w:t>
            </w:r>
          </w:p>
          <w:p w:rsidR="00EE1A5D" w:rsidRDefault="00EE1A5D">
            <w:pPr>
              <w:tabs>
                <w:tab w:val="left" w:pos="43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вать фонематический слух и восприятие; </w:t>
            </w:r>
          </w:p>
          <w:p w:rsidR="00EE1A5D" w:rsidRDefault="00EE1A5D">
            <w:pPr>
              <w:tabs>
                <w:tab w:val="left" w:pos="43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43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самоконтроль за речью через оральный, тактильно-вибрационный и акуст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ческий контроль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200"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идактическое пособие к игре «Рыболовы», предметные картинки, в названии которых присутствует звук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сюжетные карти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ки с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зображением людей различных профе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сий, тетради, карандаши, наборы для составлени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хем,зеркал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62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 С/Р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Тема: Составление рассказа «Кто кормит нас вкусно и полезно» (из коллективного опыта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обучать детей составлять рассказы из коллективного опыта на основе экскурсии на кухню детского сада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-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 упражнять детей в умении рассказывать·  развивать умение рассказывать об увиденном, не повторяя сказанное и не забегая вперед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память, внимание;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color w:val="2A2723"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hAnsi="Times New Roman" w:cs="Times New Roman"/>
                <w:i/>
                <w:iCs/>
                <w:color w:val="2A2723"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color w:val="2A272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воспитывать у детей уважение к труду взрослых, а именно к профессии повара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 сюжетные картины, способствующие составлению связного рассказа по заданной теме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Р,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 Р».  Наш дом.</w:t>
            </w:r>
          </w:p>
          <w:p w:rsidR="00EE1A5D" w:rsidRDefault="00EE1A5D">
            <w:pPr>
              <w:keepNext/>
              <w:keepLines/>
              <w:jc w:val="both"/>
              <w:outlineLvl w:val="1"/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tabs>
                <w:tab w:val="left" w:pos="463"/>
              </w:tabs>
              <w:ind w:right="2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детей давать сравнительную характерис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тику звуков Р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tabs>
                <w:tab w:val="left" w:pos="46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навыки словообразования;</w:t>
            </w:r>
          </w:p>
          <w:p w:rsidR="00EE1A5D" w:rsidRDefault="00EE1A5D">
            <w:pPr>
              <w:tabs>
                <w:tab w:val="left" w:pos="463"/>
              </w:tabs>
              <w:ind w:right="9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рмировать словарь прилагательных; </w:t>
            </w: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461"/>
              </w:tabs>
              <w:ind w:right="2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ить детей дифференцировать звуки Р —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логах, словах и предложениях;</w:t>
            </w:r>
          </w:p>
          <w:p w:rsidR="00EE1A5D" w:rsidRDefault="00EE1A5D">
            <w:pPr>
              <w:tabs>
                <w:tab w:val="left" w:pos="4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ь координировать речь с движениями;</w:t>
            </w:r>
          </w:p>
          <w:p w:rsidR="00EE1A5D" w:rsidRDefault="00EE1A5D">
            <w:pPr>
              <w:tabs>
                <w:tab w:val="left" w:pos="47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47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tabs>
                <w:tab w:val="left" w:pos="47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нализа;</w:t>
            </w:r>
          </w:p>
          <w:p w:rsidR="00EE1A5D" w:rsidRDefault="00EE1A5D">
            <w:pPr>
              <w:tabs>
                <w:tab w:val="left" w:pos="366"/>
              </w:tabs>
              <w:ind w:right="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креплять навыки ориентации на листе бумаги; </w:t>
            </w: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370"/>
              </w:tabs>
              <w:ind w:right="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оспитывать наблюдательность и навыки ку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урного поведения в собственном доме (ква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ре)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140" w:right="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идактическое пособие к игре «Новоселье» и игре «Назови какой дом», ка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тинки, в названии которых присутствуют звуки Р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набор картинок для игры «Угадай-ка», тетр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ди, карандаши, разрезны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збуки, наборы для составления схем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67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 Р-Л».   Наш дом.</w:t>
            </w:r>
          </w:p>
          <w:p w:rsidR="00EE1A5D" w:rsidRDefault="00EE1A5D">
            <w:pPr>
              <w:ind w:left="140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ы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авать акустико-артикуляционную характеристику звуков Р — Л;</w:t>
            </w:r>
          </w:p>
          <w:p w:rsidR="00EE1A5D" w:rsidRDefault="00EE1A5D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оминативный и адъективный словарь</w:t>
            </w:r>
          </w:p>
          <w:p w:rsidR="00EE1A5D" w:rsidRDefault="00EE1A5D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356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ифференцировать звуки Р — Л в слогах, словах, предложениях;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 и память;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оординировать речь с движениями;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имические мышцы;</w:t>
            </w:r>
          </w:p>
          <w:p w:rsidR="00EE1A5D" w:rsidRDefault="00EE1A5D">
            <w:pPr>
              <w:tabs>
                <w:tab w:val="left" w:pos="36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и фонетический слух;</w:t>
            </w:r>
          </w:p>
          <w:p w:rsidR="00EE1A5D" w:rsidRDefault="00EE1A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tabs>
                <w:tab w:val="left" w:pos="370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аккуратность и навыки поведения в доме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33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артина «Дом», стержни с кольцами, предметные картинки, в названии которых присутствуют звуки Р, Л, карандаши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72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С/Р.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Тема: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>Составление рассказа «Дом, в котором я живу» (из личного опыта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 xml:space="preserve">обучать детей составлять рассказ, опираясь на личный опыт;                                        </w:t>
            </w:r>
            <w:r>
              <w:rPr>
                <w:b/>
                <w:iCs/>
                <w:color w:val="2A2723"/>
                <w:lang w:eastAsia="en-US"/>
              </w:rPr>
              <w:t>коррекционно—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 развивать у детей логическое мышление и </w:t>
            </w:r>
            <w:r>
              <w:rPr>
                <w:color w:val="2A2723"/>
                <w:lang w:eastAsia="en-US"/>
              </w:rPr>
              <w:lastRenderedPageBreak/>
              <w:t>долговременную память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мение строить распространенные предложения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развивать умение строить высказывание, опираясь на готовый план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аккуратность и навыки поведения в доме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ind w:left="33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 xml:space="preserve">Оборудование: картина «Дом» (подбирает логопед); текст стихотворения С. </w:t>
            </w:r>
            <w:proofErr w:type="spellStart"/>
            <w:r>
              <w:rPr>
                <w:color w:val="2A2723"/>
                <w:lang w:eastAsia="en-US"/>
              </w:rPr>
              <w:t>Баруздина</w:t>
            </w:r>
            <w:proofErr w:type="spellEnd"/>
            <w:r>
              <w:rPr>
                <w:color w:val="2A2723"/>
                <w:lang w:eastAsia="en-US"/>
              </w:rPr>
              <w:t xml:space="preserve"> «Кто построил этот дом?»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8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Тема: «Звук Ч. Буква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Ч »   Бабочки.</w:t>
            </w:r>
          </w:p>
          <w:p w:rsidR="00EE1A5D" w:rsidRDefault="00EE1A5D">
            <w:pPr>
              <w:keepNext/>
              <w:keepLines/>
              <w:outlineLvl w:val="0"/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EE1A5D" w:rsidRDefault="00EE1A5D">
            <w:pPr>
              <w:tabs>
                <w:tab w:val="left" w:pos="566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и расширять знания детей о «семантическом поле», валентности слов;</w:t>
            </w:r>
          </w:p>
          <w:p w:rsidR="00EE1A5D" w:rsidRDefault="00EE1A5D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ть у детей звук «Ч» в слогах, словах, предложениях через формирование семантического поля;</w:t>
            </w:r>
          </w:p>
          <w:p w:rsidR="00EE1A5D" w:rsidRDefault="00EE1A5D">
            <w:pPr>
              <w:tabs>
                <w:tab w:val="left" w:pos="450"/>
              </w:tabs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44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446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, расширять предикативную функцию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з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еского поля слова «бабочка»;</w:t>
            </w:r>
          </w:p>
          <w:p w:rsidR="00EE1A5D" w:rsidRDefault="00EE1A5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словоизменения;</w:t>
            </w:r>
          </w:p>
          <w:p w:rsidR="00EE1A5D" w:rsidRDefault="00EE1A5D">
            <w:pPr>
              <w:tabs>
                <w:tab w:val="left" w:pos="446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амоконтроль за речью через оральный, тактильно-вибрационный и акустический контрол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tabs>
                <w:tab w:val="left" w:pos="450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гуманное отношение к животному миру, чувство любви к природе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акустико-артикуляционного образа звука, фишки, макет бабочки, ка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и, кассы букв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77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Ч-Ть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ад-огород-лес.</w:t>
            </w:r>
          </w:p>
          <w:p w:rsidR="00EE1A5D" w:rsidRDefault="00EE1A5D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0"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tabs>
                <w:tab w:val="left" w:pos="561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детям понятие о механизме образования звуков Ч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ьном плане;</w:t>
            </w:r>
          </w:p>
          <w:p w:rsidR="00EE1A5D" w:rsidRDefault="00EE1A5D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вязной речи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ррекционно-развивающи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ть звуки Ч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и предложениях;</w:t>
            </w:r>
          </w:p>
          <w:p w:rsidR="00EE1A5D" w:rsidRDefault="00EE1A5D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ую деятельность;</w:t>
            </w:r>
          </w:p>
          <w:p w:rsidR="00EE1A5D" w:rsidRDefault="00EE1A5D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и восприятие;</w:t>
            </w:r>
          </w:p>
          <w:p w:rsidR="00EE1A5D" w:rsidRDefault="00EE1A5D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ординировать речь и движения;</w:t>
            </w:r>
          </w:p>
          <w:p w:rsidR="00EE1A5D" w:rsidRDefault="00EE1A5D">
            <w:pPr>
              <w:tabs>
                <w:tab w:val="left" w:pos="45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, направленные на предуп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оррекционно-воспитательные:</w:t>
            </w:r>
          </w:p>
          <w:p w:rsidR="00EE1A5D" w:rsidRDefault="00EE1A5D">
            <w:pPr>
              <w:tabs>
                <w:tab w:val="left" w:pos="450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наблю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;</w:t>
            </w:r>
          </w:p>
          <w:p w:rsidR="00EE1A5D" w:rsidRDefault="00EE1A5D">
            <w:pPr>
              <w:tabs>
                <w:tab w:val="left" w:pos="446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амоконтроля за речью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2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игры «Что куда п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м?», карандаши, тетради, наборы для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, разрезные азбуки, зеркала, предметные картинки с изображением различных растений, картинки, в названии которых есть звуки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82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 С/Р.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рассказа В. А. Сухомлинского «Стыдно перед соловушкой» (с придумыванием предшествующих событий)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—образовательны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пересказывать рассказ близко к тексту;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дополнять рассказ событиями, предшествующими данным в тексте;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—развивающ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развивать у детей умение синтаксически правильно строить предложения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развивать творческие способности;                                           развивать умение логически правильно выстраивать свой рассказ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воспитательная</w:t>
            </w:r>
            <w:r>
              <w:rPr>
                <w:i/>
                <w:iCs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lang w:eastAsia="en-US"/>
              </w:rPr>
              <w:t> </w:t>
            </w:r>
            <w:r>
              <w:rPr>
                <w:lang w:eastAsia="en-US"/>
              </w:rPr>
              <w:t>воспитание навыков правильного поведения на природе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 текст рассказа В. В. Сухомлинского «Стыдно перед соловушкой», пособие к игре «Где мы были, что мы видели» (схематичное изображение сада, леса и огород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_GoBack"/>
            <w:r>
              <w:rPr>
                <w:rStyle w:val="FontStyle74"/>
                <w:rFonts w:ascii="Times New Roman" w:hAnsi="Times New Roman" w:cs="Times New Roman"/>
                <w:lang w:eastAsia="en-US"/>
              </w:rPr>
              <w:t xml:space="preserve">Тема: «Звук и буква Щ».        Домашние </w:t>
            </w:r>
            <w:bookmarkEnd w:id="4"/>
            <w:r>
              <w:rPr>
                <w:rStyle w:val="FontStyle74"/>
                <w:rFonts w:ascii="Times New Roman" w:hAnsi="Times New Roman" w:cs="Times New Roman"/>
                <w:lang w:eastAsia="en-US"/>
              </w:rPr>
              <w:t>животные.</w:t>
            </w:r>
          </w:p>
          <w:p w:rsidR="00EE1A5D" w:rsidRDefault="00EE1A5D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ррекционно-образовательная:</w:t>
            </w:r>
          </w:p>
          <w:p w:rsidR="00EE1A5D" w:rsidRDefault="00EE1A5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и расширять у детей пред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ловар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рамматический строй речи;</w:t>
            </w:r>
          </w:p>
          <w:p w:rsidR="00EE1A5D" w:rsidRDefault="00EE1A5D">
            <w:pPr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домашних животных путем расширения «семантического поля» слова 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щенок,</w:t>
            </w:r>
          </w:p>
          <w:p w:rsidR="00EE1A5D" w:rsidRDefault="00EE1A5D">
            <w:pPr>
              <w:rPr>
                <w:rFonts w:eastAsiaTheme="minorHAns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оррекционно-развивающая:</w:t>
            </w:r>
          </w:p>
          <w:p w:rsidR="00EE1A5D" w:rsidRDefault="00EE1A5D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восприятие;</w:t>
            </w:r>
          </w:p>
          <w:p w:rsidR="00EE1A5D" w:rsidRDefault="00EE1A5D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;</w:t>
            </w:r>
          </w:p>
          <w:p w:rsidR="00EE1A5D" w:rsidRDefault="00EE1A5D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 моторику;</w:t>
            </w:r>
          </w:p>
          <w:p w:rsidR="00EE1A5D" w:rsidRDefault="00EE1A5D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словарь;</w:t>
            </w:r>
          </w:p>
          <w:p w:rsidR="00EE1A5D" w:rsidRDefault="00EE1A5D">
            <w:pPr>
              <w:tabs>
                <w:tab w:val="left" w:pos="466"/>
              </w:tabs>
              <w:ind w:right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словоизменения; </w:t>
            </w:r>
          </w:p>
          <w:p w:rsidR="00EE1A5D" w:rsidRDefault="00EE1A5D">
            <w:pPr>
              <w:tabs>
                <w:tab w:val="left" w:pos="466"/>
              </w:tabs>
              <w:ind w:right="1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ые:</w:t>
            </w:r>
          </w:p>
          <w:p w:rsidR="00EE1A5D" w:rsidRDefault="00EE1A5D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; воспитывать заботливое отношение к д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м животным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машних животных, зеркала, фишки для составления схем, карандаши, кассы.</w:t>
            </w:r>
          </w:p>
          <w:p w:rsidR="00EE1A5D" w:rsidRDefault="00EE1A5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96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Тема: «Звуки Щ — Ч».   Домашние животные.</w:t>
            </w:r>
          </w:p>
          <w:p w:rsidR="00EE1A5D" w:rsidRDefault="00EE1A5D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звуки Щ — Ч на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 слогов, слов и предложений;</w:t>
            </w:r>
          </w:p>
          <w:p w:rsidR="00EE1A5D" w:rsidRDefault="00EE1A5D">
            <w:p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ловообразования;</w:t>
            </w:r>
          </w:p>
          <w:p w:rsidR="00EE1A5D" w:rsidRDefault="00EE1A5D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оминативный словарь; </w:t>
            </w:r>
          </w:p>
          <w:p w:rsidR="00EE1A5D" w:rsidRDefault="00EE1A5D">
            <w:pPr>
              <w:tabs>
                <w:tab w:val="left" w:pos="3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развивающие</w:t>
            </w:r>
            <w:r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1A5D" w:rsidRDefault="00EE1A5D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фонематический слух и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е;</w:t>
            </w:r>
          </w:p>
          <w:p w:rsidR="00EE1A5D" w:rsidRDefault="00EE1A5D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словарь;</w:t>
            </w:r>
          </w:p>
          <w:p w:rsidR="00EE1A5D" w:rsidRDefault="00EE1A5D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звукобуквенного анализа и синтеза слов;</w:t>
            </w:r>
          </w:p>
          <w:p w:rsidR="00EE1A5D" w:rsidRDefault="00EE1A5D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онкость голоса;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Style w:val="FontStyle7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самоконтроль за речью и самостоятельность при выполнении заданий. 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есни «Во поле береза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ла», пособие для игры «Домик», предметные картинки со звуками Щ, Ч в названии, наборы для составления схем, тетради, карандаши, раз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азбуки, зеркала, картинки с изображениями домашних животных.</w:t>
            </w:r>
          </w:p>
          <w:p w:rsidR="00EE1A5D" w:rsidRDefault="00EE1A5D">
            <w:pPr>
              <w:ind w:left="300" w:right="20" w:hanging="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01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С/Р.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FontStyle74"/>
                <w:lang w:eastAsia="en-US"/>
              </w:rPr>
              <w:t xml:space="preserve"> </w:t>
            </w:r>
            <w:r>
              <w:rPr>
                <w:b/>
                <w:color w:val="2A2723"/>
                <w:lang w:eastAsia="en-US"/>
              </w:rPr>
              <w:t xml:space="preserve">  Тема:</w:t>
            </w:r>
            <w:r>
              <w:rPr>
                <w:color w:val="2A2723"/>
                <w:lang w:eastAsia="en-US"/>
              </w:rPr>
              <w:t xml:space="preserve">  </w:t>
            </w:r>
            <w:r>
              <w:rPr>
                <w:b/>
                <w:color w:val="2A2723"/>
                <w:lang w:eastAsia="en-US"/>
              </w:rPr>
              <w:t>Составление рассказа «Щенок»   по серии сюжетных картин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lastRenderedPageBreak/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b/>
                <w:i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образовательны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учать детей составлению плана рассказа, посредством выделения главной мысли в каждой картинк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учать составлению рассказа в соответствии  с планом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развивающие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развивать словарь прилагательных;   развивать у детей мыслительную деятельность  и память;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самоконтроль за речью и самостоятельность при выполнении заданий.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 xml:space="preserve"> Оборудование: серия сюжетных картин «Щенок» </w:t>
            </w:r>
            <w:r>
              <w:rPr>
                <w:color w:val="2A2723"/>
                <w:lang w:eastAsia="en-US"/>
              </w:rPr>
              <w:lastRenderedPageBreak/>
              <w:t>(рис. 25—27), игрушки — щенок и взрослая собак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«Конспекты занятий и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lastRenderedPageBreak/>
              <w:t>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Щ-Ть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кола. Школьные принадлежности.</w:t>
            </w:r>
          </w:p>
          <w:p w:rsidR="00EE1A5D" w:rsidRDefault="00EE1A5D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EE1A5D" w:rsidRDefault="00EE1A5D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звуки Щ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слогов, слов и предложений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ловар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гласовывать местоимения и существительные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ротовой и носовой выдох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онкость голоса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звукобуквенного анализа и синтеза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координации речи с движениями; 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знательность;</w:t>
            </w:r>
          </w:p>
          <w:p w:rsidR="00EE1A5D" w:rsidRDefault="00EE1A5D">
            <w:pPr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школьным занятиям. 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, текст песни о школе, трафареты, картинки со звуками Щ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и и с изображением школьных принадлежностей, разрезные азбуки, тетради, карандаши, зеркала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07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Щ-Ч, 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ь-Ть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кола. Школьные принадлежности.</w:t>
            </w:r>
          </w:p>
          <w:p w:rsidR="00EE1A5D" w:rsidRDefault="00EE1A5D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tabs>
                <w:tab w:val="left" w:pos="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звуки Щ — Ч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материале слогов, слов и предложений;</w:t>
            </w:r>
          </w:p>
          <w:p w:rsidR="00EE1A5D" w:rsidRDefault="00EE1A5D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rPr>
                <w:rStyle w:val="4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формировать словарь</w:t>
            </w: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5D" w:rsidRDefault="00EE1A5D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rPr>
                <w:b/>
              </w:rPr>
            </w:pPr>
            <w:r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фонематический слух;</w:t>
            </w:r>
          </w:p>
          <w:p w:rsidR="00EE1A5D" w:rsidRDefault="00EE1A5D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и артикуляционную моторику;</w:t>
            </w:r>
          </w:p>
          <w:p w:rsidR="00EE1A5D" w:rsidRDefault="00EE1A5D">
            <w:pPr>
              <w:tabs>
                <w:tab w:val="left" w:pos="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 по отнесенности к частям речи;</w:t>
            </w:r>
          </w:p>
          <w:p w:rsidR="00EE1A5D" w:rsidRDefault="00EE1A5D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звукобуквенного анализа</w:t>
            </w:r>
          </w:p>
          <w:p w:rsidR="00EE1A5D" w:rsidRDefault="00EE1A5D">
            <w:pPr>
              <w:tabs>
                <w:tab w:val="left" w:pos="3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школьным занятиям;</w:t>
            </w:r>
          </w:p>
          <w:p w:rsidR="00EE1A5D" w:rsidRDefault="00EE1A5D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при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C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к игре «Домик» и «Пос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», предметные картинки со звуками Щ,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и, тетради, карандаши, разрезные азбуки, наборы для составления схем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11</w:t>
            </w:r>
          </w:p>
        </w:tc>
      </w:tr>
      <w:tr w:rsidR="00EE1A5D" w:rsidTr="009E3EAC">
        <w:trPr>
          <w:trHeight w:val="64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С/Р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lang w:eastAsia="en-US"/>
              </w:rPr>
              <w:t>Тема:</w:t>
            </w:r>
            <w:r>
              <w:rPr>
                <w:b/>
                <w:color w:val="2A2723"/>
                <w:lang w:eastAsia="en-US"/>
              </w:rPr>
              <w:t xml:space="preserve"> Составление рассказа по серии сюжетных картин (с одним закрытым фрагментом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образовательные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учать детей составлению рассказа по серии  сюжетных картин с добавлением последующих событий (на закрытом фрагменте)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обучать составлению плана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b/>
                <w:iCs/>
                <w:color w:val="2A2723"/>
                <w:lang w:eastAsia="en-US"/>
              </w:rPr>
              <w:t>коррекционно—развивающие</w:t>
            </w:r>
            <w:r>
              <w:rPr>
                <w:i/>
                <w:iCs/>
                <w:color w:val="2A2723"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  развивать у детей умение рассказывать по план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 развивать воображение и творческие способности детей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b/>
                <w:iCs/>
                <w:color w:val="2A2723"/>
                <w:lang w:eastAsia="en-US"/>
              </w:rPr>
              <w:t>коррекционно—воспитательная:</w:t>
            </w:r>
            <w:r>
              <w:rPr>
                <w:rStyle w:val="apple-converted-space"/>
                <w:color w:val="2A2723"/>
                <w:lang w:eastAsia="en-US"/>
              </w:rPr>
              <w:t> </w:t>
            </w:r>
            <w:r>
              <w:rPr>
                <w:color w:val="2A2723"/>
                <w:lang w:eastAsia="en-US"/>
              </w:rPr>
              <w:t>воспитывать у детей аккуратность и чувство ответственности за свои поступки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color w:val="2A2723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 w:rsidP="009E3EAC">
            <w:pPr>
              <w:pStyle w:val="ab"/>
              <w:spacing w:before="0" w:beforeAutospacing="0" w:after="0" w:afterAutospacing="0" w:line="263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Оборудование: серия сюжетных картинок (рис. 28— 30), два портфеля, школьные принадлежности и игрушки.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5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hd w:val="clear" w:color="auto" w:fill="FFFFFF"/>
              <w:rPr>
                <w:rFonts w:ascii="Georgia" w:hAnsi="Georgia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lang w:eastAsia="en-US"/>
              </w:rPr>
              <w:t xml:space="preserve">: </w:t>
            </w:r>
            <w:r>
              <w:rPr>
                <w:b/>
                <w:lang w:eastAsia="en-US"/>
              </w:rPr>
              <w:t>« Слоги ШИ – ЖИ».  День Победы</w:t>
            </w:r>
            <w:r>
              <w:rPr>
                <w:lang w:eastAsia="en-US"/>
              </w:rPr>
              <w:t xml:space="preserve">.                                  </w:t>
            </w:r>
            <w:r>
              <w:rPr>
                <w:b/>
                <w:lang w:eastAsia="en-US"/>
              </w:rPr>
              <w:t>Цель:</w:t>
            </w:r>
            <w:r>
              <w:rPr>
                <w:lang w:eastAsia="en-US"/>
              </w:rPr>
              <w:t xml:space="preserve"> продолжать  знакомить детей с праздником Победы, событиями ВОВ, героизмом народа нашей </w:t>
            </w:r>
            <w:r>
              <w:rPr>
                <w:lang w:eastAsia="en-US"/>
              </w:rPr>
              <w:lastRenderedPageBreak/>
              <w:t>страны. Воспитывать чувства гордости за Родину, благодарности  к ветеранам войны.  Упражнять в правильном написании слов со слогами ШИ -ЖИ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« Был великий день Победы». Буквы, слоги, таблиц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ящими буквами и звуками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 С/Р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праздник Победы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ставление рассказа по серии картин о  В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Цель</w:t>
            </w:r>
            <w:r>
              <w:rPr>
                <w:color w:val="000000" w:themeColor="text1"/>
                <w:lang w:eastAsia="en-US"/>
              </w:rPr>
              <w:t>: формировать у детей навык целенаправлен</w:t>
            </w:r>
            <w:r>
              <w:rPr>
                <w:color w:val="000000" w:themeColor="text1"/>
                <w:lang w:eastAsia="en-US"/>
              </w:rPr>
              <w:softHyphen/>
              <w:t>ного восприятия серии картин.  Обучать составлению рассказа по серии сю</w:t>
            </w:r>
            <w:r>
              <w:rPr>
                <w:color w:val="000000" w:themeColor="text1"/>
                <w:lang w:eastAsia="en-US"/>
              </w:rPr>
              <w:softHyphen/>
              <w:t>жетных картин по заданному плану. Воспитывать у детей любовь к Родине и жела</w:t>
            </w:r>
            <w:r>
              <w:rPr>
                <w:color w:val="000000" w:themeColor="text1"/>
                <w:lang w:eastAsia="en-US"/>
              </w:rPr>
              <w:softHyphen/>
              <w:t>ние встать на ее защиту, гордость за свою страну.</w:t>
            </w:r>
            <w:r>
              <w:rPr>
                <w:lang w:eastAsia="en-US"/>
              </w:rPr>
              <w:t xml:space="preserve"> 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ind w:firstLine="250"/>
              <w:rPr>
                <w:lang w:eastAsia="en-US"/>
              </w:rPr>
            </w:pPr>
            <w:r>
              <w:rPr>
                <w:lang w:eastAsia="en-US"/>
              </w:rPr>
              <w:t>Картины о ВОВ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</w:tr>
      <w:tr w:rsidR="00EE1A5D" w:rsidTr="009E3EAC">
        <w:trPr>
          <w:trHeight w:val="1028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Мягкие и твердые согласные».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различать согласные звуки п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наку твердости—мягкости;</w:t>
            </w:r>
          </w:p>
          <w:p w:rsidR="00EE1A5D" w:rsidRDefault="00EE1A5D">
            <w:pPr>
              <w:pStyle w:val="40"/>
              <w:shd w:val="clear" w:color="auto" w:fill="auto"/>
              <w:tabs>
                <w:tab w:val="left" w:pos="361"/>
              </w:tabs>
              <w:spacing w:line="240" w:lineRule="auto"/>
              <w:ind w:right="20"/>
              <w:rPr>
                <w:rStyle w:val="4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словарь; </w:t>
            </w:r>
          </w:p>
          <w:p w:rsidR="00EE1A5D" w:rsidRDefault="00EE1A5D">
            <w:pPr>
              <w:pStyle w:val="40"/>
              <w:shd w:val="clear" w:color="auto" w:fill="auto"/>
              <w:tabs>
                <w:tab w:val="left" w:pos="361"/>
              </w:tabs>
              <w:spacing w:line="240" w:lineRule="auto"/>
              <w:ind w:right="2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tabs>
                <w:tab w:val="left" w:pos="36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понятие «твердые—мягкие согласные»;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онкость голоса;</w:t>
            </w:r>
          </w:p>
          <w:p w:rsidR="00EE1A5D" w:rsidRDefault="00EE1A5D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ечи с движениями;</w:t>
            </w:r>
          </w:p>
          <w:p w:rsidR="00EE1A5D" w:rsidRDefault="00EE1A5D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словарь;</w:t>
            </w:r>
          </w:p>
          <w:p w:rsidR="00EE1A5D" w:rsidRDefault="00EE1A5D">
            <w:pPr>
              <w:tabs>
                <w:tab w:val="left" w:pos="36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имические мышцы; </w:t>
            </w:r>
          </w:p>
          <w:p w:rsidR="00EE1A5D" w:rsidRDefault="00EE1A5D">
            <w:pPr>
              <w:tabs>
                <w:tab w:val="left" w:pos="366"/>
              </w:tabs>
              <w:ind w:left="140"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ые:</w:t>
            </w:r>
          </w:p>
          <w:p w:rsidR="00EE1A5D" w:rsidRDefault="00EE1A5D">
            <w:pPr>
              <w:tabs>
                <w:tab w:val="left" w:pos="370"/>
              </w:tabs>
              <w:ind w:right="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трудолюбие и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и выполнении заданий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ind w:left="14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твердыми и мягкими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в названии, наборы для составления схем, тетради, карандаши, сюжетные картины «Лето», «Весна», разрезные азбуки, текст песни о лете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16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/Ф – Л/Г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Глухие и звонкие согласные»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согласные звуки по признаку звонкости—глухости с опорой на тактильно-вибрационный и акустический контроль;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словарь; 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EE1A5D" w:rsidRDefault="00E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словарь детей;</w:t>
            </w:r>
          </w:p>
          <w:p w:rsidR="00EE1A5D" w:rsidRDefault="00EE1A5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слабляющие упражнения;</w:t>
            </w:r>
          </w:p>
          <w:p w:rsidR="00EE1A5D" w:rsidRDefault="00EE1A5D">
            <w:pPr>
              <w:tabs>
                <w:tab w:val="left" w:pos="3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ординировать речь с движениями;</w:t>
            </w:r>
          </w:p>
          <w:p w:rsidR="00EE1A5D" w:rsidRDefault="00EE1A5D">
            <w:pPr>
              <w:tabs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 голос;</w:t>
            </w:r>
          </w:p>
          <w:p w:rsidR="00EE1A5D" w:rsidRDefault="00EE1A5D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звукобуквенного анализа; </w:t>
            </w:r>
          </w:p>
          <w:p w:rsidR="00EE1A5D" w:rsidRDefault="00EE1A5D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ционно-воспитательная:</w:t>
            </w:r>
          </w:p>
          <w:p w:rsidR="00EE1A5D" w:rsidRDefault="00EE1A5D" w:rsidP="00EE1A5D">
            <w:pPr>
              <w:numPr>
                <w:ilvl w:val="0"/>
                <w:numId w:val="38"/>
              </w:numPr>
              <w:tabs>
                <w:tab w:val="left" w:pos="375"/>
              </w:tabs>
              <w:ind w:right="2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авыки самоконтроля речи и наблюдательность при изучении изменений в природе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символы звуков. Слов, предложений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предметные картинки, сюжетная картина «Лето», зеркал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20</w:t>
            </w: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 С/Р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: Составление рассказа «Как я проведу лето» (на заданную тему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образовательная</w:t>
            </w:r>
            <w:r>
              <w:rPr>
                <w:i/>
                <w:iCs/>
                <w:lang w:eastAsia="en-US"/>
              </w:rPr>
              <w:t>:</w:t>
            </w:r>
            <w:r>
              <w:rPr>
                <w:rStyle w:val="apple-converted-space"/>
                <w:i/>
                <w:iCs/>
                <w:lang w:eastAsia="en-US"/>
              </w:rPr>
              <w:t> </w:t>
            </w:r>
            <w:r>
              <w:rPr>
                <w:lang w:eastAsia="en-US"/>
              </w:rPr>
              <w:t>обучать детей составлению рассказа на заданную тем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rStyle w:val="apple-converted-space"/>
                <w:lang w:eastAsia="en-US"/>
              </w:rPr>
              <w:t> </w:t>
            </w:r>
            <w:r>
              <w:rPr>
                <w:b/>
                <w:iCs/>
                <w:lang w:eastAsia="en-US"/>
              </w:rPr>
              <w:t>коррекционно—развивающие</w:t>
            </w:r>
            <w:r>
              <w:rPr>
                <w:i/>
                <w:iCs/>
                <w:lang w:eastAsia="en-US"/>
              </w:rPr>
              <w:t>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пополнять и активизировать словарный запас детей по теме «Лето»;</w:t>
            </w:r>
          </w:p>
          <w:p w:rsidR="00EE1A5D" w:rsidRDefault="00EE1A5D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логически выстраивать свои высказывания;</w:t>
            </w:r>
            <w:r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ррекционно-воспитательная: </w:t>
            </w:r>
            <w:r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воспитание умения правильно использовать свободное время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борудование: сюжетные картины по теме «Лето» и «Летний отдых»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\Р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Тема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оставление рассказа «Случай на улице» по сюжетной картине</w:t>
            </w:r>
            <w:r>
              <w:rPr>
                <w:lang w:eastAsia="en-US"/>
              </w:rPr>
              <w:t xml:space="preserve"> (с придумыванием предшествующих и последующих событий)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и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образовательная</w:t>
            </w:r>
            <w:r>
              <w:rPr>
                <w:lang w:eastAsia="en-US"/>
              </w:rPr>
              <w:t>: учить детей составлять рассказ по сюжетной  картине, с придумыванием предшествующих и последующих событий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b/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развивающие: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азвивать у детей умение подробно объяснять свои </w:t>
            </w:r>
            <w:r>
              <w:rPr>
                <w:lang w:eastAsia="en-US"/>
              </w:rPr>
              <w:lastRenderedPageBreak/>
              <w:t>действия;                   развивать у детей умение рассказывать по плану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закреплять у детей знания по теме;</w:t>
            </w:r>
          </w:p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коррекционно—воспитательная:</w:t>
            </w:r>
            <w:r>
              <w:rPr>
                <w:rStyle w:val="apple-converted-space"/>
                <w:rFonts w:eastAsia="Arial"/>
                <w:i/>
                <w:iCs/>
                <w:lang w:eastAsia="en-US"/>
              </w:rPr>
              <w:t> </w:t>
            </w:r>
            <w:r>
              <w:rPr>
                <w:lang w:eastAsia="en-US"/>
              </w:rPr>
              <w:t>воспитывать у детей умение следовать правилам дорожного движения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Оборудование: сюжетная картина «Случай на улице» (рис. 20); модель перекрестка из конструктора; три светофора, с выделенным красным (первый светофор), желтым (второй) и зеленым (третий) светом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«Конспекты занятий и картинный</w:t>
            </w:r>
          </w:p>
          <w:p w:rsidR="00EE1A5D" w:rsidRDefault="00EE1A5D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материал по развитию связной речи  в подготовительной к шк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»,</w:t>
            </w:r>
          </w:p>
          <w:p w:rsidR="00EE1A5D" w:rsidRDefault="00EE1A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A5D" w:rsidTr="009E3EAC">
        <w:trPr>
          <w:trHeight w:val="1563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</w:p>
        </w:tc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pStyle w:val="ab"/>
              <w:spacing w:before="0" w:beforeAutospacing="0" w:after="0" w:afterAutospacing="0" w:line="263" w:lineRule="atLeast"/>
              <w:rPr>
                <w:lang w:eastAsia="en-US"/>
              </w:rPr>
            </w:pPr>
            <w:r>
              <w:rPr>
                <w:lang w:eastAsia="en-US"/>
              </w:rPr>
              <w:t>Викторина «Здравствуй школа!»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5D" w:rsidRDefault="00EE1A5D">
            <w:pPr>
              <w:rPr>
                <w:rFonts w:ascii="Times New Roman" w:hAnsi="Times New Roman" w:cs="Times New Roman"/>
                <w:color w:val="2A2723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5D" w:rsidRDefault="00E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6305BC" w:rsidRPr="00167A3F" w:rsidRDefault="006305BC" w:rsidP="006305BC">
      <w:pPr>
        <w:rPr>
          <w:rFonts w:ascii="Times New Roman" w:hAnsi="Times New Roman" w:cs="Times New Roman"/>
          <w:lang w:eastAsia="en-US"/>
        </w:rPr>
      </w:pPr>
    </w:p>
    <w:p w:rsidR="006305BC" w:rsidRPr="00167A3F" w:rsidRDefault="006305BC" w:rsidP="006305BC">
      <w:pPr>
        <w:rPr>
          <w:rFonts w:ascii="Times New Roman" w:hAnsi="Times New Roman" w:cs="Times New Roman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3EA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</w:t>
      </w:r>
      <w:r w:rsidR="001D481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  <w:r w:rsidR="009E3EAC">
        <w:rPr>
          <w:rFonts w:ascii="Times New Roman" w:hAnsi="Times New Roman" w:cs="Times New Roman"/>
          <w:b/>
          <w:sz w:val="28"/>
          <w:szCs w:val="24"/>
        </w:rPr>
        <w:t xml:space="preserve"> Приложение </w:t>
      </w:r>
      <w:r w:rsidR="001D481B">
        <w:rPr>
          <w:rFonts w:ascii="Times New Roman" w:hAnsi="Times New Roman" w:cs="Times New Roman"/>
          <w:b/>
          <w:sz w:val="28"/>
          <w:szCs w:val="24"/>
        </w:rPr>
        <w:t>4. 2</w:t>
      </w:r>
    </w:p>
    <w:p w:rsidR="006305BC" w:rsidRDefault="003A2AB3" w:rsidP="006305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05BC" w:rsidRPr="00960F38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</w:t>
      </w:r>
      <w:r w:rsidR="006305B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305BC" w:rsidRPr="00960F38">
        <w:rPr>
          <w:rFonts w:ascii="Times New Roman" w:hAnsi="Times New Roman" w:cs="Times New Roman"/>
          <w:b/>
          <w:sz w:val="28"/>
          <w:szCs w:val="24"/>
        </w:rPr>
        <w:t xml:space="preserve">подгрупповых </w:t>
      </w:r>
      <w:r w:rsidR="009E3EAC">
        <w:rPr>
          <w:rFonts w:ascii="Times New Roman" w:hAnsi="Times New Roman" w:cs="Times New Roman"/>
          <w:b/>
          <w:sz w:val="28"/>
          <w:szCs w:val="24"/>
        </w:rPr>
        <w:t xml:space="preserve">коррекционных </w:t>
      </w:r>
      <w:r w:rsidR="006305BC" w:rsidRPr="00960F38">
        <w:rPr>
          <w:rFonts w:ascii="Times New Roman" w:hAnsi="Times New Roman" w:cs="Times New Roman"/>
          <w:b/>
          <w:sz w:val="28"/>
          <w:szCs w:val="24"/>
        </w:rPr>
        <w:t xml:space="preserve">занятий </w:t>
      </w:r>
      <w:r w:rsidR="009E3EAC">
        <w:rPr>
          <w:rFonts w:ascii="Times New Roman" w:hAnsi="Times New Roman" w:cs="Times New Roman"/>
          <w:b/>
          <w:sz w:val="28"/>
          <w:szCs w:val="24"/>
        </w:rPr>
        <w:t>на 2021 – 2022</w:t>
      </w:r>
      <w:r w:rsidR="006305BC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Style w:val="af2"/>
        <w:tblW w:w="13892" w:type="dxa"/>
        <w:tblInd w:w="1242" w:type="dxa"/>
        <w:tblLayout w:type="fixed"/>
        <w:tblLook w:val="04A0"/>
      </w:tblPr>
      <w:tblGrid>
        <w:gridCol w:w="850"/>
        <w:gridCol w:w="1134"/>
        <w:gridCol w:w="2218"/>
        <w:gridCol w:w="49"/>
        <w:gridCol w:w="5525"/>
        <w:gridCol w:w="1421"/>
        <w:gridCol w:w="2638"/>
        <w:gridCol w:w="57"/>
      </w:tblGrid>
      <w:tr w:rsidR="009E3EAC" w:rsidTr="00FA4AE9">
        <w:trPr>
          <w:trHeight w:val="96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P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P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        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P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P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Pr="001D481B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Pr="001D481B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E3E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E3EAC" w:rsidTr="00FA4AE9">
        <w:trPr>
          <w:gridAfter w:val="1"/>
          <w:wAfter w:w="57" w:type="dxa"/>
          <w:trHeight w:val="547"/>
        </w:trPr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-03.09 Обследование</w:t>
            </w:r>
          </w:p>
        </w:tc>
      </w:tr>
      <w:tr w:rsidR="009E3EAC" w:rsidTr="00FA4AE9">
        <w:trPr>
          <w:gridAfter w:val="1"/>
          <w:wAfter w:w="57" w:type="dxa"/>
          <w:trHeight w:val="544"/>
        </w:trPr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-10.09 Обследование</w:t>
            </w:r>
          </w:p>
        </w:tc>
      </w:tr>
      <w:tr w:rsidR="009E3EAC" w:rsidTr="00FA4AE9">
        <w:trPr>
          <w:gridAfter w:val="1"/>
          <w:wAfter w:w="57" w:type="dxa"/>
          <w:trHeight w:val="185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Осень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и буква У.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Произнести звук  У.                                                      2.Выделить зву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е.                                                                              3. Составить звуковую схему.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полнить клетки по образцу.                                                             5. Напечатать букву.    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Упражнение «Времена года».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E3EAC" w:rsidTr="00FA4AE9">
        <w:trPr>
          <w:gridAfter w:val="1"/>
          <w:wAfter w:w="57" w:type="dxa"/>
          <w:trHeight w:val="114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и буква А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Произнести звук  А.                                                                              2. Определить место звука в слове.                                               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 дерево.                                                                                            4. Упражнение « Подбери признак»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E3EAC" w:rsidTr="00FA4AE9">
        <w:trPr>
          <w:gridAfter w:val="1"/>
          <w:wAfter w:w="57" w:type="dxa"/>
          <w:trHeight w:val="15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Деревья осенью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А – У. Буквы А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- 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оизнести звуки А – У 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Дать им характеристику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Вставить букву в клетку.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Составить слоговую схему слова.                                                   5. С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е   с данным словом                                                                         6. Заполнить клетки по образцу.                                                               7. Напечатать букву по образцу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E3EAC" w:rsidTr="00FA4AE9">
        <w:trPr>
          <w:gridAfter w:val="1"/>
          <w:wAfter w:w="57" w:type="dxa"/>
          <w:trHeight w:val="42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 и буква И».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изнести звук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место звука в слове.                                                      3. Составить звуковую схему слова.                                                    4. Заполнить клетки по образцу.                                                                 5. Напечатать букву по образцу.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E3EAC" w:rsidTr="00FA4AE9">
        <w:trPr>
          <w:gridAfter w:val="1"/>
          <w:wAfter w:w="57" w:type="dxa"/>
          <w:trHeight w:val="168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. Труд взрослых на полях»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 и буква П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1. Произнести звуки П – ПЬ. Дать  им характеристику. 2.Произнести слоги                                                                              3. Дифференциация звуков П –ПЬ. Игра с картинками                                               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клетки по образцу.                                                       5. Напечатать букву по образцу.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E3EAC" w:rsidTr="00FA4AE9">
        <w:trPr>
          <w:gridAfter w:val="1"/>
          <w:wAfter w:w="57" w:type="dxa"/>
          <w:trHeight w:val="168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К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 Буква К.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 Произнести звуки К – КЬ.                                                            2.Дать  им характеристику.                                                    3.Указать место звука в слове .                                         4.Выполнить штриховку по образцу.                                                       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 и слоги по образцу.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E3EAC" w:rsidTr="00FA4AE9">
        <w:trPr>
          <w:gridAfter w:val="1"/>
          <w:wAfter w:w="57" w:type="dxa"/>
          <w:trHeight w:val="170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Фрукты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Т -  ТЬ »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Произнести звуки Т –ТЬ. К – Т.                                                 2.Дать  им характеристику.                                                                   3. Добавить слог.                                                                                                                                                   4.Составить звуковые схемы слов.                                                  5. Выполнить штриховку по образцу.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, слоги и слова по образцу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E3EAC" w:rsidTr="00FA4AE9">
        <w:trPr>
          <w:gridAfter w:val="1"/>
          <w:wAfter w:w="57" w:type="dxa"/>
          <w:trHeight w:val="154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 Буквы К – Т»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Произнести звуки . К – Т.                                                 2.Дать  им характеристику.                                                                   3. Добавить слог.                                                                                                                                                   4.Составить звуковые схемы слов.                                                  5. Выполнить штриховку по образцу.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, слоги и слова по образцу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.Дифференциация звуков К – Т.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 -11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81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Насекомые. Особенности строения тела насекомых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 : «Звуки Т –П –К. Буквы Т- К – П ». </w:t>
            </w:r>
          </w:p>
          <w:p w:rsidR="009E3EAC" w:rsidRDefault="009E3EA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Назвать картинки.                                                                             2. Выделить первый звук в словах                                         3.Составление и звуковой схемы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е   с данным словом.                                          5. Упражнение «Назови насекомых».                                                                6.Напечатать буквы, слоги и слова по образцу.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 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81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и буква О.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Произнести звук  О.                                                      2.Выделить зву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е.                                                                              3. Составить звуковую схему.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полнить клетки по образцу.                                                             5. Напечатать букву.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9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Перелетные птицы. Особенности строения тела птиц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и Х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ам Х - ХЬ.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Сравнить звуки  Х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3.Игры с картинками.                                                                       4.Раскрасить геометрические фигуры.                                           5. Напечатать буквы, слоги и слова по образцу.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5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9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 Буквы  Х – К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ам К -Х .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Сравнить звуки К – Х,                                                                  3.Игры с картинками.                                                                       4.Раскрасить геометрические фигуры.                                           5. Напечатать буквы, слоги и слова по образцу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7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Грибы. Ягоды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и буква  Ы ».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Дать характеристику гласным звукам А ,О,У Ы ,И. 2.Определить место звука в слове.                                                            3. Составить звуковые схемы слов.                                                  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, слоги  по образцу.                                                               5. Прочитать слоги.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и буквы А _О – У – Ы – И»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Дать характеристику гласным звукам А ,О,У Ы ,И. 2.Определить место звука в слове.                                                            3. Составить звуковые схемы слов.                                                  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, слоги  по образцу.                                                               5. Прочитать слоги.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8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и М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Дать характеристику звукам 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2. Составить звуковые схемы слов.                                                        3. Изменить слоги.                                                                                4.Заполнить клетки по образцу.                                                           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ва  по образцу.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3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232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-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Дать характеристику Звукам М – Н – Б.                                              2 Определить место звука в слове.                                                             3. Составить звуковые схемы слов.                                                       4. Заполнить клетки по образцу.                                                    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ги   по образцу.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Составить предложения из данных слов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3EAC" w:rsidTr="00FA4AE9">
        <w:trPr>
          <w:gridAfter w:val="1"/>
          <w:wAfter w:w="57" w:type="dxa"/>
          <w:trHeight w:val="232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М – Н.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Дать характеристику звукам М – Н.                                              2 Определить место звука в слове.                                                             3. Составить звуковые схемы слов.                                                       4. Заполнить клетки по образцу.                                                    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ги   по образцу.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Составить предложения из данных слов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-26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E3EAC" w:rsidTr="00FA4AE9">
        <w:trPr>
          <w:gridAfter w:val="1"/>
          <w:wAfter w:w="57" w:type="dxa"/>
          <w:trHeight w:val="188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и буква Б.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Дать характеристику звуку Б.                                              2 Определить место звука в слове.                                                             3. Составить звуковые схемы слов.                                                       4. Заполнить клетки по образцу.                                                    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ги   по образцу.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Составить предложения из данных слов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-28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 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41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Осенняя одежда, обувь, головные уборы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 Б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1. Дать характеристику звукам Б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равнить их.                                                                                                                    2 Игры с картинками.                                                                             3.Составить звуковые схемы слов.                                                     4.Выполнить штриховку.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ва   по образцу.                               6.Составление предложений по образцу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9-30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41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 и буквы Б –П.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1. Дать характеристику звукам Б – П. Сравнить их.                                                                                                                    2 Игры с картинками.                                                                             3.Составить звуковые схемы слов.                                                     4.Выполнить штриховку.                                                         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ва   по образцу.                               6.Составление предложений по образцу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-3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83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Зима. Зимние месяцы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 Звук и буква С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у С                           2.Определить место звука в слове.                                     3.Составить звуковые схемы слов.                                                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ва, слоги   по образцу.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5. Составление предложений по образцу.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83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 Звук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2.Определить место звука в слове.                                     3.Составить звуковые схемы слов.                                                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ва, слоги   по образцу.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5. Составление предложений по образцу.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83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Птицы и животные зимой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 Звуки С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ам С – СЬ.                            2.Определить место звука в слове.                                     3.Составить звуковые схемы слов.                                                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ва, слоги   по образцу.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5. Составление предложений по образцу.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68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 и буква З.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Прямые и обратные слоги.                                                                                                                                                                                2. Дать характеристику звуку З.                                                     3. Составить звуковые схемы слов.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оставление предложений по образцу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Прочитать и напечатать слоги.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Мебель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Дать характеристику зву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             2.Составление слоговых, звуковых схем слов                                               3. Прочитать и напечатать слоги.                                                                            4. Упражнение «Посчитай предметы. Что, где находится?».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 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Звуки З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ать характеристику звукам З – ЗЬ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бота с картинками.             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 звуковых схем слов                                                       4. Прочитать и напечатать слоги.                                                    5. Составление предложений по образцу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-7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Посуда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Зву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ать характеристику зву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Ь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бота с картинками.             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 звуковых схем слов                                                       4. Прочитать и напечатать слоги.                                                    5. Составление предложений по образцу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9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Звуки С – З.  Буквы С - З»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ать характеристику звукам С– З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бота с картинками.             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 звуковых схем слов                                                       4. Прочитать и напечатать слоги.                                                    5. Составление предложений по образцу.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Новый год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В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а В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Дать характеристику звукам. Выделить их  в словах.                                                                          2.Игра с картинками.                                                                                    3. Штриховка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 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В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а В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Дать характеристику звукам. Выделить их  в словах.                                                                          2.Игра с картинками.                                                                                    3. Штриховка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оставление звуковых схем слов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Животные жарких стран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Д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характеристику звукам Д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ление звуковых схем слов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Упражнение «Измени слово»</w:t>
            </w:r>
          </w:p>
          <w:p w:rsidR="009E3EAC" w:rsidRDefault="009E3EA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Развитие графических навыков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1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5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и  Т и Д 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характеристику звукам Т – Д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Определение место звука в слове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Развитие графических навыков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-16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 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5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Семья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характеристику зву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Определение место звука в слове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Развитие графических навыков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Упражнение «Восстанови буквы»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-18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 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 и буква Г 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у Г .                                            2. Составление звуковых схем слов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оставление предложений из слов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Упражнение «Восстанови слоги с буквой Г»</w:t>
            </w:r>
          </w:p>
          <w:p w:rsidR="009E3EAC" w:rsidRDefault="009E3EA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Печатание слов.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9 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Инструменты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Г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характеристику звукам Г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Определение место звука в слове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Развитие графических навыков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Упражнение «Восстанови слоги с буквой Г»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 -2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и Г –К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характеристику звукам Г -К. Сравнить их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Определение место звука в слове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ечатание букв Г и К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Составление предложений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Упражнение «Кому что нужно для работы»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 -2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Транспорт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 и буква Ш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звука Ш.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Определить места звука Ш в слове.                         3.Рассмотреть букву Я.  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 Напечатать буквы слоги, слова.                                                                    5. Заменить первый звук в слове на звук Ш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Упражнение «Что лишнее?»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учить стихотворение «Светофор».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-30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 Буквы « С– Ш.   Звуки  Ш - С»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Выделить первый, последний звук в слове                                                  2. Добавить слог ША в начала или конец слова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 Составление звуковых схем слов.                                                          4.  Напечатать буквы, слова.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Заполнить клетки по образцу.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3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42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Человек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вук и буква Ф.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а Ф.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Деление слов на слоги. Соединить картинки.                                 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буквы, прочитать слово.                                          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ечатать букву Ф, слово.                                          5.Заполнить клетки по образцу.                                                              6. Написать цифры в клетках.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 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Ф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ов.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Деление слов на слоги. Соединить картинки.                                 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буквы, прочитать слово.                                          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ечатать букву Ф, слово.                                          5.Заполнить клетки по образцу.                                                              6. Написать цифры в клетках.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 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Морские, речные, аквариумные обитатели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 и буква Э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арактеристика звука Э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чатание буквы Э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по схеме 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графических навыков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 и буква Й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арактеристика звука Й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места звука в слов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чатание буквы Й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по схеме 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графических навыков (штриховка)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Звук  и буква Е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звука  Е.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ление звуковых схем слов.                                                 3. Напечатать буквы, слова.                                             4.Рассмотреть букву Е                                                                                                                  5.Составление предложений с данными словосочетаниями.                                                         6.Упражнение  «Кто где служит?».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Печатание буквы Й и слов.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38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Звук  и буква Я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звука  Я.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ление звуковых схем слов.                                                 3. Напечатать буквы, слова.                                             4.Упражнение  «Найди лишний цветок»».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9E3EAC" w:rsidTr="00FA4AE9">
        <w:trPr>
          <w:gridAfter w:val="1"/>
          <w:wAfter w:w="57" w:type="dxa"/>
          <w:trHeight w:val="141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Весна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Звук  и буква Ж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звука  Ж.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ление звуковых схем слов.                                                 3. Напечатать буквы, слова.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Упражнение «Вставь  в слово слоги ЖИ,ЖА»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№3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43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  Буквы Ж - З.   Звуки  Ж - З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1.Выделить первый звук в названии картинок. Составить  звуковые схемы.                                                              2.Характеристика Сравнение  звуков  Ж - 3.                                                     3. Добавить слоги в слова.                                             4.Восстановить буквы и прочитать слова                                       5. Прочитать и напечатать буквы, слова.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Упражнение «Кто что делает? Времена года»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- 3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Весна. Мамин праздник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и буквы Ж – Ш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звуков Ж и Ш. Сравнение  звуков                                 2. Составление  звуковых схем.                                                      3.Добавить слоги в слова.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Вставить букву в квадраты.                                                          5.Соеденить предмет и схему.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Выполнить штриховку.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7.Упражненние   «Назови ласково»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№3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  Звуки  Ж - Ш, С – З.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звуков. Сравнение  звуков.                                  2. Составить  звуковые схемы.                                                      3.Добавить слоги в слов.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Вставить букву в квадраты.                                                          5.Соеденить предмет и схему.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Выполнить штриховку.                                                7.Упражненние   «Назови ласково».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- 6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 №3.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Перелетные птицы весной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  Звуки  Л-Ль, буква Л.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 звука  Л, Ль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ить  звуковые схемы слов.                                                     3. Подобрать слова к схемам.                                                                  4.Зачеркнуть неправильно написанные буквы.                                          5. Прочитать и напечатать буквы, слова.                                                         6. Составление предложений с данными словами.   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 -8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Растения и животные весной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Л – ЛЬ 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Работа с картинками. Сравнение мягкого и твердого звуков Л – ЛЬ.                                     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ить  звуковые схемы слов.                                                       3. Подобрать слова к схемам    .                                                        4.Зачеркнуть неправильно написанные буквы.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Составление предложений с данными словами.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E3EAC" w:rsidTr="00FA4AE9">
        <w:trPr>
          <w:gridAfter w:val="1"/>
          <w:wAfter w:w="57" w:type="dxa"/>
          <w:trHeight w:val="203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Буква и звук Ц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звука Ц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пределение места звука Ц в слове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Развитие графических навыков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ечатание букв и слов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а страна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С – Ц. Буквы С – Ц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елить первый, последний звук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ть  характеристику звукам С – Ц.                                                                      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ставить  звуковые схемы слов                                                                     3. Подобрать слова к схемам.                                                           4.Закончить слово нужным звуком                                                               5. Рассмотреть букву.      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читать и напечатать буквы, слова.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 - 12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Звук  и буква Ю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звука Ю.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пределение места звука Ю в слове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оставление звуковых схем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Развитие графических навыков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ечатание букв и слов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 буква Р 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а  Р.                                                  2.Выделить первый звук в словах по картинкам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Заменить первую букву в словах на букву Р.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Напечатать букву Р.                                                             5.Составление предложений с данными словами, начертить схемы.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 -15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вук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               2.Выделить первый звук в словах по картинкам.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Заменить первую букву в словах на букву Р.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Развитие графических навыков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Упражнение «Добавь слог Ре в слово»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Составление предложений с заданными словами, составление схемы предложений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-17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дом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Р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авнение звуков 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х характеристика.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картинками.                                                        3.Составление звуковых схем слов.                                                                 4. Деление слов на слоги.                                                                                   5. Составить слово из первых звуков данных слов.  6.Восстановить буквы, прочитать слово.                         7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пражнение «Кто  где живет?».                  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 Составление предложение по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 -19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Р – Л.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авнение звуков Р – Л, их характеристика.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картинками.                                                        3.Составление звуковых схем слов.                                                                 4. Упражнение «Измени слово»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ставить слово из первых звуков данных слов.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ставление предложений с заданным словом. Составление схем предложений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Составление предложение по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буква  Ч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арактеристика звука Ч.                                                   2.Выделить звук в словах.                                                                                                                                                  3. Составление звуковых схем.                                                     4.По первым звукам составить слово.                                               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полнить штриховку.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д-огород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Ч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авнение звуков 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характеристика.                  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картинками.                                                        3.Развитие графических навыков (штриховка)                                                               4. Упражнение «Восстанови буквы и прочитай слова»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ставление предложений с заданным словом. Составление схем предложений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буква  Щ.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арактеристика звука Щ.                                                   2.Выделить звук в словах.                                                                                                                                                  3. Составление звуковых схем.                                                     4.По первым звукам составить слово.                                               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полнить штриховку.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 №3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190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Щ – Ч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9E3EAC" w:rsidRDefault="009E3EAC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а Щ.                                                  2.Назвать картинки. Составить звуковые схемы слов.                                              3. Сравнить звуки Щ –Ч.                                                                        4.Закончить слово славами по смыслу.                                                      5. Прочитать и напечатать буквы, слова                                                 6. Составить слова из данных букв.                                     7.Упражнение «Кто как голос подает?  Составить предложения по образцу»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42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. Школьные принадлежности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Щ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Характеристика звуков Щ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авнение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е «Подбери схему к слову»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Упражнение «найди неправильную букву»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е «Восстанови буквы и прочитай слова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ение «4 лишний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56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ТЬ-Щ-С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Характеристика зву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-ТЬ-Щ-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авнени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места звуков в слов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еление слов на слоги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лов из букв, печатание слов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ставление предложений с заданными словами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9-30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56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беды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Гласные и согласные звуки (повторение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E3EAC" w:rsidTr="00FA4AE9">
        <w:trPr>
          <w:gridAfter w:val="1"/>
          <w:wAfter w:w="57" w:type="dxa"/>
          <w:trHeight w:val="56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онятие  «Предложение» (повторение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E3EAC" w:rsidTr="00FA4AE9">
        <w:trPr>
          <w:gridAfter w:val="1"/>
          <w:wAfter w:w="57" w:type="dxa"/>
          <w:trHeight w:val="6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то»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Твердые и мягкие согласны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«твердые и мягкие согласные», сравнени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картинками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Имени слово»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с заданными словами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чатание предложений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E3EAC" w:rsidTr="00FA4AE9">
        <w:trPr>
          <w:gridAfter w:val="1"/>
          <w:wAfter w:w="57" w:type="dxa"/>
          <w:trHeight w:val="56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EAC" w:rsidRDefault="009E3E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Звонкие и глухие согласны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«звонкие и глухие согласные», сравнение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 со схемами «Глухой-звонкий»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Отгадай загадку, напиши отгадку»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с заданными словами.</w:t>
            </w:r>
          </w:p>
          <w:p w:rsidR="009E3EAC" w:rsidRDefault="009E3E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ение «Доскажи словечко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C" w:rsidRDefault="009E3EA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</w:tbl>
    <w:p w:rsidR="006305BC" w:rsidRDefault="006305BC" w:rsidP="009E3E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5BC" w:rsidRPr="00960F38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5BC" w:rsidRPr="00960F38" w:rsidRDefault="006305BC" w:rsidP="006305BC">
      <w:pPr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6305BC" w:rsidSect="006305BC">
          <w:pgSz w:w="16838" w:h="11906" w:orient="landscape"/>
          <w:pgMar w:top="425" w:right="567" w:bottom="992" w:left="709" w:header="709" w:footer="153" w:gutter="0"/>
          <w:cols w:space="708"/>
          <w:titlePg/>
          <w:docGrid w:linePitch="360"/>
        </w:sectPr>
      </w:pPr>
    </w:p>
    <w:p w:rsidR="006305BC" w:rsidRPr="00545946" w:rsidRDefault="006305BC" w:rsidP="00630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1D481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94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1D481B">
        <w:rPr>
          <w:rFonts w:ascii="Times New Roman" w:hAnsi="Times New Roman" w:cs="Times New Roman"/>
          <w:b/>
          <w:sz w:val="24"/>
          <w:szCs w:val="24"/>
        </w:rPr>
        <w:t xml:space="preserve"> 4.3 </w:t>
      </w:r>
    </w:p>
    <w:p w:rsidR="006305BC" w:rsidRPr="009E3EAC" w:rsidRDefault="009E3EAC" w:rsidP="006305B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1D481B" w:rsidRDefault="001D481B" w:rsidP="001D481B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писание развивающей предметно-пространственной среды </w:t>
      </w:r>
    </w:p>
    <w:p w:rsidR="001D481B" w:rsidRDefault="001D481B" w:rsidP="001D481B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а учителя-логопеда</w:t>
      </w:r>
    </w:p>
    <w:p w:rsidR="001D481B" w:rsidRDefault="001D481B" w:rsidP="001D481B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8931" w:type="dxa"/>
        <w:tblInd w:w="1242" w:type="dxa"/>
        <w:tblLayout w:type="fixed"/>
        <w:tblLook w:val="04A0"/>
      </w:tblPr>
      <w:tblGrid>
        <w:gridCol w:w="994"/>
        <w:gridCol w:w="7937"/>
      </w:tblGrid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№</w:t>
            </w:r>
          </w:p>
          <w:p w:rsidR="001D481B" w:rsidRDefault="001D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Наименование/содержание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кументация учителя-логопеда: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1D481B" w:rsidRDefault="001D481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рабочая программа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календарный план работы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одовой план работы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ечевые карты воспитанников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тетради взаимодействия с педагогами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планы индивидуальной работы с воспитанниками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тетради взаимодействия с родителями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циклограмма деятельности педагога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мониторинг  уровня развития детей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журнал учёта полноты выполнения адаптированной образовательной программы;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 отчёт о работе за год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проведению обследования уровня речевого развития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рганизация логопедической работы с детьми 5-7 лет с ОНР –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я»,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: Издательство ГНОМ, 2014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А. Смирнова «Логопедический альбом для обследования звукопроизношен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-Пб, Издательство «Детство-Пресс», 2018г.</w:t>
            </w:r>
          </w:p>
          <w:p w:rsidR="001D481B" w:rsidRDefault="001D481B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И.А. Смирнова «Логопедический альбом для обследования лексико-грамматического строя и связной речи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-Пб, Издательство «Детство-Пресс», 2019г.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И.А. Смирнова «Логопедический альбом для обследования фонетико-фонематической системы речи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-Пб, Издательство «Детство-Пресс»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 Смирнова «Логопедический альбом для обследования способности к чтению и письму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-Пб, Издательство «Детство-Пресс», 2019г.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И.А. Смирнова «Логопедический альбом для обследования лиц с выраженными нарушениями произношен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-Пб, Издательство «Детство-Пресс», 2019г.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В.М. Акименко «Логопедическое обследование детей с речевыми нарушениями», изд. «Феникс». Г. Ростов –на- Дону, 201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Т.А. Ткаченко «Альбом индивидуального обследования дошкольника», изд. Гном, 2004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О.Б. Иншакова «Альбом для логопеда»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. Москва, 2008г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В.С. Володина «Альбом по развитию речи», изд. РОСМЕН-ПРЕСС, 2007 г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правильного произношения</w:t>
            </w: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В.В. Коноваленко, С.В. Коноваленко, Дидактический материал для логопедов «Автоматизация свистящих звуков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Ц у детей», альбом 1 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В.В. Коноваленко, С.В. Коноваленко, Дидактический материал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гопедов «Автоматизация шипящих звуков Ш, Ж, Ч, Щ у детей», альбом 2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. В.В. Коноваленко, С.В. Коноваленко, Дидактический материал для логопедов «Автоматизация сонорных звуков Л Ль у детей», альбом 3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В.В. Коноваленко, С.В. Коноваленко, Дидактический материал для логопедов «Автоматизация сонорных звуков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детей», альбом 4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свистящих звуков СЗЦ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шипящих звуков ШЖ  у детей 5-7 лет 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В.В. Коноваленко, С.В. Коноваленко, Домашняя тетрадь для закрепления произношения шипящих звуков ЧЩ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 звука Л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звука Ль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.  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звука Р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З-Сь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СПб. ДЕТСТВО-ПРЕСС, 2017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и произношения и дифференциации звуков Ц-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-Ч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-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-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-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-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-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-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ифференциации соно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а Й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и произношения и дифференциации звуков Ш-Ж и дифференциации звуков С-Ш-З-Ж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–тренажер для автоматизации свистящих 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З-Сь-Зь,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ссказах,  изд. СПб. ДЕТСТВО-ПРЕСС, 2017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О.Е. Громова  Дидактические материалы «Говорю правильно. Л-Ль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,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О.Е. Громова  Дидактические материалы «Говорю правильно. С-З-Ц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,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О.Е. Громова  Дидактические материалы «Говорю правильно. Ш-Ж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,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О.Е. Громова Дидактические материалы «Говорю правильн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,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ические игры. День рождения Р, изд.Айрис-Пресс, г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3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ические игры. День рождения Л, изд.Айрис-Пресс, г. Москва, 2010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.Цоко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йрис-Пресс, г. Москва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ические игр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ене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йрис-Пресс, г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Л-Ль;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Ш-Ж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Ц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. И.Л. Лебедева «Трудный звук, ты наш друг!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,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актическое пособие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. И.Л. Лебедева «Трудный звук, ты наш друг! Звуки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-З,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актическое пособие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.Л. Лебедева «Трудный звук, ты наш друг!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,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актическое пособие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Ку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. Созонов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акрепляем звуки в речи», методическое пособие с иллюстрациями по развитию речи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20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Ш-Ж, изд. Академия развития, г. Ярославль, 199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5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кадемия развития, г. Ярославль, 199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кадемия развития, г. Ярославль, 1996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7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Ч-Щ, изд. Академия развития, г. Ярославль, 1996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8.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.А. Воробьева «Исправляем произношение»., изд. Литера, СПб, 2007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.Н.М. Савицкая «Логопедические игры и упражнения на каждый день», автоматизация звуков в слоге, слове, словосочетании, фразе, речи, изд. Литера, СПб, 20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0.Е.Л. Степанова Стихи для автоматизации звуков у детей 4-6 лет (речевой материал для работы с дошкольниками с нарушением звукопроизношения), М.: Издательство ГНОМ, 2018г.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. А.И. Богомолова  «Логопедическое пособие для занятий с детьми», С-ПБ, 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199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. Л.Н. Смирнова «Логопедия. Играем со звуками». Речевой дидактический материал, М., Издательство «Мозаика-Синтез», 2010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3. Карточки для индивидуальной работы по формированию правильного произношения звуков С-З-Ц, Ш-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Ч,К-Г-Д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 Зеркала для проведения артикуляционной гимнастики (15 шт.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актические  и настольные игры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«Трудные звуки», методическое пособие , ЗАО «ОЛМА Медиа Групп», 2013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Знакомимся со звуками», игра-конструктор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тбер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2018г.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О.Е. Громова Логопедическое лото «Учим звуки Л-Ль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О.Е. Громова Логопедическое лото «Учим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О.Е. Громова Логопедическое лото «Учим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Ц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6. О.Е. Громова Логопедическое лото «Учим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О.Е. Громова Логопедическое лото «Учим звуки Ш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иб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со зву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Ц»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иб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со зву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Б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мые нужные игры. Звуки В-В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 Игры для автоматизации произношения звуков и развития речи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Б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мые нужные игры.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-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 Игры для автоматизации произношения звуков и развития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Б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мые нужные игры.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-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 Игры для автоматизации произношения звуков и развития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С.Ю. Танцюра учебно- игровые комплекты «Играем со звуками» (звуки Ц, Ш-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-Ч), ООО «ТЦ Сфера»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Е.А. Азова, О.О. Чернова учебно-игровой комплект «Логопедическое домино» (звуки З, ЗЬ,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Ш, Ц, Ж,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фонетико-фонематических представлений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rPr>
          <w:trHeight w:val="17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обия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Набор звучащих предметов (бубен,  колокольчик, свисток, погремушки, молоточки).                                                                             2.Демонстрационный и раздаточный материал: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Сигнальные карточки.         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очки для звукового  анализа.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.Карточки символы звуков. 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.Изображения «звуков – человечков».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Наборы для звукового анализа  (раздаточный материал), 15шт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Карточки для определения места звука в  словах.                                                             8.Звуковые линейки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Линейки – абак.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ы:                                                                                                                  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нематическое лото «Звонкий – глухой», ООО «Дизайн-весна», 2010г.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 Т.С. Резниченко, О.Д. Ларина «Говорим правильно. Дифференциация согласных звуков», изд.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Л.В. Фирсанова Игры для детей «Твердые согласные звуки» в 2 частях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Л.В. Фирсанова Игры для детей «Гласные звуки», ООО «ТЦ Сфера», 2016г.  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играем и узнаем», изд. ПРОСВЕЩЕНИЕ «РОСМЕН»,                </w:t>
            </w:r>
          </w:p>
        </w:tc>
      </w:tr>
      <w:tr w:rsidR="001D481B" w:rsidTr="001D481B">
        <w:trPr>
          <w:trHeight w:val="17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грамматического строя реч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й материал по формированию грамматического строя речи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Один-много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го (кого)  не стало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Назови ласково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Большой маленький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й хвост, чья голов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разование приставочных глаголов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дет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«Подбери слово» (многозначность слов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го не хватает?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признак» (согласование существительных и прилагательных в роде, числе, падеже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разование существительных с помощью суффиксов (дом-домище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Сосчитай от 1 до 5», (согласование существительных с числительными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гры с предлогами.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лексическим темам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обия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А.Бывшева наглядно-дидактическое пособие «Словообразование», изд. «МОЗАИКА-СИНТЕЗ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С.Ю. Танцюра учебно-игровой комплект «Играем со словами: один-много» в 2 частях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С.Ю. Танцюра учебно-игровой комплект «Играем с союзами» в 2 частях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М.А. Панова, О.А. Гусева «Самые нужные игры. Сложные слова» в 2 частях, ООО «ТЦ Сфера», 2013г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Е.В. Васильева «Самые нужные игры. Слоги», ООО «ТЦ Сфера»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связной реч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rPr>
          <w:trHeight w:val="283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й дидактический матери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ворим правильно в 5-6 лет. Сюжетные картины для развития связной речи в старшей группе»,изд. Гном, М.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ворим правильно в 6-7 лет. Сюжетные картины для развития связной речи в подготовительной  группе»,изд. Гном, М.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порные схемы по обучению рассказыванию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 для обучения рассказыванию (по серии картин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заучивание стихов по картинкам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обия, игры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. Ушакова, Е.М. Струнина, серия «Воробышек» «Давай расскажем. Беседы по картинкам», изд. Дом «Карапуз», 2005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Су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рия «Воробышек» «Игры в рифмы. Беседы по стихам», изд. Дом «Карапуз», 2005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гра-занятие «История в картинках»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чусь говорить», изд. Просвещение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ритмико-мелодических компонентов реч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Наглядный материал по формированию просодической стороны речи –  ритма, темпа, силы голоса, выразительности.  </w:t>
            </w:r>
          </w:p>
          <w:p w:rsidR="001D481B" w:rsidRDefault="001D481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 Комплексы  дыхательных упражнений.      </w:t>
            </w:r>
          </w:p>
          <w:p w:rsidR="001D481B" w:rsidRDefault="001D481B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 Игрушки, предметы, тренажёры для формирования дыхания («Мыльные пузыри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«Остуди чай, вертушки», макеты « Времена год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Ю. Танцюра учебно-игровой комплект «Дыхательная гимнастика»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.Т.С. Резниченко, О.Д. Ларина «Говорим правильно. Говорим правильно скороговорки», изд. М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200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Т.А. Ткаченко «Уроки дикции», изд. «ЭКСМО», 200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 Картотека скороговорок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 Схемы «Громко-тихо», «Прохлопай ритм»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слоговой структуры речи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.Е. Большакова «Преодоление нарушений слоговой структуры слова 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ей», М. Издательство «ТЦ СФЕРА», 2017г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С.Е. Большакова «Формируем слоговую структуру слова» (демонстрационный материал), Издательство ООО»ТЦ Сфера, 2017г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М.А. Черенкова «Играя, учимся говорить» дидактический материал по преодолению нарушений слоговой структуры слова у детей 4-6 лет.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артотека заданий по преодолению нарушений слоговой структуры слова у детей 4-6 лет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обучению грамоте, чтению</w:t>
            </w: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обия по обучению детей чтению: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С. Жукова Букварь (15 шт.)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. Федина, С. Федин «Как научить ребенка читать», изд. Айрис-Пресс,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15 шт.)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бука-чит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я учусь читать», (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асса букв, слогов и счета (15шт.)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ниги для самостоятельного чтения: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. Рукавичка», 13шт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. Маша и медведь», 12 шт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, Вершки и корешки», 1 шт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. Степанов «Мой первый букварь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.В. Коноваленко Рабочие тетради «Пишем и читаем» 1,2, 3части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.В. Коноваленко «Пишем и читаем», дидактический  материал для упражнений с деформированными словами, № 4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Азбука.», ООО «Форпост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.А. Гоголева,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ы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Обучение грамоте детей 7-5 лет», изд. «ТЦ СФЕРА»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.А. Гоголева,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ы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учу звуки и буквы. Рабочая тетрадь для детей 5-7 лет», изд. «ТЦ СФЕРА»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А. Нефедова Букварь для быстрого обучения чтению, и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-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. Москв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Е.А. Нефедова «3000 вопросов при поступлении в школу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дате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СТ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а для дошколят. Учимся читать», рабочая тетрадь.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а для дошколят. Обучаемся грамоте», рабочая тетрадь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а для дошколят. Поиграем, почитаем»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в слова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н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а для чтения родителями детям «Это кот, этот шар..», изд. Дом Карапуз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М. Козырева «Как научиться читать», ид. Академия развития, г. Ярославль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А. Ильин «Готовим ребенка к школе», издательский дом ЛИТЕР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Е. Сергеева «Веселые подсказки. Волшебное слово ПРЕДЛОГ», изд. «Белый город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Е. Сергеева «Веселые подсказки. Умные гласные», изд. «Белый город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Е. Сергеева «Веселые подсказки. Хитрые согласные», изд. «Белый город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е тетради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ерия «Говорим правильно»: «Гласные и согласные», Читаем слова», «Делим слова на слоги», «Читаем предложения»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Бор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чимся читать» в 2 частях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зучаем грамоту», в 2 частях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тольные игры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.Ю. Евсеев, Е.Л. Евсеева «Мои первые буквы», развивающая игра для детей дошкольного возраста, ЗАО «Ст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изд. «Дроф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тение», познавательная игра-лото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С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збука-песенка», игра-занятие, изд. ОАО «Радуг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збука экскаватор» изд. «Ч.А.О. и К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Платонов «Цепочки слов», изд. «Малыш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ягкие кубики «Буквы и слоги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ы карточек с рисунками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итаем по буквам», Издательство «ТЦ СФЕР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» в 2 частях, Издательство «ТЦ СФЕР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Ю. Танцюра «Читаем предложения», Издательство «ТЦ СФЕРА»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точки  «Буквы и цифры от Сезам</w:t>
            </w:r>
          </w:p>
        </w:tc>
      </w:tr>
      <w:tr w:rsidR="001D481B" w:rsidTr="001D481B">
        <w:trPr>
          <w:trHeight w:val="57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0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лексических представлений, расширению и обогащению словаря</w:t>
            </w: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Иллюстрации по лексическим темам: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ен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осень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.Ю. Костылева учебно –игровой комплект «Осень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ременах года)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ревья осенью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Ю. Костылева учебно –игровой комплект «Деревья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деревьях» (карточки для занятий с детьми), изд. Мозаика синтез, 2018г.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С какого дерева листок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Деревья и листья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вощи. Труд взрослых на полях и на огородах»: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Ю. Костылева учебно –игровой комплект «Овощи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Овощ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Овощи и фрукт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ир растений и грибов. Овощи и фрукты», изд. «Школьная пресс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Овощ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предметов «Овощ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Фрукт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Ю. Костылева учебно –игровой комплект «Фрукт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Фрукт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Овощи и фрукт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предметов фруктов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секомые. Особенности строения тела насекомых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насеком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Насекомые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Насеком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ки о насекомых с иллюстрациями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Перелетные птицы. Особенности строения тела птиц»,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Перелетные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Зимующие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Птиц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комство с окружающим миром и развитие речи. Птицы» , выпуск 1, 2, ОООО изд. ГНОМ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ибы. Яго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Ю. Костылева учебно –игровой комплект «Ягод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Грибы и ягод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Гриб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ир растений и грибов.  Ягоды и грибы», изд. «Школьная пресс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Ю. Костылева учебно –игровой комплект «Гриб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Яго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 «Лес. Грибы. Яго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омашние животные и их детеныш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домашних животн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рные картинки «Чей детеныш», «Кто где живет?», «Кто чем питается?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«Домашние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бор фигурок «Домашние животны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икие животные и их детеныш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 Баранова «Первые уроки. Дикие животн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лесных животн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арные картинки «Чей детеныш», «Кто где живет?», «Кто чем питается?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Умные карточки. Кто где живет? Кто что ест?», ООО «РОСМЕН», 2016г.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бор фигурок «Дикие животн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енняя одежда, обувь, головные убор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комство с окружающим миром и развитие речи. Обувь в картинках» , ОООО изд. ГНОМ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Одежда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 «Одежда» «Одень Машу, Витю на прогулку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ла Маша в одежд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Зима. Зимние месяцы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Зимние забав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.Ю. Костылева учебно –игровой комплект «Зима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ременах года)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хр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имние виды спорта», изд. «Страна фантазий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Мебель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Мебель», демонстративный материал, изд. ОАО «Радуга»,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Мебел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суд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комство с окружающим миром и развитие речи. Посуда в картинках» ,  ОООО изд. ГНОМ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Посуда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«Животные жарких стран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.Г. Борисенко, Н.А. Лукина «Грамматика в играх и картинках. Животные жарких стран», изд. «Паритет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иллюстрации по теме «Животные жарких стран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бор фигурок животные жарких стран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емья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емья. Наши родные: как их называть?», из.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Инструменты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ранспорт»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ранспорт», демонстративный материал, изд. ОАО «Радуга»,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Мебел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бор транспорт (трактор, паровоз, легковая машина, самосвал, мотоцикл, самолет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Человек»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Тело человека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Морские, речные, аквариумные обитатели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Рыбы морские и пресноводные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нь Защитника Отечества»,  «Комнатные растения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Комнатные растения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есна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Весн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.Ю. Костылева учебно –игровой комплект «Весна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ременах года)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Времена года. Природные явления. Время суток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Мамин праздник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стения и животные весной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игровой комплект «Грибы и цвет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«Наша стран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Е. Ковалева «Разумные карточки. РОССИЯ»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2019г.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Профессии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Кем быть?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 «Профессии», «Кому что нужно для работы?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ш дом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Наш дом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ушка домик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Бабочки», «Сад-огород-ле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 Емельянова «Расскажите детям о насеком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Насекомые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Насеком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ки о насекомых с иллюстрациями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. Уокер «Цветы», изд. «Фламинго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. Вовк «Цвет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Школа. Школьные принадлежност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Школьные принадлежности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раздник Побе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В.А. Шипунова «Великая Отечественная война», изд. ООО «ТЦ СФЕРА»</w:t>
            </w:r>
          </w:p>
          <w:p w:rsidR="001D481B" w:rsidRDefault="001D481B">
            <w:pPr>
              <w:pStyle w:val="af"/>
              <w:ind w:left="57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то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–игровой комплект «Лето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 о лете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ша пищ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Еда и напитки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зопасност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Уроки безопасности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Игрушк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Любимые игрушк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Учебно-игровые комплекты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ТЦ СФЕРА»: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машние животные» интерактивные карточки по познавательному и речевому развитию.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Животные и птицы: как говорят и что едят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икие животные» интерактивные карточки по познавательному и речевому развитию.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Е.В. Васильева «Кто в домике живет?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Едем за покупками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купаем вместе с героями сказки «Репка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.В. Панферова, Л.Н. Филиппова «Ягодное лото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.В. Панферова, Л.Н. Филиппова «Овощное лото»;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.В. Панферова, Л.Н. Филиппова «Фруктовое лото».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высших психических качеств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й дидактический материал:</w:t>
            </w:r>
          </w:p>
          <w:p w:rsidR="001D481B" w:rsidRDefault="001D481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Игры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йди пар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Сложи картинк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Раньше и теперь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твертый  лишний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заплатк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схем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цветок к вазе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Ребусы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Загадки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Серия «Развитие ребенка. Внимание», изд. РОСМЕН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Серия «развитие мышления «Развиваем воображение», изд. Дом «Карапуз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знаем и называем. Предметы окружающего мира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Т.А. Ткаченко «Обведи и объясни». Альбом упражнений по развитию словесно-логического мышления у детей с нарушениями речи», изд. Гном и Д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Т.А. Ткаченко «Обведи и объясни». Альбом упражнений по развитию внимания у детей с нарушениями речи», изд. Гном и Д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Наборы парных картинок «Ягоды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Наборы цифр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С.Ю.Танцюра Обучающий комплект «Цвет. Форма. Величина». ООО «ТЦ СФЕРА»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С.Ю.Танцюра диагностический комплект «Цвет. Форма. Величина», ООО «ТЦ СФЕРА»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В.Е.Васильева учебно-игровой комплект «Цвет», ООО «ТЦ СФЕРА».</w:t>
            </w:r>
          </w:p>
          <w:p w:rsidR="001D481B" w:rsidRDefault="001D481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тольные игры: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Ориентирование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«Цвет и форма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Логическое домино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Время», развивающая игра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асть и целое», развивающая игра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то что делает?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ающий компьютер «Всезнайка. Хочу все знать!» , наборы обучающих карточек по познавательному и речевому развитию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материалы по  развитию мелкой моторики, графических навыков, пространственной ориентировки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с заданиями для развития детей «Рисуем по клеточкам» в 2 частях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с заданиями для развития детей «Упражнения для развития творческого мышления» в 2 частях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готовлюсь к школе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товим руку к школе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буду писать правильно», альбом упражнений по предупреждению нарушений письма у детей подготовительной группы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тар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товим руку к письму. Штриховка-дорисовка», изд. Дом «Литера» в 2 частях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 Харченко «Мои первые прописи», ООО «Платан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ениру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и-разви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ь!», старшая группа, изд. «Литера детя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ениру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и-разви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ь!», подготовительная группа, изд. «Литера детя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 Нефедова «500 узоров», ООО изда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 Нефедова «300 узоров. Готовимся к школе», ООО изда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В. Соколова «Мои прописи –загадки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.Ю. Позднякова «Игры и упражнения для развития речи и мелкой моторики», изд. «Литера-детя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д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ду носила, кашу варила… Пальчиковые игры», изд. дом «Карапуз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му научит клеточка», методическое пособие для подготовки дошкольника к письму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ын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пальчиками, развиваем речь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 на развитие мелкой моторики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»Весе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н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Гусеницы –подружки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Игры в кармашке: шнуровки «Сорока-почтальон», «Сказочные часы»; «Ботиночек», «Бочонок с медо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кладыши «Домашние животные и птицы», «Домик», «Слон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онструкторы (сотов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Мозаика различной величины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Деревянные пирамидки, матрешк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бушка», «Козлята и волк»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тотеки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артотека   физкультурных минуток на развитие общей моторики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артотека   упражнений  на развитие артикуляционной  моторики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артотека   игр и упражнений на развитие физиологического и речевого дыхания 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артотека   пальчиковых гимнастик для детей старшего дошко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артотека   коммуникативно-речевых игр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артотека заданий по коррекции звукопроизношения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артотека консультаций для родителей (законных представителей)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артотека консультаций для педагогов.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с родителями (законными представителями)</w:t>
            </w:r>
          </w:p>
        </w:tc>
      </w:tr>
      <w:tr w:rsidR="001D481B" w:rsidTr="001D481B">
        <w:trPr>
          <w:trHeight w:val="33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З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ник домашних заданий в помощь логопедам и родителям для преодоления лексико-грамматического недоразвития речи у дошкольников с ОНР; С-Пб, Издательство «Детство-Пресс»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Т.С. Малютина «Консультации учителя-логопеда родителями дошкольников», С-Пб, Издательство «Детство-Пресс»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И.М. Субботина «Консультирует логопед. Как научить ребенка говорить правильно», наглядное пособие, С-Пб, Издательство «Детство-Пресс», 2015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Л.В. Вакуленко «Консультации логопеда», наглядное пособие, С-Пб, Издательство «Детство-Пресс», 201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огопед советует»,  наглядное пособие для оформления родительского уголка, С-Пб, Издательство «Детство-Пресс», 2016г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артотека домашних заданий для родителей для старшей и подготовительной групп</w:t>
            </w:r>
          </w:p>
        </w:tc>
      </w:tr>
      <w:tr w:rsidR="001D481B" w:rsidTr="001D481B">
        <w:trPr>
          <w:trHeight w:val="4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, наглядные материалы  для проведения фронтальных, подгрупповых коррекционных занятий</w:t>
            </w:r>
          </w:p>
        </w:tc>
      </w:tr>
      <w:tr w:rsidR="001D481B" w:rsidTr="001D481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перспективным планом фронтальных и подгрупповых коррекционных занятий</w:t>
            </w:r>
          </w:p>
        </w:tc>
      </w:tr>
    </w:tbl>
    <w:p w:rsidR="006305BC" w:rsidRPr="0096225D" w:rsidRDefault="006305BC" w:rsidP="006305BC">
      <w:pPr>
        <w:pStyle w:val="a9"/>
        <w:rPr>
          <w:color w:val="FF0000"/>
        </w:rPr>
      </w:pPr>
    </w:p>
    <w:p w:rsidR="006305BC" w:rsidRPr="00B54354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B54354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Default="006305BC" w:rsidP="006305BC">
      <w:pPr>
        <w:spacing w:line="240" w:lineRule="auto"/>
        <w:rPr>
          <w:color w:val="FF0000"/>
          <w:lang w:eastAsia="en-US"/>
        </w:rPr>
      </w:pPr>
    </w:p>
    <w:p w:rsidR="0034576D" w:rsidRDefault="0034576D" w:rsidP="006305BC">
      <w:pPr>
        <w:spacing w:line="240" w:lineRule="auto"/>
      </w:pPr>
    </w:p>
    <w:p w:rsidR="006305BC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545946" w:rsidRDefault="006305BC" w:rsidP="006305B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94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34576D">
        <w:rPr>
          <w:rFonts w:ascii="Times New Roman" w:hAnsi="Times New Roman" w:cs="Times New Roman"/>
          <w:b/>
          <w:sz w:val="24"/>
          <w:szCs w:val="24"/>
        </w:rPr>
        <w:t>.4</w:t>
      </w:r>
    </w:p>
    <w:p w:rsidR="006305BC" w:rsidRPr="00B54354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390E89" w:rsidRDefault="009E3EAC" w:rsidP="006305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6305BC" w:rsidRPr="00390E89">
        <w:rPr>
          <w:rFonts w:ascii="Times New Roman" w:hAnsi="Times New Roman" w:cs="Times New Roman"/>
          <w:b/>
        </w:rPr>
        <w:t>РЕЧЕВАЯ КАРТА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Дата рождения, возрас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Домашний адрес и телефон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 w:rsidRPr="0096225D">
        <w:rPr>
          <w:rFonts w:ascii="Times New Roman" w:hAnsi="Times New Roman" w:cs="Times New Roman"/>
          <w:sz w:val="24"/>
          <w:szCs w:val="24"/>
        </w:rPr>
        <w:t>Откуда поступил</w:t>
      </w:r>
      <w:r w:rsidRPr="0096225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305BC" w:rsidRDefault="006305BC" w:rsidP="006305BC">
      <w:pPr>
        <w:pStyle w:val="a9"/>
        <w:rPr>
          <w:rFonts w:ascii="Times New Roman" w:hAnsi="Times New Roman" w:cs="Times New Roman"/>
          <w:vertAlign w:val="subscript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vertAlign w:val="subscript"/>
        </w:rPr>
      </w:pP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 xml:space="preserve">                                          ИССЛЕДОВАНИЕ НЕРЕЧЕВЫХ ФУНКЦИЙ.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b/>
          <w:sz w:val="24"/>
          <w:szCs w:val="24"/>
        </w:rPr>
        <w:t>Степень общительности</w:t>
      </w:r>
      <w:r w:rsidRPr="003C36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3C366B">
        <w:rPr>
          <w:rFonts w:ascii="Times New Roman" w:hAnsi="Times New Roman" w:cs="Times New Roman"/>
          <w:sz w:val="24"/>
          <w:szCs w:val="24"/>
          <w:vertAlign w:val="subscript"/>
        </w:rPr>
        <w:t xml:space="preserve"> легко устанавливает контакт, инициативен в общении, общение устойчивое, неустойчивое, избирательное, избирательный негативизм.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C366B">
        <w:rPr>
          <w:rFonts w:ascii="Times New Roman" w:hAnsi="Times New Roman" w:cs="Times New Roman"/>
          <w:b/>
          <w:sz w:val="24"/>
          <w:szCs w:val="24"/>
        </w:rPr>
        <w:t>Слуховое внимание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-определить какая игрушка звучала: бубен, погремушка, дудочка, га</w:t>
      </w:r>
      <w:r>
        <w:rPr>
          <w:rFonts w:ascii="Times New Roman" w:hAnsi="Times New Roman" w:cs="Times New Roman"/>
          <w:sz w:val="24"/>
          <w:szCs w:val="24"/>
        </w:rPr>
        <w:t>рмошка _________________</w:t>
      </w:r>
    </w:p>
    <w:p w:rsidR="0034576D" w:rsidRDefault="006305BC" w:rsidP="00FA4AE9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-определить направление и</w:t>
      </w:r>
      <w:r w:rsidR="00FA4AE9">
        <w:rPr>
          <w:rFonts w:ascii="Times New Roman" w:hAnsi="Times New Roman" w:cs="Times New Roman"/>
          <w:sz w:val="24"/>
          <w:szCs w:val="24"/>
        </w:rPr>
        <w:t>сточника звука______________________________________________</w:t>
      </w:r>
    </w:p>
    <w:p w:rsidR="00FA4AE9" w:rsidRPr="003C366B" w:rsidRDefault="00FA4AE9" w:rsidP="00FA4AE9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E3EAC" w:rsidRDefault="009E3EAC" w:rsidP="006305BC">
      <w:pPr>
        <w:pStyle w:val="a9"/>
        <w:ind w:left="567"/>
        <w:rPr>
          <w:rFonts w:ascii="Times New Roman" w:hAnsi="Times New Roman" w:cs="Times New Roman"/>
        </w:rPr>
      </w:pPr>
    </w:p>
    <w:p w:rsidR="009E3EAC" w:rsidRDefault="00FA4AE9" w:rsidP="0034576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Зрительное восп</w:t>
      </w:r>
      <w:r w:rsidRPr="00FA4AE9">
        <w:rPr>
          <w:rFonts w:ascii="Times New Roman" w:hAnsi="Times New Roman" w:cs="Times New Roman"/>
          <w:b/>
          <w:sz w:val="24"/>
          <w:szCs w:val="24"/>
        </w:rPr>
        <w:t>риятие</w:t>
      </w:r>
    </w:p>
    <w:p w:rsidR="00FA4AE9" w:rsidRPr="00FA4AE9" w:rsidRDefault="00FA4AE9" w:rsidP="0034576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Style w:val="af2"/>
        <w:tblW w:w="0" w:type="auto"/>
        <w:tblInd w:w="817" w:type="dxa"/>
        <w:tblLook w:val="04A0"/>
      </w:tblPr>
      <w:tblGrid>
        <w:gridCol w:w="4961"/>
        <w:gridCol w:w="4927"/>
      </w:tblGrid>
      <w:tr w:rsidR="00FA4AE9" w:rsidTr="00FA4AE9">
        <w:tc>
          <w:tcPr>
            <w:tcW w:w="9888" w:type="dxa"/>
            <w:gridSpan w:val="2"/>
          </w:tcPr>
          <w:p w:rsidR="00FA4AE9" w:rsidRDefault="00FA4AE9" w:rsidP="00FA4AE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бор картинок к данному цветовому фону (блюдца к чашке)</w:t>
            </w:r>
          </w:p>
        </w:tc>
      </w:tr>
      <w:tr w:rsidR="00FA4AE9" w:rsidTr="00FA4AE9">
        <w:tc>
          <w:tcPr>
            <w:tcW w:w="4961" w:type="dxa"/>
          </w:tcPr>
          <w:p w:rsidR="00FA4AE9" w:rsidRDefault="0056600F" w:rsidP="003457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927" w:type="dxa"/>
          </w:tcPr>
          <w:p w:rsidR="00FA4AE9" w:rsidRDefault="0056600F" w:rsidP="003457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6 лет</w:t>
            </w:r>
          </w:p>
        </w:tc>
      </w:tr>
      <w:tr w:rsidR="00FA4AE9" w:rsidTr="00FA4AE9">
        <w:tc>
          <w:tcPr>
            <w:tcW w:w="4961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белый, синий, черный, красный, желтый, зеленый)</w:t>
            </w:r>
          </w:p>
        </w:tc>
        <w:tc>
          <w:tcPr>
            <w:tcW w:w="4927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кроме основных цветов розовый, голубой. сиреневый, оранжевый, коричневый)</w:t>
            </w:r>
          </w:p>
        </w:tc>
      </w:tr>
      <w:tr w:rsidR="00FA4AE9" w:rsidTr="00FA4AE9">
        <w:tc>
          <w:tcPr>
            <w:tcW w:w="4961" w:type="dxa"/>
          </w:tcPr>
          <w:p w:rsidR="00FA4AE9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4AE9" w:rsidRPr="0056600F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F" w:rsidTr="002F443F">
        <w:tc>
          <w:tcPr>
            <w:tcW w:w="9888" w:type="dxa"/>
            <w:gridSpan w:val="2"/>
          </w:tcPr>
          <w:p w:rsidR="0056600F" w:rsidRPr="0056600F" w:rsidRDefault="0056600F" w:rsidP="0056600F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цветов</w:t>
            </w:r>
          </w:p>
        </w:tc>
      </w:tr>
      <w:tr w:rsidR="00FA4AE9" w:rsidTr="00FA4AE9">
        <w:tc>
          <w:tcPr>
            <w:tcW w:w="4961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белый, синий, черный, красный, желтый, зеленый)</w:t>
            </w:r>
          </w:p>
        </w:tc>
        <w:tc>
          <w:tcPr>
            <w:tcW w:w="4927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кроме основных цветов розовый, голубой. сиреневый, оранжевый, коричневый)</w:t>
            </w:r>
          </w:p>
        </w:tc>
      </w:tr>
      <w:tr w:rsidR="00FA4AE9" w:rsidTr="00FA4AE9">
        <w:tc>
          <w:tcPr>
            <w:tcW w:w="4961" w:type="dxa"/>
          </w:tcPr>
          <w:p w:rsidR="00FA4AE9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4AE9" w:rsidRPr="0056600F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F" w:rsidTr="002F443F">
        <w:tc>
          <w:tcPr>
            <w:tcW w:w="9888" w:type="dxa"/>
            <w:gridSpan w:val="2"/>
          </w:tcPr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</w:tr>
      <w:tr w:rsidR="00FA4AE9" w:rsidTr="00FA4AE9">
        <w:tc>
          <w:tcPr>
            <w:tcW w:w="4961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 , квадрат, овал, треугольник, прямоугольник)</w:t>
            </w:r>
          </w:p>
        </w:tc>
        <w:tc>
          <w:tcPr>
            <w:tcW w:w="4927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 , квадрат, овал, треугольник, прямоугольник, многоугольник)</w:t>
            </w:r>
          </w:p>
        </w:tc>
      </w:tr>
      <w:tr w:rsidR="00FA4AE9" w:rsidTr="00FA4AE9">
        <w:tc>
          <w:tcPr>
            <w:tcW w:w="4961" w:type="dxa"/>
          </w:tcPr>
          <w:p w:rsidR="00FA4AE9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4AE9" w:rsidRPr="0056600F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E9" w:rsidRPr="00FA4AE9" w:rsidRDefault="00FA4AE9" w:rsidP="0034576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56600F" w:rsidP="0056600F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E3EAC">
        <w:rPr>
          <w:rFonts w:ascii="Times New Roman" w:hAnsi="Times New Roman" w:cs="Times New Roman"/>
        </w:rPr>
        <w:t xml:space="preserve">  </w:t>
      </w:r>
      <w:r w:rsidR="006305BC" w:rsidRPr="00C966BD">
        <w:rPr>
          <w:rFonts w:ascii="Times New Roman" w:hAnsi="Times New Roman" w:cs="Times New Roman"/>
          <w:b/>
          <w:sz w:val="24"/>
          <w:szCs w:val="24"/>
        </w:rPr>
        <w:t xml:space="preserve">Зрительно-пространственный </w:t>
      </w:r>
      <w:proofErr w:type="spellStart"/>
      <w:r w:rsidR="006305BC" w:rsidRPr="00C966BD">
        <w:rPr>
          <w:rFonts w:ascii="Times New Roman" w:hAnsi="Times New Roman" w:cs="Times New Roman"/>
          <w:b/>
          <w:sz w:val="24"/>
          <w:szCs w:val="24"/>
        </w:rPr>
        <w:t>гнозис</w:t>
      </w:r>
      <w:proofErr w:type="spellEnd"/>
      <w:r w:rsidR="006305BC" w:rsidRPr="00C966B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305BC" w:rsidRPr="00C966BD">
        <w:rPr>
          <w:rFonts w:ascii="Times New Roman" w:hAnsi="Times New Roman" w:cs="Times New Roman"/>
          <w:b/>
          <w:sz w:val="24"/>
          <w:szCs w:val="24"/>
        </w:rPr>
        <w:t>праксис</w:t>
      </w:r>
      <w:proofErr w:type="spellEnd"/>
      <w:r w:rsidR="006305BC" w:rsidRPr="00C966BD">
        <w:rPr>
          <w:rFonts w:ascii="Times New Roman" w:hAnsi="Times New Roman" w:cs="Times New Roman"/>
          <w:b/>
          <w:sz w:val="24"/>
          <w:szCs w:val="24"/>
        </w:rPr>
        <w:t>.</w:t>
      </w:r>
    </w:p>
    <w:p w:rsidR="0056600F" w:rsidRDefault="0056600F" w:rsidP="0056600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600F" w:rsidRPr="0056600F" w:rsidRDefault="0056600F" w:rsidP="0056600F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Ind w:w="567" w:type="dxa"/>
        <w:tblLook w:val="04A0"/>
      </w:tblPr>
      <w:tblGrid>
        <w:gridCol w:w="5082"/>
        <w:gridCol w:w="5056"/>
      </w:tblGrid>
      <w:tr w:rsidR="0056600F" w:rsidRP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редметы, которые находятся справа, слева, вверху, внизу, впереди, сзади</w:t>
            </w: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равой рукой левый глаз, левой рукой-правое ухо</w:t>
            </w:r>
          </w:p>
        </w:tc>
      </w:tr>
      <w:tr w:rsidR="0056600F" w:rsidTr="0056600F">
        <w:tc>
          <w:tcPr>
            <w:tcW w:w="5082" w:type="dxa"/>
          </w:tcPr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00F" w:rsidTr="0056600F">
        <w:tc>
          <w:tcPr>
            <w:tcW w:w="5082" w:type="dxa"/>
          </w:tcPr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равую и левую руку, показать правый и левый глаз, правое и левое ухо</w:t>
            </w: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ние разрезных картинок из 2-4 частей</w:t>
            </w:r>
          </w:p>
        </w:tc>
        <w:tc>
          <w:tcPr>
            <w:tcW w:w="5056" w:type="dxa"/>
          </w:tcPr>
          <w:p w:rsidR="0056600F" w:rsidRPr="0056600F" w:rsidRDefault="0056600F" w:rsidP="002F44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ние разрезных картинок из 5-8 частей</w:t>
            </w:r>
          </w:p>
        </w:tc>
      </w:tr>
      <w:tr w:rsid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6600F" w:rsidRPr="0056600F" w:rsidRDefault="0056600F" w:rsidP="0056600F">
      <w:pPr>
        <w:pStyle w:val="a9"/>
        <w:ind w:left="567"/>
        <w:rPr>
          <w:rFonts w:ascii="Times New Roman" w:hAnsi="Times New Roman" w:cs="Times New Roman"/>
        </w:rPr>
      </w:pPr>
    </w:p>
    <w:p w:rsidR="006305BC" w:rsidRPr="003C366B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ются: ошибка в пространственной координации, незнание сторон тела, ведущей руки, неуверенность выполнения.</w:t>
      </w:r>
    </w:p>
    <w:p w:rsidR="006305BC" w:rsidRDefault="006305BC" w:rsidP="006305BC">
      <w:pPr>
        <w:pStyle w:val="a9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C966BD">
        <w:rPr>
          <w:rFonts w:ascii="Times New Roman" w:hAnsi="Times New Roman" w:cs="Times New Roman"/>
          <w:b/>
          <w:sz w:val="24"/>
          <w:szCs w:val="24"/>
        </w:rPr>
        <w:t xml:space="preserve"> ИССЛЕДОВАНИЕ СОСТОЯНИЯ  МОТОРНОЙ  СФЕРЫ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Состояние общей моторики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5-7 лет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исследование статистической координации движений: стоять с закрытыми глазами, стопы ног поставить на одной линии так, чтобы носок одной ноги упирался в пятку другой, руки вытянуты вперед. Время выполнения – 5 сек. по 2 раза для каждой ног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i/>
          <w:sz w:val="24"/>
          <w:szCs w:val="24"/>
        </w:rPr>
        <w:t>Отмечаются:</w:t>
      </w:r>
      <w:r w:rsidRPr="00C966BD">
        <w:rPr>
          <w:rFonts w:ascii="Times New Roman" w:hAnsi="Times New Roman" w:cs="Times New Roman"/>
          <w:sz w:val="24"/>
          <w:szCs w:val="24"/>
        </w:rPr>
        <w:t xml:space="preserve"> удержание позы свободное или с напряжением , с раскачиванием из стороны в сторону; балансирует туловищем, руками,  головой, иногда падает, открывает глаза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исследование динамической координации движений: маршировать, чередуя шаг и хлопок ладонями. Хлопок производить в промежуток между шагам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Отмечаются: выполняет правильно; с напряжением, раскачиваясь, балансируя туловищем и рукам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Состояние моторики пальцев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5-7 лет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А) исследование статистической координации движений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выставить первый и пятый пальцы и удерживать в этом положении под счет (1-15) на правой руке, затем на левой и на обеих руках одновременно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показать второй и третий пальцы, остальные пальцы собрать в щепоть – поза «зайчик», удержать под счет (1-15); выполнение осуществляется в той же последовательност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___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Б) исследование динамической координации движений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попеременно соединять все пальцы руки с большим пальцем (первым) , начиная со второго пальца правой руки, затем левой, обеих рук одновременно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 xml:space="preserve">-менять положение обеих рук одновременно: одна кисть в позе  «ладони», другая сжата в кулак (5-8 раз). 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 xml:space="preserve">Отмечаются: плавное и точное и одновременное выполнение проб; напряженность, скованность движений, нарушение темпа выполнения движения; нарушение переключаемости от одного движения к другому; наличие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инкенизий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, гиперкинезов, невыполнение движений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Состояние органов артикуляционного аппарата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Губы</w:t>
      </w:r>
      <w:r w:rsidRPr="00C966BD">
        <w:rPr>
          <w:rFonts w:ascii="Times New Roman" w:hAnsi="Times New Roman" w:cs="Times New Roman"/>
          <w:sz w:val="24"/>
          <w:szCs w:val="24"/>
        </w:rPr>
        <w:t xml:space="preserve"> – естественной толщины, толстые, расщепление верхней губы, послеоперационные рубцы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загубные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уздечки (укорочены, короткая уздечка верхней губы)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Зубы</w:t>
      </w:r>
      <w:r w:rsidRPr="00C966BD">
        <w:rPr>
          <w:rFonts w:ascii="Times New Roman" w:hAnsi="Times New Roman" w:cs="Times New Roman"/>
          <w:sz w:val="24"/>
          <w:szCs w:val="24"/>
        </w:rPr>
        <w:t xml:space="preserve">- ровные, здоровые, расположенные вне челюстной дуги, мелкие, редкие, кривые, недоразвитые, кариозные, наличие 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диастем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; прикус – физиологический, открытый передний, открытый боковой односторонний, двусторонний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 xml:space="preserve">Строение </w:t>
      </w:r>
      <w:proofErr w:type="spellStart"/>
      <w:r w:rsidRPr="00C966BD">
        <w:rPr>
          <w:rFonts w:ascii="Times New Roman" w:hAnsi="Times New Roman" w:cs="Times New Roman"/>
          <w:b/>
          <w:sz w:val="24"/>
          <w:szCs w:val="24"/>
        </w:rPr>
        <w:t>челюсти</w:t>
      </w:r>
      <w:r w:rsidRPr="00C966BD">
        <w:rPr>
          <w:rFonts w:ascii="Times New Roman" w:hAnsi="Times New Roman" w:cs="Times New Roman"/>
          <w:sz w:val="24"/>
          <w:szCs w:val="24"/>
        </w:rPr>
        <w:t>-прогения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, норма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Язык</w:t>
      </w:r>
      <w:r w:rsidRPr="00C966BD">
        <w:rPr>
          <w:rFonts w:ascii="Times New Roman" w:hAnsi="Times New Roman" w:cs="Times New Roman"/>
          <w:sz w:val="24"/>
          <w:szCs w:val="24"/>
        </w:rPr>
        <w:t>- толстый, вялый, напряженный, маленький, длинный, узкий, не выражены части языка, оттянут вглубь рта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Подъязычная уздечка</w:t>
      </w:r>
      <w:r w:rsidRPr="00C966BD">
        <w:rPr>
          <w:rFonts w:ascii="Times New Roman" w:hAnsi="Times New Roman" w:cs="Times New Roman"/>
          <w:sz w:val="24"/>
          <w:szCs w:val="24"/>
        </w:rPr>
        <w:t>- короткая, эластичная, натянутая, приращенная, неэластичная, норма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Маленький язычок</w:t>
      </w:r>
      <w:r w:rsidRPr="00C966BD">
        <w:rPr>
          <w:rFonts w:ascii="Times New Roman" w:hAnsi="Times New Roman" w:cs="Times New Roman"/>
          <w:sz w:val="24"/>
          <w:szCs w:val="24"/>
        </w:rPr>
        <w:t>- отсутствует, укорочен, расщеплен, свисает неподвижно по средней линии, отклоняется в сторону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Небо</w:t>
      </w:r>
      <w:r w:rsidRPr="00C966BD">
        <w:rPr>
          <w:rFonts w:ascii="Times New Roman" w:hAnsi="Times New Roman" w:cs="Times New Roman"/>
          <w:sz w:val="24"/>
          <w:szCs w:val="24"/>
        </w:rPr>
        <w:t xml:space="preserve">- куполообразное, естественной высоты, чрезмерно узкое, высокое, плоское, низкое, расщелина твердого неба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расщеление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альвеолярного отростка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умбукозная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расщелина.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</w:rPr>
      </w:pPr>
    </w:p>
    <w:p w:rsidR="00C966BD" w:rsidRDefault="00C966BD" w:rsidP="006305BC">
      <w:pPr>
        <w:pStyle w:val="a9"/>
        <w:ind w:left="567"/>
        <w:rPr>
          <w:rFonts w:ascii="Times New Roman" w:hAnsi="Times New Roman" w:cs="Times New Roman"/>
        </w:rPr>
      </w:pPr>
    </w:p>
    <w:p w:rsidR="006305BC" w:rsidRDefault="0034576D" w:rsidP="006305B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6305BC" w:rsidRPr="0034576D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576D">
        <w:rPr>
          <w:rFonts w:ascii="Times New Roman" w:hAnsi="Times New Roman" w:cs="Times New Roman"/>
          <w:b/>
          <w:sz w:val="24"/>
          <w:szCs w:val="24"/>
        </w:rPr>
        <w:t>Состояние моторики органов артикуляционного аппарата</w:t>
      </w:r>
    </w:p>
    <w:p w:rsidR="006305BC" w:rsidRPr="0034576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5-7 лет:</w:t>
      </w:r>
    </w:p>
    <w:p w:rsidR="006305BC" w:rsidRPr="0034576D" w:rsidRDefault="006305BC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2"/>
        <w:gridCol w:w="2835"/>
        <w:gridCol w:w="2693"/>
      </w:tblGrid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дания</w:t>
            </w:r>
          </w:p>
        </w:tc>
        <w:tc>
          <w:tcPr>
            <w:tcW w:w="5528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тметка о выполнении</w:t>
            </w:r>
          </w:p>
        </w:tc>
      </w:tr>
      <w:tr w:rsidR="006305BC" w:rsidTr="00C966BD">
        <w:tc>
          <w:tcPr>
            <w:tcW w:w="10090" w:type="dxa"/>
            <w:gridSpan w:val="3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 Исследование двигательных функций артикуляционного аппарата</w:t>
            </w: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5 лет</w:t>
            </w: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  <w:r w:rsidRPr="00C966BD">
              <w:rPr>
                <w:sz w:val="24"/>
                <w:szCs w:val="24"/>
              </w:rPr>
              <w:t xml:space="preserve">         6 лет</w:t>
            </w: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сделать «хоботок», удержать под счет до 5 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астянуть губы в «улыбке», удержать под счет до 5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 раск</w:t>
            </w:r>
            <w:r w:rsidR="0056600F">
              <w:rPr>
                <w:rFonts w:ascii="Times New Roman" w:hAnsi="Times New Roman" w:cs="Times New Roman"/>
                <w:sz w:val="24"/>
                <w:szCs w:val="24"/>
              </w:rPr>
              <w:t>рыть рот, к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ак при произношении звука А и закрыт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лать движение нижней челюсти вправо, а затем влево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ложить широкий язык на нижнюю губу и подержать  под счет до 5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делать язык «лопатой» (широким), а затем «иголочкой» (узким)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оя вытянуть руки вперед, кончик языка положить на нижнюю губу и закрыть глаза (логопед поддерживает рукой спинку ребенка)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ироко открыть рот и четко произнести звук А ( в этот момент в норме мягкое небо поднимается)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10090" w:type="dxa"/>
            <w:gridSpan w:val="3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2. Исследование динамической организации органов артикуляционного аппарата</w:t>
            </w: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оскалить зубы, широко открыть рот, положить широкий язык за нижнюю губу, занести язык за нижние зубы, закрыть рот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широко открыть рот, как при звуке А, растянуть губы в улыбке, вытянуть губы в трубочку, закрыть рот и сомкнуть губы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положить широкий язык на нижнюю губу, приподнять боковые края и кончик языка, чтобы получилась «чашечка», занести эту «чашечку» в рот, опустить кончик языка за нижние зубы и закрыть рот.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</w:tbl>
    <w:p w:rsidR="006305BC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i/>
          <w:sz w:val="24"/>
          <w:szCs w:val="24"/>
        </w:rPr>
        <w:t>Отмечается:</w:t>
      </w:r>
      <w:r w:rsidRPr="00C966BD">
        <w:rPr>
          <w:rFonts w:ascii="Times New Roman" w:hAnsi="Times New Roman" w:cs="Times New Roman"/>
          <w:sz w:val="24"/>
          <w:szCs w:val="24"/>
        </w:rPr>
        <w:t xml:space="preserve">  выполнение правильное; диапазон движений невелик; наличие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одружественных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движений; чрезмерное напряжение мышц; истощаемость движений; наличие тремора, саливации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гиперкинезисов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; движение не удается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i/>
          <w:sz w:val="24"/>
          <w:szCs w:val="24"/>
        </w:rPr>
        <w:t>Отмечаютс</w:t>
      </w:r>
      <w:r w:rsidRPr="00C966BD">
        <w:rPr>
          <w:rFonts w:ascii="Times New Roman" w:hAnsi="Times New Roman" w:cs="Times New Roman"/>
          <w:sz w:val="24"/>
          <w:szCs w:val="24"/>
        </w:rPr>
        <w:t>я: выполнение правильное; замена одного движения другим; поиск артикуляции; «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» на одном движении; нарушение плавности движений; легко ли удается переключение с одной артикуляционной позы на другую.</w:t>
      </w:r>
    </w:p>
    <w:p w:rsidR="006305BC" w:rsidRDefault="006305BC" w:rsidP="00C966B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0C1499" w:rsidRDefault="00C966BD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305BC" w:rsidRPr="000C1499">
        <w:rPr>
          <w:rFonts w:ascii="Times New Roman" w:hAnsi="Times New Roman" w:cs="Times New Roman"/>
          <w:b/>
          <w:sz w:val="24"/>
          <w:szCs w:val="24"/>
        </w:rPr>
        <w:t>Состояние мимической мускулатуры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</w:rPr>
      </w:pPr>
    </w:p>
    <w:tbl>
      <w:tblPr>
        <w:tblW w:w="9664" w:type="dxa"/>
        <w:tblInd w:w="1101" w:type="dxa"/>
        <w:tblLook w:val="04A0"/>
      </w:tblPr>
      <w:tblGrid>
        <w:gridCol w:w="4136"/>
        <w:gridCol w:w="2835"/>
        <w:gridCol w:w="2693"/>
      </w:tblGrid>
      <w:tr w:rsidR="006305BC" w:rsidRPr="00C966BD" w:rsidTr="006305BC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Зад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о выполнении</w:t>
            </w:r>
          </w:p>
        </w:tc>
      </w:tr>
      <w:tr w:rsidR="006305BC" w:rsidRPr="00C966BD" w:rsidTr="006305BC"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 лет</w:t>
            </w: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поднять брови вверх (удив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нахмурить брови (рассерд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прищурить гл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надуть щеки (толстяч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втянуть щеки  (худыш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сглаженности носогубных складо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C966BD" w:rsidRDefault="006305BC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 xml:space="preserve">Отмечаются: выполнение правильное; диапазон движений невелик; наличие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одружественных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движений; чрезмерное напряжение мышц; истощаемость движений; наличие саливации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гиперкинезисов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; движение не удается.</w:t>
      </w:r>
    </w:p>
    <w:p w:rsidR="00657810" w:rsidRDefault="00657810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57810" w:rsidRDefault="00657810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57810" w:rsidRPr="0034576D" w:rsidRDefault="00657810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576D">
        <w:rPr>
          <w:rFonts w:ascii="Times New Roman" w:hAnsi="Times New Roman" w:cs="Times New Roman"/>
          <w:b/>
          <w:sz w:val="24"/>
          <w:szCs w:val="24"/>
        </w:rPr>
        <w:t>Состояние звукопроизношения</w:t>
      </w:r>
    </w:p>
    <w:p w:rsidR="00C966BD" w:rsidRDefault="00C966BD" w:rsidP="00657810">
      <w:pPr>
        <w:pStyle w:val="a9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559"/>
        <w:gridCol w:w="1134"/>
        <w:gridCol w:w="1418"/>
        <w:gridCol w:w="1275"/>
        <w:gridCol w:w="1134"/>
        <w:gridCol w:w="1560"/>
      </w:tblGrid>
      <w:tr w:rsidR="006305BC" w:rsidTr="0034576D">
        <w:tc>
          <w:tcPr>
            <w:tcW w:w="1559" w:type="dxa"/>
            <w:vMerge w:val="restart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8080" w:type="dxa"/>
            <w:gridSpan w:val="6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Характер произношения звуков</w:t>
            </w:r>
          </w:p>
        </w:tc>
      </w:tr>
      <w:tr w:rsidR="006305BC" w:rsidTr="0034576D">
        <w:tc>
          <w:tcPr>
            <w:tcW w:w="1559" w:type="dxa"/>
            <w:vMerge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Изолированно</w:t>
            </w:r>
          </w:p>
        </w:tc>
        <w:tc>
          <w:tcPr>
            <w:tcW w:w="2693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В словах</w:t>
            </w:r>
          </w:p>
        </w:tc>
        <w:tc>
          <w:tcPr>
            <w:tcW w:w="2694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Во фразах</w:t>
            </w:r>
          </w:p>
        </w:tc>
      </w:tr>
      <w:tr w:rsidR="006305BC" w:rsidTr="0034576D">
        <w:tc>
          <w:tcPr>
            <w:tcW w:w="1559" w:type="dxa"/>
            <w:vMerge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Default="006305BC" w:rsidP="006305BC">
      <w:pPr>
        <w:pStyle w:val="a9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</w:rPr>
      </w:pPr>
      <w:r w:rsidRPr="007B621E">
        <w:rPr>
          <w:rFonts w:ascii="Times New Roman" w:hAnsi="Times New Roman" w:cs="Times New Roman"/>
        </w:rPr>
        <w:t>Отмет</w:t>
      </w:r>
      <w:r>
        <w:rPr>
          <w:rFonts w:ascii="Times New Roman" w:hAnsi="Times New Roman" w:cs="Times New Roman"/>
        </w:rPr>
        <w:t xml:space="preserve">ить характер  нарушения звукопроизношения: в норме, </w:t>
      </w:r>
      <w:proofErr w:type="spellStart"/>
      <w:r>
        <w:rPr>
          <w:rFonts w:ascii="Times New Roman" w:hAnsi="Times New Roman" w:cs="Times New Roman"/>
        </w:rPr>
        <w:t>мономорфозное</w:t>
      </w:r>
      <w:proofErr w:type="spellEnd"/>
      <w:r>
        <w:rPr>
          <w:rFonts w:ascii="Times New Roman" w:hAnsi="Times New Roman" w:cs="Times New Roman"/>
        </w:rPr>
        <w:t xml:space="preserve"> нарушение, полиморфное нарушение: </w:t>
      </w:r>
      <w:proofErr w:type="spellStart"/>
      <w:r>
        <w:rPr>
          <w:rFonts w:ascii="Times New Roman" w:hAnsi="Times New Roman" w:cs="Times New Roman"/>
        </w:rPr>
        <w:t>антропофонический</w:t>
      </w:r>
      <w:proofErr w:type="spellEnd"/>
      <w:r>
        <w:rPr>
          <w:rFonts w:ascii="Times New Roman" w:hAnsi="Times New Roman" w:cs="Times New Roman"/>
        </w:rPr>
        <w:t xml:space="preserve"> дефект (вид искажения); фонологический дефект (отсутствие звука, замена звука, смешение звуков).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</w:rPr>
      </w:pPr>
    </w:p>
    <w:p w:rsidR="006305BC" w:rsidRPr="007B621E" w:rsidRDefault="006305BC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Исследование состояния дыхательной и голосовой функции.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Голо</w:t>
      </w:r>
      <w:r>
        <w:rPr>
          <w:rFonts w:ascii="Times New Roman" w:hAnsi="Times New Roman" w:cs="Times New Roman"/>
          <w:sz w:val="24"/>
          <w:szCs w:val="24"/>
        </w:rPr>
        <w:t>с- тихий, крикливый, сиплый, немодулированный, назализованный, затухающий, звонкий, модулированный, слабый.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Темп речи</w:t>
      </w:r>
      <w:r>
        <w:rPr>
          <w:rFonts w:ascii="Times New Roman" w:hAnsi="Times New Roman" w:cs="Times New Roman"/>
          <w:sz w:val="24"/>
          <w:szCs w:val="24"/>
        </w:rPr>
        <w:t xml:space="preserve"> – быстрый, ускоренный, замедленный, медленный, спокойный, умеренный, равномерный;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Мелодико-интонационная окр</w:t>
      </w:r>
      <w:r>
        <w:rPr>
          <w:rFonts w:ascii="Times New Roman" w:hAnsi="Times New Roman" w:cs="Times New Roman"/>
          <w:sz w:val="24"/>
          <w:szCs w:val="24"/>
        </w:rPr>
        <w:t>аска- выразительная, маловыразительная, монотонная;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Дыхание</w:t>
      </w:r>
      <w:r>
        <w:rPr>
          <w:rFonts w:ascii="Times New Roman" w:hAnsi="Times New Roman" w:cs="Times New Roman"/>
          <w:sz w:val="24"/>
          <w:szCs w:val="24"/>
        </w:rPr>
        <w:t xml:space="preserve">- прерывистое, верхн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диафрагм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дное, шумное, смешанное, ритмичное, поверхностное, спокойное; выдох продолжительный, плавный, укороченный, слабый, сильный, короткий, толчкообразный; речь организует на выдохе, на вдохе_______________________________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</w:p>
    <w:p w:rsidR="006305BC" w:rsidRDefault="00657810" w:rsidP="006305B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305BC" w:rsidRPr="00926254">
        <w:rPr>
          <w:rFonts w:ascii="Times New Roman" w:hAnsi="Times New Roman" w:cs="Times New Roman"/>
          <w:b/>
          <w:sz w:val="24"/>
          <w:szCs w:val="24"/>
        </w:rPr>
        <w:t>Обследование состояния функций фонематического слуха</w:t>
      </w:r>
      <w:r w:rsidR="006305BC">
        <w:rPr>
          <w:rFonts w:ascii="Times New Roman" w:hAnsi="Times New Roman" w:cs="Times New Roman"/>
          <w:sz w:val="24"/>
          <w:szCs w:val="24"/>
        </w:rPr>
        <w:t>.</w:t>
      </w:r>
    </w:p>
    <w:p w:rsidR="00C966BD" w:rsidRDefault="00C966BD" w:rsidP="006305B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2" w:type="dxa"/>
        <w:tblLook w:val="04A0"/>
      </w:tblPr>
      <w:tblGrid>
        <w:gridCol w:w="6063"/>
        <w:gridCol w:w="3508"/>
      </w:tblGrid>
      <w:tr w:rsidR="006305BC" w:rsidRPr="00657810" w:rsidTr="006305BC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66BD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Отметка о выполнении</w:t>
            </w:r>
          </w:p>
        </w:tc>
      </w:tr>
      <w:tr w:rsidR="006305BC" w:rsidRPr="00657810" w:rsidTr="00C966BD">
        <w:trPr>
          <w:trHeight w:val="72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познание фонем: подними руку , если услышишь звуки О, А, П.Т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или отсутствия звуков О, А, Т, П в словах (называется ряд слов): попугай, торт, пуговица,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, футболка, парус, кот, кнопка;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817" w:type="dxa"/>
        <w:tblLook w:val="04A0"/>
      </w:tblPr>
      <w:tblGrid>
        <w:gridCol w:w="4963"/>
        <w:gridCol w:w="4534"/>
      </w:tblGrid>
      <w:tr w:rsidR="006305BC" w:rsidRPr="00657810" w:rsidTr="00C966BD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6305BC" w:rsidRPr="0034576D" w:rsidRDefault="00657810" w:rsidP="0065781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BC" w:rsidRPr="0034576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слогов и слов с оппозиционными звуками</w:t>
            </w:r>
          </w:p>
          <w:p w:rsidR="00C966BD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6 лет </w:t>
            </w: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-га-к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а-да-т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-жа-ша</w:t>
            </w:r>
            <w:proofErr w:type="spell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-ша-са,ча-ща-ч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я-ла-ля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я-ча-тя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-тя-ча</w:t>
            </w:r>
            <w:proofErr w:type="spellEnd"/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  <w:tr w:rsidR="006305BC" w:rsidRPr="00657810" w:rsidTr="00C966B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.Подбор картинок к названным словам-паронимам</w:t>
            </w: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очка-почка, трава-дрова, корка-горка, сова-соф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рыша-крыса, коза-коса, рожки-ложки, пашня-башня</w:t>
            </w: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</w:tbl>
    <w:p w:rsidR="006305BC" w:rsidRDefault="006305BC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657810" w:rsidRDefault="00C966BD" w:rsidP="0034576D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76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57810" w:rsidRDefault="00657810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57810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96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C" w:rsidRPr="00C5473E">
        <w:rPr>
          <w:rFonts w:ascii="Times New Roman" w:hAnsi="Times New Roman" w:cs="Times New Roman"/>
          <w:b/>
          <w:sz w:val="24"/>
          <w:szCs w:val="24"/>
        </w:rPr>
        <w:t xml:space="preserve">Исследование звукового анализа и синтеза слов </w:t>
      </w:r>
    </w:p>
    <w:p w:rsidR="006305BC" w:rsidRPr="00C5473E" w:rsidRDefault="006305BC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2552"/>
        <w:gridCol w:w="2268"/>
        <w:gridCol w:w="2835"/>
        <w:gridCol w:w="1842"/>
      </w:tblGrid>
      <w:tr w:rsidR="006305BC" w:rsidTr="006305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Tr="006305B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6305BC" w:rsidTr="006305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из начала слова Облако, Иглы, Удочка, Аист, Озеро, Уши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, стоящего в конце  слов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6305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ередине слов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6305BC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конечного согласного звук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6305BC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звука в начале слов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анк, Коза, Санки, Ракета, Мышь, Ланды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Default="006305BC" w:rsidP="006305BC">
      <w:pPr>
        <w:pStyle w:val="a9"/>
        <w:ind w:left="142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C966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Default="00C966BD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5781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Исследование  слоговой структуры  слова </w:t>
      </w: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817" w:type="dxa"/>
        <w:tblLayout w:type="fixed"/>
        <w:tblLook w:val="04A0"/>
      </w:tblPr>
      <w:tblGrid>
        <w:gridCol w:w="2063"/>
        <w:gridCol w:w="205"/>
        <w:gridCol w:w="2469"/>
        <w:gridCol w:w="50"/>
        <w:gridCol w:w="2647"/>
        <w:gridCol w:w="205"/>
        <w:gridCol w:w="2284"/>
      </w:tblGrid>
      <w:tr w:rsidR="006305BC" w:rsidRPr="00657810" w:rsidTr="0065781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RPr="00657810" w:rsidTr="00657810">
        <w:trPr>
          <w:trHeight w:val="580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 лет </w:t>
            </w:r>
          </w:p>
        </w:tc>
      </w:tr>
      <w:tr w:rsidR="006305BC" w:rsidRPr="00657810" w:rsidTr="0065781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вторение вслед за учителем – логопедом слов</w:t>
            </w:r>
          </w:p>
        </w:tc>
      </w:tr>
      <w:tr w:rsidR="006305BC" w:rsidRPr="00657810" w:rsidTr="006578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молет, винтовка, телефон, скворец, микстура, парашюти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коворода, телевизор, экскаватор, милиционер, аквариум, регулировщи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вслед за учителем – логопедом словосочетаний</w:t>
            </w:r>
          </w:p>
        </w:tc>
      </w:tr>
      <w:tr w:rsidR="006305BC" w:rsidRPr="00657810" w:rsidTr="00657810">
        <w:trPr>
          <w:trHeight w:val="100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евчий скворец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орькая микстур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олодой парашютис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лесарь-инструме</w:t>
            </w:r>
            <w:r w:rsidR="00657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альщ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смонавт –исследовател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арший регулировщ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6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след за учителем – логопедом  предложений </w:t>
            </w:r>
          </w:p>
        </w:tc>
      </w:tr>
      <w:tr w:rsidR="006305BC" w:rsidRPr="00657810" w:rsidTr="00657810">
        <w:trPr>
          <w:trHeight w:val="421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ладенец играет погремушко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молет летит высок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военного винтов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ара забрала Рому домой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Экскурсию проводил молодой экскурсовод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а перекрёстке стоит молодой регулировщик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966BD"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Pr="00657810" w:rsidRDefault="00657810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7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305BC" w:rsidRPr="00657810">
        <w:rPr>
          <w:rFonts w:ascii="Times New Roman" w:hAnsi="Times New Roman" w:cs="Times New Roman"/>
          <w:b/>
          <w:sz w:val="24"/>
          <w:szCs w:val="24"/>
        </w:rPr>
        <w:t xml:space="preserve">Исследование состояния </w:t>
      </w:r>
      <w:proofErr w:type="spellStart"/>
      <w:r w:rsidR="006305BC" w:rsidRPr="00657810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="006305BC" w:rsidRPr="00657810">
        <w:rPr>
          <w:rFonts w:ascii="Times New Roman" w:hAnsi="Times New Roman" w:cs="Times New Roman"/>
          <w:b/>
          <w:sz w:val="24"/>
          <w:szCs w:val="24"/>
        </w:rPr>
        <w:t xml:space="preserve"> речи.</w:t>
      </w: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817" w:type="dxa"/>
        <w:tblLayout w:type="fixed"/>
        <w:tblLook w:val="04A0"/>
      </w:tblPr>
      <w:tblGrid>
        <w:gridCol w:w="2552"/>
        <w:gridCol w:w="2552"/>
        <w:gridCol w:w="2693"/>
        <w:gridCol w:w="142"/>
        <w:gridCol w:w="1984"/>
      </w:tblGrid>
      <w:tr w:rsidR="006305BC" w:rsidRPr="00657810" w:rsidTr="006578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RPr="00657810" w:rsidTr="00657810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6305BC" w:rsidRPr="00657810" w:rsidTr="006578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кажи где кукла, стол стул,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сади куклу, мишку и.т.д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кажи где кукла, стол стул,</w:t>
            </w:r>
          </w:p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сади куклу, мишку и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нимание различных форм словоизменения </w:t>
            </w:r>
          </w:p>
        </w:tc>
      </w:tr>
      <w:tr w:rsidR="006305BC" w:rsidRPr="00657810" w:rsidTr="0065781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единственного и множественного числа существительных (показать по картинкам)</w:t>
            </w:r>
          </w:p>
        </w:tc>
      </w:tr>
      <w:tr w:rsidR="006305BC" w:rsidRPr="00657810" w:rsidTr="006578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едведь-медвед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укла-куклы</w:t>
            </w:r>
          </w:p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ево-деревья</w:t>
            </w:r>
          </w:p>
          <w:p w:rsidR="00C966BD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BD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Ъ\8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-сту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ень-пн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на-ворон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еро-перья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нездо-гнез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о-падежных конструкций (показать на картинке)</w:t>
            </w: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рандаш в стакан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нка на дерев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 под стол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тицы над д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бака спит под крыльц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бака вылезает из-под крыльц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аня прячется за дом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аня выходит из-за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5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существительных с уменьшительно-ласкательным значением (показать на картинке)</w:t>
            </w: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ол-стол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ровать –кроват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кно-окошеч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-мяч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аза-вазоч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деяло-одеяль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0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приставочных глаголов  (показать по  картинкам)</w:t>
            </w: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я выходит из дом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я подходит к дому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я заходит в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выезжает из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тъезжает от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бъезжает гараж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 переезжает мос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1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ловосочетаний и простых предложений (показать по  картинкам)</w:t>
            </w:r>
          </w:p>
        </w:tc>
      </w:tr>
      <w:tr w:rsidR="006305BC" w:rsidRPr="00657810" w:rsidTr="0065781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мина доч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ын п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хозяин собаки-собака хозя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го ловит девочка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ем девочка ловит бабочку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то ловит бабочк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абочка сидит на распустившемся цветк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абочка сидит на нераспустившемся цвет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Pr="00657810" w:rsidRDefault="00657810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05BC" w:rsidRPr="00657810">
        <w:rPr>
          <w:rFonts w:ascii="Times New Roman" w:hAnsi="Times New Roman" w:cs="Times New Roman"/>
          <w:b/>
          <w:sz w:val="24"/>
          <w:szCs w:val="24"/>
        </w:rPr>
        <w:t>Исследование состояния экспрессивной речи.</w:t>
      </w: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033" w:type="dxa"/>
        <w:tblInd w:w="675" w:type="dxa"/>
        <w:tblLook w:val="04A0"/>
      </w:tblPr>
      <w:tblGrid>
        <w:gridCol w:w="2663"/>
        <w:gridCol w:w="142"/>
        <w:gridCol w:w="2409"/>
        <w:gridCol w:w="151"/>
        <w:gridCol w:w="2454"/>
        <w:gridCol w:w="2214"/>
      </w:tblGrid>
      <w:tr w:rsidR="006305BC" w:rsidRPr="00657810" w:rsidTr="006305BC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RPr="00657810" w:rsidTr="006305BC"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</w:tr>
      <w:tr w:rsidR="006305BC" w:rsidRPr="00657810" w:rsidTr="006305BC"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звать части тела</w:t>
            </w:r>
          </w:p>
        </w:tc>
      </w:tr>
      <w:tr w:rsidR="006305BC" w:rsidRPr="00657810" w:rsidTr="006305BC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ос, рот шея, живот, рука, нога, груд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уловище, плечо, локоть, колено, висок, затыл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245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азвать части предметов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йник: донышко, ручка, крышка, носик;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: спинка, ножки, сидень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тье: манжета, воротник, оборка, поя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296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Подобрать обобщающие слова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суда,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0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звать малознакомые предметы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амятник, фонтан, улей, клумба, водопа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амятник, фонтан, улей, клумба, водо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3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звать действия предметов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молет (что делает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на каркает. А как подает голос воробей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к подает голос лошадь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к подает лошадь овца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то делает швея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то делает маляр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1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Подобрать слова с  противоположным значением (антонимы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летае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ольн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4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 («Один-несколько»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-дом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. числа в Род. Падеже («Много чего?»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-домо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 с числительными («Сосчитай»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помидора, пять помидоро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карандаша, пять карандаше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е машины, пять маши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воробья, пять воробье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дерева, пять деревье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утенка, пять утя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23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ого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13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й детенышей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кошк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лис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зайц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медведя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вол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белк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коров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свинь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лошад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овц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17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от существительных 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каф из дерева –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из металл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шка из фарфор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пка из шерсти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акан из стекл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 из резины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к из апельсин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2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Хвост собаки (чей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тье мамы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ра собаки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ога коровы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2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 (назвать по картинкам)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льчик выходит из дом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льчик подходит к дому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льчик заходит в д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выезжает из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тъезжает от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бъезжает гараж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переезжает мос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(подобрать как можно больше слов, обозначающих цвет, форму и другие признаки предметов)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рф (какой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фта (какая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тье (какое?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гурец (какой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да (какая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деяло (какое?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Default="006305BC" w:rsidP="005660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810" w:rsidRDefault="00657810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6305BC" w:rsidRDefault="00657810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305BC" w:rsidRPr="0045235D">
        <w:rPr>
          <w:rFonts w:ascii="Times New Roman" w:hAnsi="Times New Roman" w:cs="Times New Roman"/>
          <w:b/>
          <w:sz w:val="24"/>
          <w:szCs w:val="24"/>
        </w:rPr>
        <w:t>Исследование состояния связной речи.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45235D">
        <w:rPr>
          <w:rFonts w:ascii="Times New Roman" w:hAnsi="Times New Roman" w:cs="Times New Roman"/>
          <w:sz w:val="24"/>
          <w:szCs w:val="24"/>
        </w:rPr>
        <w:t>Предлагается пересказ (для детей 5 лет)</w:t>
      </w:r>
    </w:p>
    <w:p w:rsidR="006305BC" w:rsidRPr="004523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5BC" w:rsidRPr="004523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серии сюжетных картин (для детей 6 лет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8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05BC" w:rsidRDefault="006305BC" w:rsidP="006305B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заключение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5BC" w:rsidRDefault="006305BC" w:rsidP="006305B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    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34576D" w:rsidRDefault="006305BC" w:rsidP="0056600F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________________</w:t>
      </w:r>
      <w:r w:rsidR="0056600F">
        <w:rPr>
          <w:rFonts w:ascii="Times New Roman" w:hAnsi="Times New Roman" w:cs="Times New Roman"/>
          <w:sz w:val="24"/>
          <w:szCs w:val="24"/>
        </w:rPr>
        <w:t>______________</w:t>
      </w:r>
    </w:p>
    <w:p w:rsidR="0056600F" w:rsidRPr="00111015" w:rsidRDefault="0056600F" w:rsidP="0056600F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545946" w:rsidRDefault="006305BC" w:rsidP="00630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9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3457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45946">
        <w:rPr>
          <w:rFonts w:ascii="Times New Roman" w:hAnsi="Times New Roman" w:cs="Times New Roman"/>
          <w:b/>
          <w:sz w:val="24"/>
          <w:szCs w:val="24"/>
        </w:rPr>
        <w:t xml:space="preserve">   Приложение </w:t>
      </w:r>
      <w:r w:rsidR="0034576D">
        <w:rPr>
          <w:rFonts w:ascii="Times New Roman" w:hAnsi="Times New Roman" w:cs="Times New Roman"/>
          <w:b/>
          <w:sz w:val="24"/>
          <w:szCs w:val="24"/>
        </w:rPr>
        <w:t>4.</w:t>
      </w:r>
      <w:r w:rsidRPr="00545946">
        <w:rPr>
          <w:rFonts w:ascii="Times New Roman" w:hAnsi="Times New Roman" w:cs="Times New Roman"/>
          <w:b/>
          <w:sz w:val="24"/>
          <w:szCs w:val="24"/>
        </w:rPr>
        <w:t>5</w:t>
      </w: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Лексические темы в</w:t>
      </w:r>
      <w:r w:rsidR="00657810">
        <w:rPr>
          <w:rFonts w:ascii="Times New Roman" w:hAnsi="Times New Roman"/>
          <w:b/>
          <w:bCs/>
          <w:spacing w:val="-1"/>
          <w:sz w:val="28"/>
          <w:szCs w:val="28"/>
        </w:rPr>
        <w:t xml:space="preserve"> подготовительной группе на 2021-202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</w:t>
      </w:r>
    </w:p>
    <w:p w:rsidR="00657810" w:rsidRPr="00657810" w:rsidRDefault="00657810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center" w:tblpY="17"/>
        <w:tblW w:w="8646" w:type="dxa"/>
        <w:tblLayout w:type="fixed"/>
        <w:tblLook w:val="01E0"/>
      </w:tblPr>
      <w:tblGrid>
        <w:gridCol w:w="1417"/>
        <w:gridCol w:w="1701"/>
        <w:gridCol w:w="5528"/>
      </w:tblGrid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Тема</w:t>
            </w:r>
          </w:p>
        </w:tc>
      </w:tr>
      <w:tr w:rsidR="00657810" w:rsidRPr="00657810" w:rsidTr="0056600F">
        <w:trPr>
          <w:trHeight w:val="37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09 – 3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дорожного движения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6.09 – 10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о-это маленькая жизнь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3.09 – 17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ь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0.09 – 24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ревья осенью»</w:t>
            </w:r>
          </w:p>
        </w:tc>
      </w:tr>
      <w:tr w:rsidR="00657810" w:rsidRPr="00657810" w:rsidTr="0056600F">
        <w:trPr>
          <w:trHeight w:val="2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27.09 – 01.10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Овощи. Труд взрослых на полях и в огородах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4.10 – 08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11.10 – 15.10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Насекомые. Особенности строения тела насекомых»</w:t>
            </w:r>
          </w:p>
        </w:tc>
      </w:tr>
      <w:tr w:rsidR="00657810" w:rsidRPr="00657810" w:rsidTr="0056600F">
        <w:trPr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8.10 – 2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Перелетные птицы. Особенности строения тела птиц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5.10 – 29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</w:tc>
      </w:tr>
      <w:tr w:rsidR="00657810" w:rsidRPr="00657810" w:rsidTr="0056600F">
        <w:trPr>
          <w:trHeight w:val="2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01.11 – 03.11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. Место обитания домашних животных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  <w:r w:rsidRPr="00657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– 12.11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5.11 – 19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Осенняя одежда, обувь, головные уборы»</w:t>
            </w:r>
          </w:p>
        </w:tc>
      </w:tr>
      <w:tr w:rsidR="00657810" w:rsidRPr="00657810" w:rsidTr="0056600F">
        <w:trPr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2.11 – 26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</w:tr>
      <w:tr w:rsidR="00657810" w:rsidRPr="00657810" w:rsidTr="0056600F">
        <w:trPr>
          <w:trHeight w:val="2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9.11– 03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икие животные зимой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6.12 -10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бель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3.12 – 17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уда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20.12 – 24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й год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27.12-30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вотные жарких стран»</w:t>
            </w:r>
          </w:p>
        </w:tc>
      </w:tr>
      <w:tr w:rsidR="00657810" w:rsidRPr="00657810" w:rsidTr="0056600F">
        <w:trPr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0.01 – 14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я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7.01 – 21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рументы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4.01 – 28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ранспорт»</w:t>
            </w:r>
          </w:p>
        </w:tc>
      </w:tr>
      <w:tr w:rsidR="00657810" w:rsidRPr="00657810" w:rsidTr="0056600F">
        <w:trPr>
          <w:trHeight w:val="2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1.01- 04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еловек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7.11 – 12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рские, речные, аквариумные обитатели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4.02. -18.0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Защитника Отечества»,  «Комнатные растения»</w:t>
            </w:r>
          </w:p>
        </w:tc>
      </w:tr>
      <w:tr w:rsidR="00657810" w:rsidRPr="00657810" w:rsidTr="0056600F">
        <w:trPr>
          <w:trHeight w:val="3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1.02 – 25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Весна» 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28.02. – 04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3 – 11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летные птицы весной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4.03 – 18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тения и животные весной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1.03 – 25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страна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8.03 – 01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и»</w:t>
            </w:r>
          </w:p>
        </w:tc>
      </w:tr>
      <w:tr w:rsidR="00657810" w:rsidRPr="00657810" w:rsidTr="0056600F">
        <w:trPr>
          <w:trHeight w:val="3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4.04 – 08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 дом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1.04 – 15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абочки», «Сад-огород-лес»</w:t>
            </w:r>
          </w:p>
        </w:tc>
      </w:tr>
      <w:tr w:rsidR="00657810" w:rsidRPr="00657810" w:rsidTr="0056600F">
        <w:trPr>
          <w:trHeight w:val="2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8.04 – 22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ашние животные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25.04 – 29.0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.   Школьные принадлежности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4.05. – 06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аздник Победы»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1.05 – 13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ето»</w:t>
            </w:r>
          </w:p>
        </w:tc>
      </w:tr>
      <w:tr w:rsidR="00657810" w:rsidRPr="00657810" w:rsidTr="0056600F">
        <w:trPr>
          <w:trHeight w:val="2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6.05 – 20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</w:tr>
      <w:tr w:rsidR="00657810" w:rsidRPr="00657810" w:rsidTr="005660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0" w:rsidRPr="00657810" w:rsidRDefault="00657810" w:rsidP="005660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305BC" w:rsidRDefault="006305BC" w:rsidP="006305BC">
      <w:pPr>
        <w:rPr>
          <w:rFonts w:ascii="Calibri" w:eastAsia="Times New Roman" w:hAnsi="Calibri"/>
        </w:rPr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05BC" w:rsidRPr="006A177E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05BC" w:rsidRPr="006A177E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05BC" w:rsidRPr="00CA22AC" w:rsidRDefault="006305BC" w:rsidP="006305BC">
      <w:pPr>
        <w:spacing w:line="240" w:lineRule="auto"/>
        <w:rPr>
          <w:rFonts w:ascii="Times New Roman" w:hAnsi="Times New Roman" w:cs="Times New Roman"/>
        </w:rPr>
      </w:pPr>
    </w:p>
    <w:p w:rsidR="006305BC" w:rsidRPr="00CA22AC" w:rsidRDefault="006305BC" w:rsidP="006305BC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163" w:rsidRDefault="00CB0163"/>
    <w:sectPr w:rsidR="00CB0163" w:rsidSect="006305BC">
      <w:pgSz w:w="11906" w:h="16838"/>
      <w:pgMar w:top="567" w:right="991" w:bottom="709" w:left="426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C5" w:rsidRDefault="003068C5">
      <w:pPr>
        <w:spacing w:after="0" w:line="240" w:lineRule="auto"/>
      </w:pPr>
      <w:r>
        <w:separator/>
      </w:r>
    </w:p>
  </w:endnote>
  <w:endnote w:type="continuationSeparator" w:id="0">
    <w:p w:rsidR="003068C5" w:rsidRDefault="0030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7D" w:rsidRDefault="009974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6748"/>
      <w:docPartObj>
        <w:docPartGallery w:val="Page Numbers (Bottom of Page)"/>
        <w:docPartUnique/>
      </w:docPartObj>
    </w:sdtPr>
    <w:sdtContent>
      <w:p w:rsidR="0099747D" w:rsidRDefault="00E8649F">
        <w:pPr>
          <w:pStyle w:val="a5"/>
          <w:jc w:val="right"/>
        </w:pPr>
        <w:r>
          <w:fldChar w:fldCharType="begin"/>
        </w:r>
        <w:r w:rsidR="0099747D">
          <w:instrText xml:space="preserve"> PAGE   \* MERGEFORMAT </w:instrText>
        </w:r>
        <w:r>
          <w:fldChar w:fldCharType="separate"/>
        </w:r>
        <w:r w:rsidR="004129B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9747D" w:rsidRDefault="009974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7D" w:rsidRDefault="00997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C5" w:rsidRDefault="003068C5">
      <w:pPr>
        <w:spacing w:after="0" w:line="240" w:lineRule="auto"/>
      </w:pPr>
      <w:r>
        <w:separator/>
      </w:r>
    </w:p>
  </w:footnote>
  <w:footnote w:type="continuationSeparator" w:id="0">
    <w:p w:rsidR="003068C5" w:rsidRDefault="0030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7D" w:rsidRDefault="009974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7D" w:rsidRDefault="009974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7D" w:rsidRDefault="009974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227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171076"/>
    <w:multiLevelType w:val="hybridMultilevel"/>
    <w:tmpl w:val="CFB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C06"/>
    <w:multiLevelType w:val="hybridMultilevel"/>
    <w:tmpl w:val="5C0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1CD2"/>
    <w:multiLevelType w:val="hybridMultilevel"/>
    <w:tmpl w:val="A844DCDC"/>
    <w:lvl w:ilvl="0" w:tplc="3A92517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110D656D"/>
    <w:multiLevelType w:val="hybridMultilevel"/>
    <w:tmpl w:val="EF08C4A0"/>
    <w:lvl w:ilvl="0" w:tplc="F238084E">
      <w:start w:val="2"/>
      <w:numFmt w:val="decimal"/>
      <w:lvlText w:val="%1."/>
      <w:lvlJc w:val="left"/>
      <w:pPr>
        <w:ind w:left="2520" w:hanging="21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6A05"/>
    <w:multiLevelType w:val="hybridMultilevel"/>
    <w:tmpl w:val="10FE5E1C"/>
    <w:lvl w:ilvl="0" w:tplc="44A4957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>
    <w:nsid w:val="19421EAD"/>
    <w:multiLevelType w:val="hybridMultilevel"/>
    <w:tmpl w:val="A214847C"/>
    <w:lvl w:ilvl="0" w:tplc="9FE81B9C">
      <w:start w:val="2"/>
      <w:numFmt w:val="decimal"/>
      <w:lvlText w:val="%1."/>
      <w:lvlJc w:val="left"/>
      <w:pPr>
        <w:ind w:left="2676" w:hanging="9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C9A796A"/>
    <w:multiLevelType w:val="hybridMultilevel"/>
    <w:tmpl w:val="0BBC83A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B2BD3"/>
    <w:multiLevelType w:val="multilevel"/>
    <w:tmpl w:val="C8D89FD4"/>
    <w:lvl w:ilvl="0">
      <w:start w:val="1"/>
      <w:numFmt w:val="bullet"/>
      <w:lvlText w:val="—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/>
        <w:iCs/>
        <w:smallCaps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AE7B66"/>
    <w:multiLevelType w:val="hybridMultilevel"/>
    <w:tmpl w:val="5FA00708"/>
    <w:lvl w:ilvl="0" w:tplc="439C1D10">
      <w:start w:val="2"/>
      <w:numFmt w:val="decimal"/>
      <w:lvlText w:val="%1."/>
      <w:lvlJc w:val="left"/>
      <w:pPr>
        <w:ind w:left="2676" w:hanging="975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D2C2DC9"/>
    <w:multiLevelType w:val="hybridMultilevel"/>
    <w:tmpl w:val="FE6AA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C474CC"/>
    <w:multiLevelType w:val="multilevel"/>
    <w:tmpl w:val="643CC8B4"/>
    <w:lvl w:ilvl="0">
      <w:start w:val="2"/>
      <w:numFmt w:val="decimal"/>
      <w:lvlText w:val="%1........_"/>
      <w:lvlJc w:val="left"/>
      <w:pPr>
        <w:ind w:left="2160" w:hanging="2160"/>
      </w:pPr>
      <w:rPr>
        <w:rFonts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224" w:hanging="1440"/>
      </w:pPr>
      <w:rPr>
        <w:rFonts w:hint="default"/>
        <w:b w:val="0"/>
        <w:sz w:val="22"/>
      </w:rPr>
    </w:lvl>
  </w:abstractNum>
  <w:abstractNum w:abstractNumId="12">
    <w:nsid w:val="303938A0"/>
    <w:multiLevelType w:val="hybridMultilevel"/>
    <w:tmpl w:val="9D28766C"/>
    <w:lvl w:ilvl="0" w:tplc="CDA8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13719C"/>
    <w:multiLevelType w:val="hybridMultilevel"/>
    <w:tmpl w:val="5616EF58"/>
    <w:lvl w:ilvl="0" w:tplc="B34618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C644DC"/>
    <w:multiLevelType w:val="hybridMultilevel"/>
    <w:tmpl w:val="418C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16024"/>
    <w:multiLevelType w:val="hybridMultilevel"/>
    <w:tmpl w:val="8F5EB0D6"/>
    <w:lvl w:ilvl="0" w:tplc="8CD89C8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>
    <w:nsid w:val="3CF26161"/>
    <w:multiLevelType w:val="hybridMultilevel"/>
    <w:tmpl w:val="9A5A0668"/>
    <w:lvl w:ilvl="0" w:tplc="EA38F3C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>
    <w:nsid w:val="42987263"/>
    <w:multiLevelType w:val="hybridMultilevel"/>
    <w:tmpl w:val="283CCBE0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023A5"/>
    <w:multiLevelType w:val="hybridMultilevel"/>
    <w:tmpl w:val="639605F6"/>
    <w:lvl w:ilvl="0" w:tplc="0FF44F9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>
    <w:nsid w:val="49422279"/>
    <w:multiLevelType w:val="hybridMultilevel"/>
    <w:tmpl w:val="E2B8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A7"/>
    <w:multiLevelType w:val="hybridMultilevel"/>
    <w:tmpl w:val="5FF6FA9E"/>
    <w:lvl w:ilvl="0" w:tplc="9B5EE70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>
    <w:nsid w:val="4CC31BD9"/>
    <w:multiLevelType w:val="multilevel"/>
    <w:tmpl w:val="32B4840E"/>
    <w:lvl w:ilvl="0">
      <w:start w:val="2"/>
      <w:numFmt w:val="decimal"/>
      <w:lvlText w:val="%1........_"/>
      <w:lvlJc w:val="left"/>
      <w:pPr>
        <w:ind w:left="2160" w:hanging="2160"/>
      </w:pPr>
      <w:rPr>
        <w:rFonts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9384" w:hanging="1440"/>
      </w:pPr>
      <w:rPr>
        <w:rFonts w:hint="default"/>
        <w:b w:val="0"/>
        <w:sz w:val="22"/>
      </w:rPr>
    </w:lvl>
  </w:abstractNum>
  <w:abstractNum w:abstractNumId="22">
    <w:nsid w:val="56827F5F"/>
    <w:multiLevelType w:val="multilevel"/>
    <w:tmpl w:val="8C844FC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B0775E6"/>
    <w:multiLevelType w:val="hybridMultilevel"/>
    <w:tmpl w:val="56649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224896"/>
    <w:multiLevelType w:val="hybridMultilevel"/>
    <w:tmpl w:val="650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20F07"/>
    <w:multiLevelType w:val="hybridMultilevel"/>
    <w:tmpl w:val="46102824"/>
    <w:lvl w:ilvl="0" w:tplc="92843FD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94A09"/>
    <w:multiLevelType w:val="hybridMultilevel"/>
    <w:tmpl w:val="92F8C6A2"/>
    <w:lvl w:ilvl="0" w:tplc="172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C7830"/>
    <w:multiLevelType w:val="hybridMultilevel"/>
    <w:tmpl w:val="C26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D1680"/>
    <w:multiLevelType w:val="hybridMultilevel"/>
    <w:tmpl w:val="BB96EC2A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28"/>
  </w:num>
  <w:num w:numId="5">
    <w:abstractNumId w:val="13"/>
  </w:num>
  <w:num w:numId="6">
    <w:abstractNumId w:val="19"/>
  </w:num>
  <w:num w:numId="7">
    <w:abstractNumId w:val="12"/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3"/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9"/>
  </w:num>
  <w:num w:numId="35">
    <w:abstractNumId w:val="21"/>
  </w:num>
  <w:num w:numId="36">
    <w:abstractNumId w:val="11"/>
  </w:num>
  <w:num w:numId="37">
    <w:abstractNumId w:val="4"/>
  </w:num>
  <w:num w:numId="38">
    <w:abstractNumId w:val="8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5BC"/>
    <w:rsid w:val="00045786"/>
    <w:rsid w:val="000D7437"/>
    <w:rsid w:val="001D481B"/>
    <w:rsid w:val="002F443F"/>
    <w:rsid w:val="003068C5"/>
    <w:rsid w:val="0034576D"/>
    <w:rsid w:val="003A2AB3"/>
    <w:rsid w:val="004129B4"/>
    <w:rsid w:val="0056600F"/>
    <w:rsid w:val="00593E90"/>
    <w:rsid w:val="006305BC"/>
    <w:rsid w:val="00657810"/>
    <w:rsid w:val="0067199B"/>
    <w:rsid w:val="006C0EE5"/>
    <w:rsid w:val="007035B4"/>
    <w:rsid w:val="00722291"/>
    <w:rsid w:val="00732BF4"/>
    <w:rsid w:val="008A5185"/>
    <w:rsid w:val="0097337B"/>
    <w:rsid w:val="0099747D"/>
    <w:rsid w:val="009E3EAC"/>
    <w:rsid w:val="00A06018"/>
    <w:rsid w:val="00B46C46"/>
    <w:rsid w:val="00BB4A67"/>
    <w:rsid w:val="00C966BD"/>
    <w:rsid w:val="00CA3CAF"/>
    <w:rsid w:val="00CB0163"/>
    <w:rsid w:val="00CB2711"/>
    <w:rsid w:val="00CE4772"/>
    <w:rsid w:val="00D360B7"/>
    <w:rsid w:val="00D5177D"/>
    <w:rsid w:val="00D828EB"/>
    <w:rsid w:val="00E83619"/>
    <w:rsid w:val="00E8649F"/>
    <w:rsid w:val="00EE1A5D"/>
    <w:rsid w:val="00EF1565"/>
    <w:rsid w:val="00FA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05BC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05BC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05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5BC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305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3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305B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05BC"/>
    <w:rPr>
      <w:rFonts w:eastAsiaTheme="minorEastAsia"/>
    </w:rPr>
  </w:style>
  <w:style w:type="paragraph" w:styleId="ab">
    <w:name w:val="Normal (Web)"/>
    <w:basedOn w:val="a"/>
    <w:uiPriority w:val="99"/>
    <w:unhideWhenUsed/>
    <w:rsid w:val="0063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305BC"/>
    <w:rPr>
      <w:vertAlign w:val="superscript"/>
    </w:rPr>
  </w:style>
  <w:style w:type="paragraph" w:styleId="af">
    <w:name w:val="List Paragraph"/>
    <w:basedOn w:val="a"/>
    <w:uiPriority w:val="34"/>
    <w:qFormat/>
    <w:rsid w:val="006305BC"/>
    <w:pPr>
      <w:ind w:left="720"/>
      <w:contextualSpacing/>
    </w:pPr>
  </w:style>
  <w:style w:type="character" w:customStyle="1" w:styleId="af0">
    <w:name w:val="Текст сноски Знак"/>
    <w:basedOn w:val="a0"/>
    <w:link w:val="af1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table" w:styleId="af2">
    <w:name w:val="Table Grid"/>
    <w:basedOn w:val="a1"/>
    <w:uiPriority w:val="59"/>
    <w:rsid w:val="00630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Знак"/>
    <w:basedOn w:val="a0"/>
    <w:link w:val="af4"/>
    <w:semiHidden/>
    <w:rsid w:val="006305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3"/>
    <w:semiHidden/>
    <w:rsid w:val="006305B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BC"/>
  </w:style>
  <w:style w:type="character" w:customStyle="1" w:styleId="FontStyle96">
    <w:name w:val="Font Style9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6305BC"/>
    <w:rPr>
      <w:rFonts w:ascii="Arial" w:hAnsi="Arial" w:cs="Arial" w:hint="default"/>
      <w:spacing w:val="-10"/>
      <w:sz w:val="22"/>
      <w:szCs w:val="22"/>
    </w:rPr>
  </w:style>
  <w:style w:type="paragraph" w:customStyle="1" w:styleId="1NEW">
    <w:name w:val="Заголовок 1NEW"/>
    <w:basedOn w:val="1"/>
    <w:link w:val="1NEW0"/>
    <w:autoRedefine/>
    <w:qFormat/>
    <w:rsid w:val="006305BC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eastAsia="en-US" w:bidi="hi-IN"/>
    </w:rPr>
  </w:style>
  <w:style w:type="character" w:customStyle="1" w:styleId="1NEW0">
    <w:name w:val="Заголовок 1NEW Знак"/>
    <w:link w:val="1NEW"/>
    <w:rsid w:val="006305BC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34">
    <w:name w:val="Style34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9" w:lineRule="exact"/>
      <w:ind w:hanging="197"/>
      <w:jc w:val="both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ind w:firstLine="173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2" w:lineRule="exact"/>
      <w:ind w:hanging="211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3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6305BC"/>
    <w:pPr>
      <w:shd w:val="clear" w:color="auto" w:fill="FFFFFF"/>
      <w:spacing w:after="0" w:line="250" w:lineRule="exact"/>
      <w:ind w:hanging="10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05BC"/>
    <w:pPr>
      <w:shd w:val="clear" w:color="auto" w:fill="FFFFFF"/>
      <w:spacing w:after="0" w:line="250" w:lineRule="exact"/>
      <w:ind w:hanging="2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6305BC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locked/>
    <w:rsid w:val="006305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305BC"/>
    <w:pPr>
      <w:shd w:val="clear" w:color="auto" w:fill="FFFFFF"/>
      <w:spacing w:after="0" w:line="211" w:lineRule="exact"/>
      <w:ind w:hanging="900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6305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05BC"/>
    <w:pPr>
      <w:shd w:val="clear" w:color="auto" w:fill="FFFFFF"/>
      <w:spacing w:after="0" w:line="216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FontStyle94">
    <w:name w:val="Font Style94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90">
    <w:name w:val="Font Style90"/>
    <w:basedOn w:val="a0"/>
    <w:uiPriority w:val="99"/>
    <w:rsid w:val="006305BC"/>
    <w:rPr>
      <w:rFonts w:ascii="Arial" w:hAnsi="Arial" w:cs="Arial" w:hint="default"/>
      <w:b/>
      <w:bCs/>
      <w:spacing w:val="40"/>
      <w:sz w:val="22"/>
      <w:szCs w:val="22"/>
    </w:rPr>
  </w:style>
  <w:style w:type="character" w:customStyle="1" w:styleId="FontStyle76">
    <w:name w:val="Font Style76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78">
    <w:name w:val="Font Style78"/>
    <w:basedOn w:val="a0"/>
    <w:uiPriority w:val="99"/>
    <w:rsid w:val="006305BC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87">
    <w:name w:val="Font Style87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6305BC"/>
    <w:rPr>
      <w:rFonts w:ascii="Arial Narrow" w:hAnsi="Arial Narrow" w:cs="Arial Narrow" w:hint="default"/>
      <w:b/>
      <w:bCs/>
      <w:i/>
      <w:iCs/>
      <w:sz w:val="22"/>
      <w:szCs w:val="22"/>
    </w:rPr>
  </w:style>
  <w:style w:type="character" w:customStyle="1" w:styleId="FontStyle84">
    <w:name w:val="Font Style84"/>
    <w:basedOn w:val="a0"/>
    <w:uiPriority w:val="99"/>
    <w:rsid w:val="006305BC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6">
    <w:name w:val="Основной текст (6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af6">
    <w:name w:val="Основной текст + Курсив"/>
    <w:basedOn w:val="af5"/>
    <w:rsid w:val="006305BC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1">
    <w:name w:val="Основной текст (2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8pt">
    <w:name w:val="Основной текст + 8 pt"/>
    <w:aliases w:val="Курсив"/>
    <w:basedOn w:val="a0"/>
    <w:rsid w:val="006305BC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basedOn w:val="a0"/>
    <w:rsid w:val="006305BC"/>
    <w:rPr>
      <w:rFonts w:ascii="Arial" w:eastAsia="Arial" w:hAnsi="Arial" w:cs="Arial" w:hint="default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6305BC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05BC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05BC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05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5BC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305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3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305B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05BC"/>
    <w:rPr>
      <w:rFonts w:eastAsiaTheme="minorEastAsia"/>
    </w:rPr>
  </w:style>
  <w:style w:type="paragraph" w:styleId="ab">
    <w:name w:val="Normal (Web)"/>
    <w:basedOn w:val="a"/>
    <w:uiPriority w:val="99"/>
    <w:unhideWhenUsed/>
    <w:rsid w:val="0063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305BC"/>
    <w:rPr>
      <w:vertAlign w:val="superscript"/>
    </w:rPr>
  </w:style>
  <w:style w:type="paragraph" w:styleId="af">
    <w:name w:val="List Paragraph"/>
    <w:basedOn w:val="a"/>
    <w:uiPriority w:val="34"/>
    <w:qFormat/>
    <w:rsid w:val="006305BC"/>
    <w:pPr>
      <w:ind w:left="720"/>
      <w:contextualSpacing/>
    </w:pPr>
  </w:style>
  <w:style w:type="character" w:customStyle="1" w:styleId="af0">
    <w:name w:val="Текст сноски Знак"/>
    <w:basedOn w:val="a0"/>
    <w:link w:val="af1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table" w:styleId="af2">
    <w:name w:val="Table Grid"/>
    <w:basedOn w:val="a1"/>
    <w:uiPriority w:val="59"/>
    <w:rsid w:val="00630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Знак"/>
    <w:basedOn w:val="a0"/>
    <w:link w:val="af4"/>
    <w:semiHidden/>
    <w:rsid w:val="006305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3"/>
    <w:semiHidden/>
    <w:rsid w:val="006305B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BC"/>
  </w:style>
  <w:style w:type="character" w:customStyle="1" w:styleId="FontStyle96">
    <w:name w:val="Font Style9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6305BC"/>
    <w:rPr>
      <w:rFonts w:ascii="Arial" w:hAnsi="Arial" w:cs="Arial" w:hint="default"/>
      <w:spacing w:val="-10"/>
      <w:sz w:val="22"/>
      <w:szCs w:val="22"/>
    </w:rPr>
  </w:style>
  <w:style w:type="paragraph" w:customStyle="1" w:styleId="1NEW">
    <w:name w:val="Заголовок 1NEW"/>
    <w:basedOn w:val="1"/>
    <w:link w:val="1NEW0"/>
    <w:autoRedefine/>
    <w:qFormat/>
    <w:rsid w:val="006305BC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eastAsia="en-US" w:bidi="hi-IN"/>
    </w:rPr>
  </w:style>
  <w:style w:type="character" w:customStyle="1" w:styleId="1NEW0">
    <w:name w:val="Заголовок 1NEW Знак"/>
    <w:link w:val="1NEW"/>
    <w:rsid w:val="006305BC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34">
    <w:name w:val="Style34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9" w:lineRule="exact"/>
      <w:ind w:hanging="197"/>
      <w:jc w:val="both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ind w:firstLine="173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2" w:lineRule="exact"/>
      <w:ind w:hanging="211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3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6305BC"/>
    <w:pPr>
      <w:shd w:val="clear" w:color="auto" w:fill="FFFFFF"/>
      <w:spacing w:after="0" w:line="250" w:lineRule="exact"/>
      <w:ind w:hanging="10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05BC"/>
    <w:pPr>
      <w:shd w:val="clear" w:color="auto" w:fill="FFFFFF"/>
      <w:spacing w:after="0" w:line="250" w:lineRule="exact"/>
      <w:ind w:hanging="2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6305BC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locked/>
    <w:rsid w:val="006305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305BC"/>
    <w:pPr>
      <w:shd w:val="clear" w:color="auto" w:fill="FFFFFF"/>
      <w:spacing w:after="0" w:line="211" w:lineRule="exact"/>
      <w:ind w:hanging="900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6305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05BC"/>
    <w:pPr>
      <w:shd w:val="clear" w:color="auto" w:fill="FFFFFF"/>
      <w:spacing w:after="0" w:line="216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FontStyle94">
    <w:name w:val="Font Style94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90">
    <w:name w:val="Font Style90"/>
    <w:basedOn w:val="a0"/>
    <w:uiPriority w:val="99"/>
    <w:rsid w:val="006305BC"/>
    <w:rPr>
      <w:rFonts w:ascii="Arial" w:hAnsi="Arial" w:cs="Arial" w:hint="default"/>
      <w:b/>
      <w:bCs/>
      <w:spacing w:val="40"/>
      <w:sz w:val="22"/>
      <w:szCs w:val="22"/>
    </w:rPr>
  </w:style>
  <w:style w:type="character" w:customStyle="1" w:styleId="FontStyle76">
    <w:name w:val="Font Style76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78">
    <w:name w:val="Font Style78"/>
    <w:basedOn w:val="a0"/>
    <w:uiPriority w:val="99"/>
    <w:rsid w:val="006305BC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87">
    <w:name w:val="Font Style87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6305BC"/>
    <w:rPr>
      <w:rFonts w:ascii="Arial Narrow" w:hAnsi="Arial Narrow" w:cs="Arial Narrow" w:hint="default"/>
      <w:b/>
      <w:bCs/>
      <w:i/>
      <w:iCs/>
      <w:sz w:val="22"/>
      <w:szCs w:val="22"/>
    </w:rPr>
  </w:style>
  <w:style w:type="character" w:customStyle="1" w:styleId="FontStyle84">
    <w:name w:val="Font Style84"/>
    <w:basedOn w:val="a0"/>
    <w:uiPriority w:val="99"/>
    <w:rsid w:val="006305BC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6">
    <w:name w:val="Основной текст (6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af6">
    <w:name w:val="Основной текст + Курсив"/>
    <w:basedOn w:val="af5"/>
    <w:rsid w:val="006305BC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1">
    <w:name w:val="Основной текст (2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8pt">
    <w:name w:val="Основной текст + 8 pt"/>
    <w:aliases w:val="Курсив"/>
    <w:basedOn w:val="a0"/>
    <w:rsid w:val="006305BC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basedOn w:val="a0"/>
    <w:rsid w:val="006305BC"/>
    <w:rPr>
      <w:rFonts w:ascii="Arial" w:eastAsia="Arial" w:hAnsi="Arial" w:cs="Arial" w:hint="default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6305BC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9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3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2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4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0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57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CmXyCnxsmsEy69uZELpy4z6feM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EYFfrMYQFWN7LW3PdZPKlDVjc6PJXhUvLDl70jKyNoqhybQVGGvPXMN4gwiYmMfoDHuAKD0u
    fwjtDcB+hgZR83BjBqpizvlW+Qy5Env4TNhJJEiA7bUIj1oOX0sclQ5ybrrmNVCDeRfvPiFG
    O/pD85brCHFA5RvoCGmuPzPbBLM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72bd+1lXB8bUoy1tx+iAQh4EKJk=</DigestValue>
      </Reference>
      <Reference URI="/word/endnotes.xml?ContentType=application/vnd.openxmlformats-officedocument.wordprocessingml.endnotes+xml">
        <DigestMethod Algorithm="http://www.w3.org/2000/09/xmldsig#sha1"/>
        <DigestValue>atTjJD8EeuKQfQqybVuc3Acc58s=</DigestValue>
      </Reference>
      <Reference URI="/word/fontTable.xml?ContentType=application/vnd.openxmlformats-officedocument.wordprocessingml.fontTable+xml">
        <DigestMethod Algorithm="http://www.w3.org/2000/09/xmldsig#sha1"/>
        <DigestValue>VmSjlEmf2RJN+zBcg77rpArGWOE=</DigestValue>
      </Reference>
      <Reference URI="/word/footer1.xml?ContentType=application/vnd.openxmlformats-officedocument.wordprocessingml.footer+xml">
        <DigestMethod Algorithm="http://www.w3.org/2000/09/xmldsig#sha1"/>
        <DigestValue>83sOLicv2LwChZ0rHS0OEEwVbxg=</DigestValue>
      </Reference>
      <Reference URI="/word/footer2.xml?ContentType=application/vnd.openxmlformats-officedocument.wordprocessingml.footer+xml">
        <DigestMethod Algorithm="http://www.w3.org/2000/09/xmldsig#sha1"/>
        <DigestValue>or+nN/HvopyB8Y6hcriIPxKIXcI=</DigestValue>
      </Reference>
      <Reference URI="/word/footer3.xml?ContentType=application/vnd.openxmlformats-officedocument.wordprocessingml.footer+xml">
        <DigestMethod Algorithm="http://www.w3.org/2000/09/xmldsig#sha1"/>
        <DigestValue>83sOLicv2LwChZ0rHS0OEEwVbxg=</DigestValue>
      </Reference>
      <Reference URI="/word/footnotes.xml?ContentType=application/vnd.openxmlformats-officedocument.wordprocessingml.footnotes+xml">
        <DigestMethod Algorithm="http://www.w3.org/2000/09/xmldsig#sha1"/>
        <DigestValue>NNKA1L/p2qDwD27SZJxRGYLDQlY=</DigestValue>
      </Reference>
      <Reference URI="/word/header1.xml?ContentType=application/vnd.openxmlformats-officedocument.wordprocessingml.header+xml">
        <DigestMethod Algorithm="http://www.w3.org/2000/09/xmldsig#sha1"/>
        <DigestValue>3cBzq7la38ASveWrKicup1l7ha8=</DigestValue>
      </Reference>
      <Reference URI="/word/header2.xml?ContentType=application/vnd.openxmlformats-officedocument.wordprocessingml.header+xml">
        <DigestMethod Algorithm="http://www.w3.org/2000/09/xmldsig#sha1"/>
        <DigestValue>3cBzq7la38ASveWrKicup1l7ha8=</DigestValue>
      </Reference>
      <Reference URI="/word/header3.xml?ContentType=application/vnd.openxmlformats-officedocument.wordprocessingml.header+xml">
        <DigestMethod Algorithm="http://www.w3.org/2000/09/xmldsig#sha1"/>
        <DigestValue>3cBzq7la38ASveWrKicup1l7ha8=</DigestValue>
      </Reference>
      <Reference URI="/word/numbering.xml?ContentType=application/vnd.openxmlformats-officedocument.wordprocessingml.numbering+xml">
        <DigestMethod Algorithm="http://www.w3.org/2000/09/xmldsig#sha1"/>
        <DigestValue>RgIU+H1WDyX7etxPXNPLA9zCZCo=</DigestValue>
      </Reference>
      <Reference URI="/word/settings.xml?ContentType=application/vnd.openxmlformats-officedocument.wordprocessingml.settings+xml">
        <DigestMethod Algorithm="http://www.w3.org/2000/09/xmldsig#sha1"/>
        <DigestValue>vAm48iTXjI2JfeZlXGKBahjAqDs=</DigestValue>
      </Reference>
      <Reference URI="/word/styles.xml?ContentType=application/vnd.openxmlformats-officedocument.wordprocessingml.styles+xml">
        <DigestMethod Algorithm="http://www.w3.org/2000/09/xmldsig#sha1"/>
        <DigestValue>T9SwzCBh0guIh/b6/5DgbSkNlk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rLwae7PtmuUfA6zi7teNWYzR9g=</DigestValue>
      </Reference>
    </Manifest>
    <SignatureProperties>
      <SignatureProperty Id="idSignatureTime" Target="#idPackageSignature">
        <mdssi:SignatureTime>
          <mdssi:Format>YYYY-MM-DDThh:mm:ssTZD</mdssi:Format>
          <mdssi:Value>2021-08-31T15:5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F05-74C6-4422-AD09-F2A2E49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31730</Words>
  <Characters>180862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лла</cp:lastModifiedBy>
  <cp:revision>3</cp:revision>
  <cp:lastPrinted>2021-08-31T14:33:00Z</cp:lastPrinted>
  <dcterms:created xsi:type="dcterms:W3CDTF">2021-08-31T14:28:00Z</dcterms:created>
  <dcterms:modified xsi:type="dcterms:W3CDTF">2021-08-31T14:33:00Z</dcterms:modified>
</cp:coreProperties>
</file>